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2EA85BC" w14:textId="77777777" w:rsidR="003C62B7" w:rsidRPr="008136BA" w:rsidRDefault="001D3605" w:rsidP="008136BA">
      <w:pPr>
        <w:pageBreakBefore/>
        <w:pBdr>
          <w:bottom w:val="single" w:sz="4" w:space="1" w:color="465560"/>
        </w:pBdr>
        <w:rPr>
          <w:rFonts w:cstheme="minorHAnsi"/>
          <w:color w:val="465560"/>
          <w:sz w:val="20"/>
          <w:szCs w:val="20"/>
        </w:rPr>
      </w:pPr>
      <w:r w:rsidRPr="008136BA">
        <w:rPr>
          <w:rFonts w:cstheme="minorHAnsi"/>
          <w:b/>
          <w:color w:val="465560"/>
          <w:sz w:val="20"/>
          <w:szCs w:val="20"/>
        </w:rPr>
        <w:t>OPLEIDINGSPLAN VOOR NIEUWE DIENSTENCHEQUEMEDEWERKERS</w:t>
      </w:r>
      <w:r w:rsidR="00F60776" w:rsidRPr="008136BA">
        <w:rPr>
          <w:rFonts w:cstheme="minorHAnsi"/>
          <w:b/>
          <w:color w:val="465560"/>
          <w:sz w:val="20"/>
          <w:szCs w:val="20"/>
        </w:rPr>
        <w:t xml:space="preserve"> </w:t>
      </w:r>
      <w:r w:rsidR="00511E35" w:rsidRPr="008136BA">
        <w:rPr>
          <w:rFonts w:cstheme="minorHAnsi"/>
          <w:b/>
          <w:color w:val="465560"/>
          <w:sz w:val="20"/>
          <w:szCs w:val="20"/>
        </w:rPr>
        <w:t xml:space="preserve">– DOCUMENT </w:t>
      </w:r>
      <w:r w:rsidRPr="008136BA">
        <w:rPr>
          <w:rFonts w:cstheme="minorHAnsi"/>
          <w:b/>
          <w:color w:val="465560"/>
          <w:sz w:val="20"/>
          <w:szCs w:val="20"/>
        </w:rPr>
        <w:t>TER VOORBEREIDING</w:t>
      </w:r>
    </w:p>
    <w:p w14:paraId="02EA85BD" w14:textId="354D5162" w:rsidR="0037439B" w:rsidRPr="00D231EF" w:rsidRDefault="00A116E0" w:rsidP="00575405">
      <w:pPr>
        <w:pBdr>
          <w:top w:val="single" w:sz="24" w:space="1" w:color="13B6EA"/>
          <w:left w:val="single" w:sz="24" w:space="4" w:color="13B6EA"/>
          <w:bottom w:val="single" w:sz="24" w:space="1" w:color="13B6EA"/>
          <w:right w:val="single" w:sz="24" w:space="4" w:color="13B6EA"/>
        </w:pBdr>
      </w:pPr>
      <w:r w:rsidRPr="00A116E0">
        <w:t>Dit document kan gebruikt worden ter voorbereiding van het indienen van het elektronisch</w:t>
      </w:r>
      <w:r w:rsidR="00AD6867">
        <w:t>e</w:t>
      </w:r>
      <w:r w:rsidRPr="00A116E0">
        <w:t xml:space="preserve"> opleiding</w:t>
      </w:r>
      <w:r>
        <w:t>s</w:t>
      </w:r>
      <w:r w:rsidR="0037439B">
        <w:t xml:space="preserve">plan in het systeem: </w:t>
      </w:r>
      <w:hyperlink r:id="rId11" w:history="1">
        <w:r w:rsidR="0037439B" w:rsidRPr="00981D42">
          <w:rPr>
            <w:rStyle w:val="Hyperlink"/>
            <w:color w:val="13B6EA"/>
          </w:rPr>
          <w:t>http://starters.vormingdienstencheques.be/login</w:t>
        </w:r>
      </w:hyperlink>
      <w:r w:rsidR="0037439B" w:rsidRPr="00981D42">
        <w:rPr>
          <w:color w:val="13B6EA"/>
        </w:rPr>
        <w:t xml:space="preserve">. </w:t>
      </w:r>
      <w:r w:rsidRPr="00981D42">
        <w:rPr>
          <w:color w:val="13B6EA"/>
        </w:rPr>
        <w:t xml:space="preserve"> </w:t>
      </w:r>
    </w:p>
    <w:p w14:paraId="02EA85BE" w14:textId="6F31D876" w:rsidR="00D231EF" w:rsidRDefault="00A116E0" w:rsidP="00575405">
      <w:pPr>
        <w:pBdr>
          <w:top w:val="single" w:sz="24" w:space="1" w:color="13B6EA"/>
          <w:left w:val="single" w:sz="24" w:space="4" w:color="13B6EA"/>
          <w:bottom w:val="single" w:sz="24" w:space="1" w:color="13B6EA"/>
          <w:right w:val="single" w:sz="24" w:space="4" w:color="13B6EA"/>
        </w:pBdr>
      </w:pPr>
      <w:r w:rsidRPr="007A4FE8">
        <w:rPr>
          <w:b/>
          <w:color w:val="FF0000"/>
        </w:rPr>
        <w:t>!</w:t>
      </w:r>
      <w:r w:rsidRPr="00A116E0">
        <w:t xml:space="preserve"> Bedrijven met OR/SD of CPBW:</w:t>
      </w:r>
      <w:r w:rsidR="007A4FE8">
        <w:t xml:space="preserve"> in het elektronisch</w:t>
      </w:r>
      <w:r w:rsidR="00AD6867">
        <w:t>e</w:t>
      </w:r>
      <w:r w:rsidR="007A4FE8">
        <w:t xml:space="preserve"> opleidingsplan</w:t>
      </w:r>
      <w:r w:rsidR="0037439B">
        <w:t xml:space="preserve"> (systeem)</w:t>
      </w:r>
      <w:r w:rsidR="007A4FE8">
        <w:t xml:space="preserve"> dient u </w:t>
      </w:r>
      <w:r w:rsidR="0037439B">
        <w:t xml:space="preserve">dit </w:t>
      </w:r>
      <w:r w:rsidR="007A4FE8" w:rsidRPr="00D231EF">
        <w:rPr>
          <w:b/>
        </w:rPr>
        <w:t>ondertekend</w:t>
      </w:r>
      <w:r w:rsidR="007A4FE8">
        <w:t xml:space="preserve"> </w:t>
      </w:r>
      <w:r w:rsidR="0037439B">
        <w:t>opleidingsplan</w:t>
      </w:r>
      <w:r w:rsidR="00D231EF">
        <w:t>*</w:t>
      </w:r>
      <w:r w:rsidR="0037439B">
        <w:t xml:space="preserve"> op </w:t>
      </w:r>
      <w:r w:rsidR="007A4FE8">
        <w:t xml:space="preserve">te laden als bewijs. </w:t>
      </w:r>
      <w:hyperlink r:id="rId12" w:history="1">
        <w:r w:rsidR="0007792F" w:rsidRPr="00981D42">
          <w:rPr>
            <w:rStyle w:val="Hyperlink"/>
            <w:color w:val="13B6EA"/>
          </w:rPr>
          <w:t>Meer info</w:t>
        </w:r>
      </w:hyperlink>
      <w:r w:rsidR="0007792F" w:rsidRPr="00981D42">
        <w:rPr>
          <w:color w:val="13B6EA"/>
        </w:rPr>
        <w:t xml:space="preserve"> </w:t>
      </w:r>
      <w:r w:rsidR="0007792F">
        <w:t>vindt u op onze website.</w:t>
      </w:r>
    </w:p>
    <w:p w14:paraId="02EA85BF" w14:textId="77777777" w:rsidR="007A4FE8" w:rsidRPr="0037439B" w:rsidRDefault="00D231EF" w:rsidP="00575405">
      <w:pPr>
        <w:pBdr>
          <w:top w:val="single" w:sz="24" w:space="1" w:color="13B6EA"/>
          <w:left w:val="single" w:sz="24" w:space="4" w:color="13B6EA"/>
          <w:bottom w:val="single" w:sz="24" w:space="1" w:color="13B6EA"/>
          <w:right w:val="single" w:sz="24" w:space="4" w:color="13B6EA"/>
        </w:pBdr>
        <w:rPr>
          <w:i/>
          <w:sz w:val="18"/>
          <w:szCs w:val="18"/>
        </w:rPr>
      </w:pPr>
      <w:r>
        <w:t>*</w:t>
      </w:r>
      <w:r w:rsidR="0037439B" w:rsidRPr="0037439B">
        <w:rPr>
          <w:i/>
          <w:sz w:val="18"/>
          <w:szCs w:val="18"/>
        </w:rPr>
        <w:t xml:space="preserve">U kan evengoed een </w:t>
      </w:r>
      <w:r w:rsidR="0037439B" w:rsidRPr="004330E0">
        <w:rPr>
          <w:i/>
          <w:sz w:val="18"/>
          <w:szCs w:val="18"/>
        </w:rPr>
        <w:t>ondertekend</w:t>
      </w:r>
      <w:r w:rsidR="004330E0" w:rsidRPr="004330E0">
        <w:rPr>
          <w:i/>
          <w:sz w:val="18"/>
          <w:szCs w:val="18"/>
        </w:rPr>
        <w:t xml:space="preserve"> </w:t>
      </w:r>
      <w:r w:rsidR="0037439B" w:rsidRPr="004330E0">
        <w:rPr>
          <w:i/>
          <w:sz w:val="18"/>
          <w:szCs w:val="18"/>
        </w:rPr>
        <w:t>verslag</w:t>
      </w:r>
      <w:r w:rsidR="0037439B" w:rsidRPr="0037439B">
        <w:rPr>
          <w:i/>
          <w:sz w:val="18"/>
          <w:szCs w:val="18"/>
        </w:rPr>
        <w:t xml:space="preserve"> van de OR/SD of </w:t>
      </w:r>
      <w:r w:rsidR="00944625">
        <w:rPr>
          <w:i/>
          <w:sz w:val="18"/>
          <w:szCs w:val="18"/>
        </w:rPr>
        <w:t xml:space="preserve">het </w:t>
      </w:r>
      <w:r w:rsidR="0037439B" w:rsidRPr="0037439B">
        <w:rPr>
          <w:i/>
          <w:sz w:val="18"/>
          <w:szCs w:val="18"/>
        </w:rPr>
        <w:t xml:space="preserve">CPBW waarin het opleidingsplan werd </w:t>
      </w:r>
      <w:r w:rsidR="00AC09AC">
        <w:rPr>
          <w:i/>
          <w:sz w:val="18"/>
          <w:szCs w:val="18"/>
        </w:rPr>
        <w:t xml:space="preserve">genoteerd en </w:t>
      </w:r>
      <w:r w:rsidR="0037439B" w:rsidRPr="0037439B">
        <w:rPr>
          <w:i/>
          <w:sz w:val="18"/>
          <w:szCs w:val="18"/>
        </w:rPr>
        <w:t>goedgekeurd, opladen.</w:t>
      </w:r>
    </w:p>
    <w:p w14:paraId="02EA85C0" w14:textId="77777777" w:rsidR="00B71998" w:rsidRPr="00AD6867" w:rsidRDefault="00C93415" w:rsidP="008F7688">
      <w:pPr>
        <w:pBdr>
          <w:top w:val="single" w:sz="4" w:space="12" w:color="13B6EA"/>
          <w:left w:val="single" w:sz="4" w:space="4" w:color="13B6EA"/>
          <w:bottom w:val="single" w:sz="4" w:space="31" w:color="13B6EA"/>
          <w:right w:val="single" w:sz="4" w:space="4" w:color="13B6EA"/>
        </w:pBdr>
        <w:tabs>
          <w:tab w:val="left" w:leader="dot" w:pos="7938"/>
        </w:tabs>
        <w:rPr>
          <w:sz w:val="20"/>
          <w:szCs w:val="20"/>
        </w:rPr>
      </w:pPr>
      <w:r w:rsidRPr="00AD6867">
        <w:rPr>
          <w:sz w:val="20"/>
          <w:szCs w:val="20"/>
        </w:rPr>
        <w:t>Naam bedrijf</w:t>
      </w:r>
      <w:r w:rsidR="00472C01" w:rsidRPr="00AD6867">
        <w:rPr>
          <w:sz w:val="20"/>
          <w:szCs w:val="20"/>
        </w:rPr>
        <w:t xml:space="preserve">: </w:t>
      </w:r>
      <w:r w:rsidR="00B71998" w:rsidRPr="00AD6867">
        <w:rPr>
          <w:sz w:val="20"/>
          <w:szCs w:val="20"/>
        </w:rPr>
        <w:tab/>
      </w:r>
    </w:p>
    <w:p w14:paraId="02EA85C1" w14:textId="77777777" w:rsidR="00B71998" w:rsidRPr="00AD6867" w:rsidRDefault="00C93415" w:rsidP="008F7688">
      <w:pPr>
        <w:pBdr>
          <w:top w:val="single" w:sz="4" w:space="12" w:color="13B6EA"/>
          <w:left w:val="single" w:sz="4" w:space="4" w:color="13B6EA"/>
          <w:bottom w:val="single" w:sz="4" w:space="31" w:color="13B6EA"/>
          <w:right w:val="single" w:sz="4" w:space="4" w:color="13B6EA"/>
        </w:pBdr>
        <w:tabs>
          <w:tab w:val="left" w:pos="567"/>
          <w:tab w:val="left" w:leader="dot" w:pos="7938"/>
        </w:tabs>
        <w:rPr>
          <w:sz w:val="20"/>
          <w:szCs w:val="20"/>
        </w:rPr>
      </w:pPr>
      <w:r w:rsidRPr="00AD6867">
        <w:rPr>
          <w:sz w:val="20"/>
          <w:szCs w:val="20"/>
        </w:rPr>
        <w:t>Adres</w:t>
      </w:r>
      <w:r w:rsidR="00B71998" w:rsidRPr="00AD6867">
        <w:rPr>
          <w:sz w:val="20"/>
          <w:szCs w:val="20"/>
        </w:rPr>
        <w:t>:</w:t>
      </w:r>
      <w:r w:rsidR="00472C01" w:rsidRPr="00AD6867">
        <w:rPr>
          <w:sz w:val="20"/>
          <w:szCs w:val="20"/>
        </w:rPr>
        <w:tab/>
      </w:r>
      <w:r w:rsidR="00B71998" w:rsidRPr="00AD6867">
        <w:rPr>
          <w:sz w:val="20"/>
          <w:szCs w:val="20"/>
        </w:rPr>
        <w:tab/>
      </w:r>
    </w:p>
    <w:p w14:paraId="02EA85C2" w14:textId="77777777" w:rsidR="00E25205" w:rsidRPr="00AD6867" w:rsidRDefault="00B71998" w:rsidP="008F7688">
      <w:pPr>
        <w:pBdr>
          <w:top w:val="single" w:sz="4" w:space="12" w:color="13B6EA"/>
          <w:left w:val="single" w:sz="4" w:space="4" w:color="13B6EA"/>
          <w:bottom w:val="single" w:sz="4" w:space="31" w:color="13B6EA"/>
          <w:right w:val="single" w:sz="4" w:space="4" w:color="13B6EA"/>
        </w:pBdr>
        <w:tabs>
          <w:tab w:val="left" w:pos="567"/>
          <w:tab w:val="left" w:leader="dot" w:pos="7938"/>
        </w:tabs>
        <w:rPr>
          <w:sz w:val="20"/>
          <w:szCs w:val="20"/>
        </w:rPr>
      </w:pPr>
      <w:r w:rsidRPr="00AD6867">
        <w:rPr>
          <w:sz w:val="20"/>
          <w:szCs w:val="20"/>
        </w:rPr>
        <w:tab/>
      </w:r>
      <w:r w:rsidRPr="00AD6867">
        <w:rPr>
          <w:sz w:val="20"/>
          <w:szCs w:val="20"/>
        </w:rPr>
        <w:tab/>
      </w:r>
    </w:p>
    <w:p w14:paraId="02EA85C3" w14:textId="77777777" w:rsidR="00E25205" w:rsidRPr="00AD6867" w:rsidRDefault="00E25205" w:rsidP="008F7688">
      <w:pPr>
        <w:pBdr>
          <w:top w:val="single" w:sz="4" w:space="12" w:color="13B6EA"/>
          <w:left w:val="single" w:sz="4" w:space="4" w:color="13B6EA"/>
          <w:bottom w:val="single" w:sz="4" w:space="31" w:color="13B6EA"/>
          <w:right w:val="single" w:sz="4" w:space="4" w:color="13B6EA"/>
        </w:pBdr>
        <w:tabs>
          <w:tab w:val="left" w:leader="dot" w:pos="284"/>
          <w:tab w:val="left" w:leader="dot" w:pos="3828"/>
          <w:tab w:val="left" w:leader="dot" w:pos="7938"/>
        </w:tabs>
        <w:rPr>
          <w:sz w:val="20"/>
          <w:szCs w:val="20"/>
        </w:rPr>
      </w:pPr>
      <w:r w:rsidRPr="00AD6867">
        <w:rPr>
          <w:sz w:val="20"/>
          <w:szCs w:val="20"/>
        </w:rPr>
        <w:t>T</w:t>
      </w:r>
      <w:r w:rsidR="00C93415" w:rsidRPr="00AD6867">
        <w:rPr>
          <w:sz w:val="20"/>
          <w:szCs w:val="20"/>
        </w:rPr>
        <w:t>e</w:t>
      </w:r>
      <w:r w:rsidRPr="00AD6867">
        <w:rPr>
          <w:sz w:val="20"/>
          <w:szCs w:val="20"/>
        </w:rPr>
        <w:t>l.</w:t>
      </w:r>
      <w:r w:rsidR="00F87F23" w:rsidRPr="00AD6867">
        <w:rPr>
          <w:sz w:val="20"/>
          <w:szCs w:val="20"/>
        </w:rPr>
        <w:t xml:space="preserve"> </w:t>
      </w:r>
      <w:r w:rsidR="00F87F23" w:rsidRPr="00AD6867">
        <w:rPr>
          <w:sz w:val="20"/>
          <w:szCs w:val="20"/>
        </w:rPr>
        <w:tab/>
        <w:t xml:space="preserve"> Fax. </w:t>
      </w:r>
      <w:r w:rsidR="00F87F23" w:rsidRPr="00AD6867">
        <w:rPr>
          <w:sz w:val="20"/>
          <w:szCs w:val="20"/>
        </w:rPr>
        <w:tab/>
      </w:r>
    </w:p>
    <w:p w14:paraId="02EA85C4" w14:textId="77777777" w:rsidR="00D00C54" w:rsidRPr="00AD6867" w:rsidRDefault="00BC0FDB" w:rsidP="008F7688">
      <w:pPr>
        <w:pBdr>
          <w:top w:val="single" w:sz="4" w:space="12" w:color="13B6EA"/>
          <w:left w:val="single" w:sz="4" w:space="4" w:color="13B6EA"/>
          <w:bottom w:val="single" w:sz="4" w:space="31" w:color="13B6EA"/>
          <w:right w:val="single" w:sz="4" w:space="4" w:color="13B6EA"/>
        </w:pBdr>
        <w:tabs>
          <w:tab w:val="left" w:leader="dot" w:pos="7938"/>
        </w:tabs>
        <w:rPr>
          <w:sz w:val="20"/>
          <w:szCs w:val="20"/>
        </w:rPr>
      </w:pPr>
      <w:r w:rsidRPr="00AD6867">
        <w:rPr>
          <w:sz w:val="20"/>
          <w:szCs w:val="20"/>
        </w:rPr>
        <w:t>RSZ-nummer:</w:t>
      </w:r>
      <w:r w:rsidR="003A5A87" w:rsidRPr="00AD6867">
        <w:rPr>
          <w:sz w:val="20"/>
          <w:szCs w:val="20"/>
        </w:rPr>
        <w:t xml:space="preserve"> </w:t>
      </w:r>
      <w:r w:rsidR="00F87F23" w:rsidRPr="00AD6867">
        <w:rPr>
          <w:sz w:val="20"/>
          <w:szCs w:val="20"/>
        </w:rPr>
        <w:tab/>
      </w:r>
    </w:p>
    <w:p w14:paraId="02EA85C5" w14:textId="77777777" w:rsidR="00E25205" w:rsidRPr="00AD6867" w:rsidRDefault="00A116E0" w:rsidP="008F7688">
      <w:pPr>
        <w:pBdr>
          <w:top w:val="single" w:sz="4" w:space="12" w:color="13B6EA"/>
          <w:left w:val="single" w:sz="4" w:space="4" w:color="13B6EA"/>
          <w:bottom w:val="single" w:sz="4" w:space="31" w:color="13B6EA"/>
          <w:right w:val="single" w:sz="4" w:space="4" w:color="13B6EA"/>
        </w:pBdr>
        <w:tabs>
          <w:tab w:val="left" w:leader="dot" w:pos="7938"/>
        </w:tabs>
        <w:rPr>
          <w:sz w:val="20"/>
          <w:szCs w:val="20"/>
        </w:rPr>
      </w:pPr>
      <w:r w:rsidRPr="00AD6867">
        <w:rPr>
          <w:sz w:val="20"/>
          <w:szCs w:val="20"/>
        </w:rPr>
        <w:t>Ondernemingsnummer</w:t>
      </w:r>
      <w:r w:rsidR="003D4958" w:rsidRPr="00AD6867">
        <w:rPr>
          <w:sz w:val="20"/>
          <w:szCs w:val="20"/>
        </w:rPr>
        <w:t>:</w:t>
      </w:r>
      <w:r w:rsidR="004A35FA" w:rsidRPr="00AD6867">
        <w:rPr>
          <w:sz w:val="20"/>
          <w:szCs w:val="20"/>
        </w:rPr>
        <w:t xml:space="preserve"> </w:t>
      </w:r>
      <w:r w:rsidR="00AE2853" w:rsidRPr="00AD6867">
        <w:rPr>
          <w:sz w:val="20"/>
          <w:szCs w:val="20"/>
        </w:rPr>
        <w:t>BE</w:t>
      </w:r>
      <w:r w:rsidR="00D00C54" w:rsidRPr="00AD6867">
        <w:rPr>
          <w:sz w:val="20"/>
          <w:szCs w:val="20"/>
        </w:rPr>
        <w:tab/>
      </w:r>
    </w:p>
    <w:p w14:paraId="02EA85C6" w14:textId="77777777" w:rsidR="00E25205" w:rsidRPr="00AD6867" w:rsidRDefault="00C93415" w:rsidP="008F7688">
      <w:pPr>
        <w:pBdr>
          <w:top w:val="single" w:sz="4" w:space="12" w:color="13B6EA"/>
          <w:left w:val="single" w:sz="4" w:space="4" w:color="13B6EA"/>
          <w:bottom w:val="single" w:sz="4" w:space="31" w:color="13B6EA"/>
          <w:right w:val="single" w:sz="4" w:space="4" w:color="13B6EA"/>
        </w:pBdr>
        <w:tabs>
          <w:tab w:val="left" w:leader="dot" w:pos="7938"/>
        </w:tabs>
        <w:rPr>
          <w:sz w:val="20"/>
          <w:szCs w:val="20"/>
        </w:rPr>
      </w:pPr>
      <w:r w:rsidRPr="00AD6867">
        <w:rPr>
          <w:sz w:val="20"/>
          <w:szCs w:val="20"/>
        </w:rPr>
        <w:t>Sociale zetel</w:t>
      </w:r>
      <w:r w:rsidR="00E83766" w:rsidRPr="00AD6867">
        <w:rPr>
          <w:sz w:val="20"/>
          <w:szCs w:val="20"/>
        </w:rPr>
        <w:t>:</w:t>
      </w:r>
      <w:r w:rsidR="00F87F23" w:rsidRPr="00AD6867">
        <w:rPr>
          <w:sz w:val="20"/>
          <w:szCs w:val="20"/>
        </w:rPr>
        <w:t xml:space="preserve"> </w:t>
      </w:r>
      <w:r w:rsidR="00F87F23" w:rsidRPr="00AD6867">
        <w:rPr>
          <w:sz w:val="20"/>
          <w:szCs w:val="20"/>
        </w:rPr>
        <w:tab/>
      </w:r>
    </w:p>
    <w:p w14:paraId="02EA85C7" w14:textId="77777777" w:rsidR="00E25205" w:rsidRPr="00BC0FDB" w:rsidRDefault="00BC0FDB" w:rsidP="008F7688">
      <w:pPr>
        <w:pBdr>
          <w:top w:val="single" w:sz="4" w:space="12" w:color="13B6EA"/>
          <w:left w:val="single" w:sz="4" w:space="4" w:color="13B6EA"/>
          <w:bottom w:val="single" w:sz="4" w:space="31" w:color="13B6EA"/>
          <w:right w:val="single" w:sz="4" w:space="4" w:color="13B6EA"/>
        </w:pBdr>
        <w:tabs>
          <w:tab w:val="left" w:pos="2835"/>
          <w:tab w:val="left" w:leader="dot" w:pos="7938"/>
        </w:tabs>
        <w:rPr>
          <w:sz w:val="20"/>
          <w:szCs w:val="20"/>
        </w:rPr>
      </w:pPr>
      <w:r w:rsidRPr="00BC0FDB">
        <w:rPr>
          <w:sz w:val="20"/>
          <w:szCs w:val="20"/>
        </w:rPr>
        <w:t>Naam van de verantwoordelijke binnen het bedrijf</w:t>
      </w:r>
      <w:r w:rsidR="00E25205" w:rsidRPr="00BC0FDB">
        <w:rPr>
          <w:sz w:val="20"/>
          <w:szCs w:val="20"/>
        </w:rPr>
        <w:t>:</w:t>
      </w:r>
      <w:r w:rsidR="00F87F23" w:rsidRPr="00BC0FDB">
        <w:rPr>
          <w:sz w:val="20"/>
          <w:szCs w:val="20"/>
        </w:rPr>
        <w:t xml:space="preserve"> </w:t>
      </w:r>
      <w:r w:rsidR="00F87F23" w:rsidRPr="00BC0FDB">
        <w:rPr>
          <w:sz w:val="20"/>
          <w:szCs w:val="20"/>
        </w:rPr>
        <w:tab/>
      </w:r>
    </w:p>
    <w:p w14:paraId="02EA85C8" w14:textId="77777777" w:rsidR="00942AA4" w:rsidRPr="00BC0FDB" w:rsidRDefault="00E25205" w:rsidP="008F7688">
      <w:pPr>
        <w:pBdr>
          <w:top w:val="single" w:sz="4" w:space="12" w:color="13B6EA"/>
          <w:left w:val="single" w:sz="4" w:space="4" w:color="13B6EA"/>
          <w:bottom w:val="single" w:sz="4" w:space="31" w:color="13B6EA"/>
          <w:right w:val="single" w:sz="4" w:space="4" w:color="13B6EA"/>
        </w:pBdr>
        <w:tabs>
          <w:tab w:val="left" w:leader="dot" w:pos="2694"/>
          <w:tab w:val="left" w:leader="dot" w:pos="7938"/>
        </w:tabs>
        <w:rPr>
          <w:sz w:val="20"/>
          <w:szCs w:val="20"/>
        </w:rPr>
      </w:pPr>
      <w:r w:rsidRPr="00BC0FDB">
        <w:rPr>
          <w:sz w:val="20"/>
          <w:szCs w:val="20"/>
        </w:rPr>
        <w:t>Da</w:t>
      </w:r>
      <w:r w:rsidR="00C93415" w:rsidRPr="00BC0FDB">
        <w:rPr>
          <w:sz w:val="20"/>
          <w:szCs w:val="20"/>
        </w:rPr>
        <w:t>tum</w:t>
      </w:r>
      <w:r w:rsidR="00B71998" w:rsidRPr="00BC0FDB">
        <w:rPr>
          <w:sz w:val="20"/>
          <w:szCs w:val="20"/>
        </w:rPr>
        <w:t>:</w:t>
      </w:r>
      <w:r w:rsidR="00F87F23" w:rsidRPr="00BC0FDB">
        <w:rPr>
          <w:sz w:val="20"/>
          <w:szCs w:val="20"/>
        </w:rPr>
        <w:t xml:space="preserve"> </w:t>
      </w:r>
      <w:r w:rsidR="00F87F23" w:rsidRPr="00BC0FDB">
        <w:rPr>
          <w:sz w:val="20"/>
          <w:szCs w:val="20"/>
        </w:rPr>
        <w:tab/>
      </w:r>
      <w:r w:rsidR="00F87F23" w:rsidRPr="00BC0FDB" w:rsidDel="00F87F23">
        <w:rPr>
          <w:sz w:val="20"/>
          <w:szCs w:val="20"/>
        </w:rPr>
        <w:t xml:space="preserve"> </w:t>
      </w:r>
    </w:p>
    <w:p w14:paraId="02EA85C9" w14:textId="77777777" w:rsidR="00E622C6" w:rsidRPr="001B2A84" w:rsidRDefault="00BC0FDB" w:rsidP="008F7688">
      <w:pPr>
        <w:pBdr>
          <w:top w:val="single" w:sz="4" w:space="12" w:color="13B6EA"/>
          <w:left w:val="single" w:sz="4" w:space="4" w:color="13B6EA"/>
          <w:bottom w:val="single" w:sz="4" w:space="31" w:color="13B6EA"/>
          <w:right w:val="single" w:sz="4" w:space="4" w:color="13B6EA"/>
        </w:pBdr>
        <w:tabs>
          <w:tab w:val="left" w:leader="dot" w:pos="2694"/>
          <w:tab w:val="left" w:leader="dot" w:pos="7938"/>
        </w:tabs>
        <w:rPr>
          <w:b/>
          <w:color w:val="13B6EA"/>
          <w:sz w:val="20"/>
          <w:szCs w:val="20"/>
        </w:rPr>
      </w:pPr>
      <w:r w:rsidRPr="001B2A84">
        <w:rPr>
          <w:b/>
          <w:color w:val="13B6EA"/>
          <w:sz w:val="20"/>
          <w:szCs w:val="20"/>
        </w:rPr>
        <w:t>Bedrijven met OR/SD/CPBW - Handtekeningen van de verantwoordelijken:</w:t>
      </w:r>
    </w:p>
    <w:p w14:paraId="02EA85CA" w14:textId="77777777" w:rsidR="00E622C6" w:rsidRPr="001B2A84" w:rsidRDefault="00E622C6" w:rsidP="008F7688">
      <w:pPr>
        <w:pBdr>
          <w:top w:val="single" w:sz="4" w:space="12" w:color="13B6EA"/>
          <w:left w:val="single" w:sz="4" w:space="4" w:color="13B6EA"/>
          <w:bottom w:val="single" w:sz="4" w:space="31" w:color="13B6EA"/>
          <w:right w:val="single" w:sz="4" w:space="4" w:color="13B6EA"/>
        </w:pBdr>
        <w:tabs>
          <w:tab w:val="left" w:leader="dot" w:pos="7938"/>
        </w:tabs>
        <w:rPr>
          <w:b/>
          <w:color w:val="13B6EA"/>
          <w:sz w:val="20"/>
          <w:szCs w:val="20"/>
        </w:rPr>
      </w:pPr>
      <w:r w:rsidRPr="001B2A84">
        <w:rPr>
          <w:b/>
          <w:color w:val="13B6EA"/>
          <w:sz w:val="20"/>
          <w:szCs w:val="20"/>
        </w:rPr>
        <w:t xml:space="preserve">- </w:t>
      </w:r>
      <w:r w:rsidR="00A116E0" w:rsidRPr="001B2A84">
        <w:rPr>
          <w:b/>
          <w:color w:val="13B6EA"/>
          <w:sz w:val="20"/>
          <w:szCs w:val="20"/>
        </w:rPr>
        <w:t>van het bedrijf</w:t>
      </w:r>
      <w:r w:rsidR="00BC0FDB" w:rsidRPr="001B2A84">
        <w:rPr>
          <w:b/>
          <w:color w:val="13B6EA"/>
          <w:sz w:val="20"/>
          <w:szCs w:val="20"/>
        </w:rPr>
        <w:t xml:space="preserve">: </w:t>
      </w:r>
      <w:r w:rsidR="00BC0FDB" w:rsidRPr="001B2A84">
        <w:rPr>
          <w:b/>
          <w:color w:val="13B6EA"/>
          <w:sz w:val="20"/>
          <w:szCs w:val="20"/>
        </w:rPr>
        <w:tab/>
      </w:r>
      <w:r w:rsidR="00BC0FDB" w:rsidRPr="001B2A84">
        <w:rPr>
          <w:b/>
          <w:color w:val="13B6EA"/>
          <w:sz w:val="20"/>
          <w:szCs w:val="20"/>
        </w:rPr>
        <w:tab/>
        <w:t xml:space="preserve"> </w:t>
      </w:r>
    </w:p>
    <w:p w14:paraId="02EA85CB" w14:textId="77777777" w:rsidR="00942AA4" w:rsidRPr="001B2A84" w:rsidRDefault="00E622C6" w:rsidP="008F7688">
      <w:pPr>
        <w:pBdr>
          <w:top w:val="single" w:sz="4" w:space="12" w:color="13B6EA"/>
          <w:left w:val="single" w:sz="4" w:space="4" w:color="13B6EA"/>
          <w:bottom w:val="single" w:sz="4" w:space="31" w:color="13B6EA"/>
          <w:right w:val="single" w:sz="4" w:space="4" w:color="13B6EA"/>
        </w:pBdr>
        <w:tabs>
          <w:tab w:val="left" w:leader="dot" w:pos="2694"/>
          <w:tab w:val="left" w:leader="dot" w:pos="7938"/>
        </w:tabs>
        <w:rPr>
          <w:b/>
          <w:color w:val="13B6EA"/>
          <w:sz w:val="20"/>
          <w:szCs w:val="20"/>
        </w:rPr>
      </w:pPr>
      <w:r w:rsidRPr="001B2A84">
        <w:rPr>
          <w:b/>
          <w:color w:val="13B6EA"/>
          <w:sz w:val="20"/>
          <w:szCs w:val="20"/>
        </w:rPr>
        <w:t xml:space="preserve">- </w:t>
      </w:r>
      <w:r w:rsidR="00BC0FDB" w:rsidRPr="001B2A84">
        <w:rPr>
          <w:b/>
          <w:color w:val="13B6EA"/>
          <w:sz w:val="20"/>
          <w:szCs w:val="20"/>
        </w:rPr>
        <w:t xml:space="preserve">van leden OR/SD/CPBW (+ naam, voornaam en functie): </w:t>
      </w:r>
      <w:r w:rsidR="00BC0FDB" w:rsidRPr="001B2A84">
        <w:rPr>
          <w:b/>
          <w:color w:val="13B6EA"/>
          <w:sz w:val="20"/>
          <w:szCs w:val="20"/>
        </w:rPr>
        <w:tab/>
      </w:r>
    </w:p>
    <w:p w14:paraId="02EA85CC" w14:textId="77777777" w:rsidR="00942AA4" w:rsidRPr="001B2A84" w:rsidRDefault="00942AA4" w:rsidP="008F7688">
      <w:pPr>
        <w:pBdr>
          <w:top w:val="single" w:sz="4" w:space="12" w:color="13B6EA"/>
          <w:left w:val="single" w:sz="4" w:space="4" w:color="13B6EA"/>
          <w:bottom w:val="single" w:sz="4" w:space="31" w:color="13B6EA"/>
          <w:right w:val="single" w:sz="4" w:space="4" w:color="13B6EA"/>
        </w:pBdr>
        <w:tabs>
          <w:tab w:val="left" w:leader="dot" w:pos="2694"/>
          <w:tab w:val="left" w:leader="dot" w:pos="7938"/>
        </w:tabs>
        <w:rPr>
          <w:color w:val="13B6EA"/>
          <w:sz w:val="20"/>
          <w:szCs w:val="20"/>
        </w:rPr>
      </w:pPr>
    </w:p>
    <w:p w14:paraId="02EA85CD" w14:textId="77777777" w:rsidR="00044E0B" w:rsidRPr="00BC0FDB" w:rsidRDefault="00044E0B" w:rsidP="008F7688">
      <w:pPr>
        <w:pBdr>
          <w:top w:val="single" w:sz="4" w:space="12" w:color="13B6EA"/>
          <w:left w:val="single" w:sz="4" w:space="4" w:color="13B6EA"/>
          <w:bottom w:val="single" w:sz="4" w:space="31" w:color="13B6EA"/>
          <w:right w:val="single" w:sz="4" w:space="4" w:color="13B6EA"/>
        </w:pBdr>
        <w:tabs>
          <w:tab w:val="left" w:leader="dot" w:pos="2694"/>
          <w:tab w:val="left" w:leader="dot" w:pos="7938"/>
        </w:tabs>
        <w:rPr>
          <w:sz w:val="20"/>
          <w:szCs w:val="20"/>
        </w:rPr>
      </w:pPr>
    </w:p>
    <w:p w14:paraId="02EA85CE" w14:textId="77777777" w:rsidR="00942AA4" w:rsidRPr="00BC0FDB" w:rsidRDefault="00942AA4" w:rsidP="008F7688">
      <w:pPr>
        <w:pBdr>
          <w:top w:val="single" w:sz="4" w:space="12" w:color="13B6EA"/>
          <w:left w:val="single" w:sz="4" w:space="4" w:color="13B6EA"/>
          <w:bottom w:val="single" w:sz="4" w:space="31" w:color="13B6EA"/>
          <w:right w:val="single" w:sz="4" w:space="4" w:color="13B6EA"/>
        </w:pBdr>
        <w:tabs>
          <w:tab w:val="left" w:leader="dot" w:pos="2694"/>
          <w:tab w:val="left" w:leader="dot" w:pos="7938"/>
        </w:tabs>
        <w:rPr>
          <w:sz w:val="20"/>
          <w:szCs w:val="20"/>
        </w:rPr>
      </w:pPr>
    </w:p>
    <w:p w14:paraId="02EA85CF" w14:textId="77777777" w:rsidR="008F4625" w:rsidRPr="00BC0FDB" w:rsidRDefault="008F4625" w:rsidP="00F455FA">
      <w:pPr>
        <w:spacing w:after="0"/>
        <w:rPr>
          <w:sz w:val="20"/>
          <w:szCs w:val="20"/>
        </w:rPr>
      </w:pPr>
    </w:p>
    <w:p w14:paraId="02EA85D0" w14:textId="77777777" w:rsidR="00A266E9" w:rsidRPr="00BC0FDB" w:rsidRDefault="00A266E9">
      <w:pPr>
        <w:rPr>
          <w:b/>
          <w:sz w:val="20"/>
          <w:szCs w:val="20"/>
        </w:rPr>
      </w:pPr>
    </w:p>
    <w:p w14:paraId="02EA85D1" w14:textId="77777777" w:rsidR="00942AA4" w:rsidRPr="00BC0FDB" w:rsidRDefault="00942AA4">
      <w:pPr>
        <w:rPr>
          <w:b/>
          <w:sz w:val="20"/>
          <w:szCs w:val="20"/>
        </w:rPr>
      </w:pPr>
    </w:p>
    <w:p w14:paraId="02EA85D2" w14:textId="77777777" w:rsidR="00942AA4" w:rsidRPr="00BC0FDB" w:rsidRDefault="00942AA4">
      <w:pPr>
        <w:rPr>
          <w:b/>
          <w:sz w:val="20"/>
          <w:szCs w:val="20"/>
        </w:rPr>
      </w:pPr>
    </w:p>
    <w:p w14:paraId="02EA85D3" w14:textId="77777777" w:rsidR="00942AA4" w:rsidRPr="00BC0FDB" w:rsidRDefault="00942AA4">
      <w:pPr>
        <w:rPr>
          <w:b/>
          <w:sz w:val="20"/>
          <w:szCs w:val="20"/>
        </w:rPr>
      </w:pPr>
    </w:p>
    <w:p w14:paraId="02EA85D4" w14:textId="77777777" w:rsidR="00942AA4" w:rsidRPr="00BC0FDB" w:rsidRDefault="00942AA4">
      <w:pPr>
        <w:rPr>
          <w:b/>
          <w:sz w:val="20"/>
          <w:szCs w:val="20"/>
        </w:rPr>
      </w:pPr>
    </w:p>
    <w:p w14:paraId="02EA85D5" w14:textId="77777777" w:rsidR="00E25205" w:rsidRPr="00BC0FDB" w:rsidRDefault="00C93415" w:rsidP="00DD52E8">
      <w:pPr>
        <w:pStyle w:val="Kop1"/>
        <w:rPr>
          <w:lang w:val="nl-BE"/>
        </w:rPr>
      </w:pPr>
      <w:r w:rsidRPr="00BC0FDB">
        <w:rPr>
          <w:lang w:val="nl-BE"/>
        </w:rPr>
        <w:t>Opleiding nieuwe medewerkers</w:t>
      </w:r>
    </w:p>
    <w:p w14:paraId="02EA85D6" w14:textId="77777777" w:rsidR="00E25205" w:rsidRPr="00BC0FDB" w:rsidRDefault="00C93415" w:rsidP="001B2A84">
      <w:pPr>
        <w:pBdr>
          <w:top w:val="single" w:sz="4" w:space="7" w:color="13B6EA"/>
          <w:left w:val="single" w:sz="4" w:space="4" w:color="13B6EA"/>
          <w:bottom w:val="single" w:sz="4" w:space="7" w:color="13B6EA"/>
          <w:right w:val="single" w:sz="4" w:space="4" w:color="13B6EA"/>
        </w:pBdr>
        <w:rPr>
          <w:b/>
          <w:sz w:val="20"/>
          <w:szCs w:val="20"/>
        </w:rPr>
      </w:pPr>
      <w:r w:rsidRPr="00BC0FDB">
        <w:rPr>
          <w:b/>
          <w:sz w:val="20"/>
          <w:szCs w:val="20"/>
        </w:rPr>
        <w:t>Deelnemers</w:t>
      </w:r>
      <w:r w:rsidR="004C0E47" w:rsidRPr="00BC0FDB">
        <w:rPr>
          <w:b/>
          <w:sz w:val="20"/>
          <w:szCs w:val="20"/>
        </w:rPr>
        <w:t xml:space="preserve"> –</w:t>
      </w:r>
      <w:r w:rsidR="00530783" w:rsidRPr="00BC0FDB">
        <w:rPr>
          <w:b/>
          <w:sz w:val="20"/>
          <w:szCs w:val="20"/>
        </w:rPr>
        <w:t xml:space="preserve"> </w:t>
      </w:r>
      <w:r w:rsidRPr="00BC0FDB">
        <w:rPr>
          <w:b/>
          <w:sz w:val="20"/>
          <w:szCs w:val="20"/>
        </w:rPr>
        <w:t>doelgroep</w:t>
      </w:r>
    </w:p>
    <w:p w14:paraId="02EA85D7" w14:textId="2199E74B" w:rsidR="00617F18" w:rsidRPr="00617F18" w:rsidRDefault="00617F18" w:rsidP="001B2A84">
      <w:pPr>
        <w:pBdr>
          <w:top w:val="single" w:sz="4" w:space="7" w:color="13B6EA"/>
          <w:left w:val="single" w:sz="4" w:space="4" w:color="13B6EA"/>
          <w:bottom w:val="single" w:sz="4" w:space="7" w:color="13B6EA"/>
          <w:right w:val="single" w:sz="4" w:space="4" w:color="13B6EA"/>
        </w:pBdr>
        <w:rPr>
          <w:sz w:val="20"/>
          <w:szCs w:val="20"/>
        </w:rPr>
      </w:pPr>
      <w:r w:rsidRPr="00FD15CB">
        <w:rPr>
          <w:sz w:val="20"/>
          <w:szCs w:val="20"/>
        </w:rPr>
        <w:t>Alle n</w:t>
      </w:r>
      <w:r w:rsidR="00D231EF">
        <w:rPr>
          <w:sz w:val="20"/>
          <w:szCs w:val="20"/>
        </w:rPr>
        <w:t xml:space="preserve">ieuwe dienstenchequemedewerkers </w:t>
      </w:r>
      <w:r w:rsidRPr="00FD15CB">
        <w:rPr>
          <w:sz w:val="20"/>
          <w:szCs w:val="20"/>
        </w:rPr>
        <w:t>die</w:t>
      </w:r>
      <w:r w:rsidRPr="002E5C47">
        <w:rPr>
          <w:sz w:val="20"/>
          <w:szCs w:val="20"/>
        </w:rPr>
        <w:t>,</w:t>
      </w:r>
      <w:r w:rsidRPr="00FD15CB">
        <w:rPr>
          <w:sz w:val="20"/>
          <w:szCs w:val="20"/>
        </w:rPr>
        <w:t xml:space="preserve"> in het</w:t>
      </w:r>
      <w:r w:rsidRPr="002E5C47">
        <w:rPr>
          <w:sz w:val="20"/>
          <w:szCs w:val="20"/>
        </w:rPr>
        <w:t xml:space="preserve"> kader van het protocol akkoord gesloten op 7 mei 2014 </w:t>
      </w:r>
      <w:r w:rsidRPr="00FD15CB">
        <w:rPr>
          <w:sz w:val="20"/>
          <w:szCs w:val="20"/>
        </w:rPr>
        <w:t>betreffende de vorming van nieuwe werknemers</w:t>
      </w:r>
      <w:r w:rsidRPr="002E5C47">
        <w:rPr>
          <w:sz w:val="20"/>
          <w:szCs w:val="20"/>
        </w:rPr>
        <w:t xml:space="preserve">, </w:t>
      </w:r>
      <w:r w:rsidR="00D231EF">
        <w:rPr>
          <w:sz w:val="20"/>
          <w:szCs w:val="20"/>
        </w:rPr>
        <w:t xml:space="preserve"> een minimum</w:t>
      </w:r>
      <w:r w:rsidRPr="00FD15CB">
        <w:rPr>
          <w:sz w:val="20"/>
          <w:szCs w:val="20"/>
        </w:rPr>
        <w:t xml:space="preserve">opleiding van 9 uur </w:t>
      </w:r>
      <w:r w:rsidRPr="002E5C47">
        <w:rPr>
          <w:sz w:val="20"/>
          <w:szCs w:val="20"/>
        </w:rPr>
        <w:t>(tot een max. van 18</w:t>
      </w:r>
      <w:r w:rsidR="007C54F8">
        <w:rPr>
          <w:sz w:val="20"/>
          <w:szCs w:val="20"/>
        </w:rPr>
        <w:t xml:space="preserve"> </w:t>
      </w:r>
      <w:r w:rsidRPr="002E5C47">
        <w:rPr>
          <w:sz w:val="20"/>
          <w:szCs w:val="20"/>
        </w:rPr>
        <w:t>u</w:t>
      </w:r>
      <w:r w:rsidR="009C43B9">
        <w:rPr>
          <w:sz w:val="20"/>
          <w:szCs w:val="20"/>
        </w:rPr>
        <w:t>ur</w:t>
      </w:r>
      <w:bookmarkStart w:id="0" w:name="_GoBack"/>
      <w:bookmarkEnd w:id="0"/>
      <w:r w:rsidRPr="002E5C47">
        <w:rPr>
          <w:sz w:val="20"/>
          <w:szCs w:val="20"/>
        </w:rPr>
        <w:t xml:space="preserve">) </w:t>
      </w:r>
      <w:r w:rsidRPr="00FD15CB">
        <w:rPr>
          <w:sz w:val="20"/>
          <w:szCs w:val="20"/>
        </w:rPr>
        <w:t xml:space="preserve">volgen </w:t>
      </w:r>
      <w:r w:rsidRPr="002E5C47">
        <w:rPr>
          <w:sz w:val="20"/>
          <w:szCs w:val="20"/>
        </w:rPr>
        <w:t>die</w:t>
      </w:r>
      <w:r w:rsidRPr="00FD15CB">
        <w:rPr>
          <w:sz w:val="20"/>
          <w:szCs w:val="20"/>
        </w:rPr>
        <w:t xml:space="preserve"> start binnen de </w:t>
      </w:r>
      <w:r w:rsidR="00CA73C3">
        <w:rPr>
          <w:sz w:val="20"/>
          <w:szCs w:val="20"/>
        </w:rPr>
        <w:t>6</w:t>
      </w:r>
      <w:r w:rsidRPr="00FD15CB">
        <w:rPr>
          <w:sz w:val="20"/>
          <w:szCs w:val="20"/>
        </w:rPr>
        <w:t xml:space="preserve"> m</w:t>
      </w:r>
      <w:r w:rsidRPr="002E5C47">
        <w:rPr>
          <w:sz w:val="20"/>
          <w:szCs w:val="20"/>
        </w:rPr>
        <w:t>aanden</w:t>
      </w:r>
      <w:r w:rsidRPr="00FD15CB">
        <w:rPr>
          <w:sz w:val="20"/>
          <w:szCs w:val="20"/>
        </w:rPr>
        <w:t xml:space="preserve"> na aanwerving.</w:t>
      </w:r>
    </w:p>
    <w:p w14:paraId="02EA85D8" w14:textId="77777777" w:rsidR="00E25205" w:rsidRPr="00617F18" w:rsidRDefault="00E25205" w:rsidP="00F455FA">
      <w:pPr>
        <w:spacing w:after="0"/>
        <w:rPr>
          <w:sz w:val="20"/>
          <w:szCs w:val="20"/>
        </w:rPr>
      </w:pPr>
    </w:p>
    <w:p w14:paraId="02EA85D9" w14:textId="77777777" w:rsidR="00617F18" w:rsidRPr="00617F18" w:rsidRDefault="00617F18" w:rsidP="001B2A84">
      <w:pPr>
        <w:pBdr>
          <w:top w:val="single" w:sz="4" w:space="7" w:color="13B6EA"/>
          <w:left w:val="single" w:sz="4" w:space="4" w:color="13B6EA"/>
          <w:bottom w:val="single" w:sz="4" w:space="7" w:color="13B6EA"/>
          <w:right w:val="single" w:sz="4" w:space="4" w:color="13B6EA"/>
        </w:pBdr>
        <w:rPr>
          <w:b/>
          <w:sz w:val="20"/>
          <w:szCs w:val="20"/>
        </w:rPr>
      </w:pPr>
      <w:r w:rsidRPr="00617F18">
        <w:rPr>
          <w:b/>
          <w:sz w:val="20"/>
          <w:szCs w:val="20"/>
        </w:rPr>
        <w:t>Periode waarbinnen cursussen kunnen gegeven worden</w:t>
      </w:r>
    </w:p>
    <w:p w14:paraId="02EA85DA" w14:textId="2E03C70D" w:rsidR="00617F18" w:rsidRPr="00AD6867" w:rsidRDefault="00617F18" w:rsidP="001B2A84">
      <w:pPr>
        <w:pBdr>
          <w:top w:val="single" w:sz="4" w:space="7" w:color="13B6EA"/>
          <w:left w:val="single" w:sz="4" w:space="4" w:color="13B6EA"/>
          <w:bottom w:val="single" w:sz="4" w:space="7" w:color="13B6EA"/>
          <w:right w:val="single" w:sz="4" w:space="4" w:color="13B6EA"/>
        </w:pBdr>
        <w:tabs>
          <w:tab w:val="left" w:leader="dot" w:pos="2552"/>
          <w:tab w:val="left" w:leader="dot" w:pos="4962"/>
        </w:tabs>
        <w:rPr>
          <w:rFonts w:cstheme="minorHAnsi"/>
          <w:sz w:val="20"/>
          <w:szCs w:val="20"/>
        </w:rPr>
      </w:pPr>
      <w:r w:rsidRPr="00617F18">
        <w:rPr>
          <w:rFonts w:cstheme="minorHAnsi"/>
          <w:sz w:val="20"/>
          <w:szCs w:val="20"/>
        </w:rPr>
        <w:t xml:space="preserve">Geef aan in kwartalen (Q1/Q2/Q3/Q4) en het jaar (bv. </w:t>
      </w:r>
      <w:r w:rsidR="004F3BB5">
        <w:rPr>
          <w:rFonts w:cstheme="minorHAnsi"/>
          <w:sz w:val="20"/>
          <w:szCs w:val="20"/>
        </w:rPr>
        <w:t>Q</w:t>
      </w:r>
      <w:r w:rsidR="00E624A1">
        <w:rPr>
          <w:rFonts w:cstheme="minorHAnsi"/>
          <w:sz w:val="20"/>
          <w:szCs w:val="20"/>
        </w:rPr>
        <w:t>3</w:t>
      </w:r>
      <w:r w:rsidR="004F3BB5">
        <w:rPr>
          <w:rFonts w:cstheme="minorHAnsi"/>
          <w:sz w:val="20"/>
          <w:szCs w:val="20"/>
        </w:rPr>
        <w:t xml:space="preserve"> </w:t>
      </w:r>
      <w:r w:rsidRPr="00AD6867">
        <w:rPr>
          <w:rFonts w:cstheme="minorHAnsi"/>
          <w:sz w:val="20"/>
          <w:szCs w:val="20"/>
        </w:rPr>
        <w:t>20</w:t>
      </w:r>
      <w:r w:rsidR="00C71EF3">
        <w:rPr>
          <w:rFonts w:cstheme="minorHAnsi"/>
          <w:sz w:val="20"/>
          <w:szCs w:val="20"/>
        </w:rPr>
        <w:t>20</w:t>
      </w:r>
      <w:r w:rsidRPr="00AD6867">
        <w:rPr>
          <w:rFonts w:cstheme="minorHAnsi"/>
          <w:sz w:val="20"/>
          <w:szCs w:val="20"/>
        </w:rPr>
        <w:t xml:space="preserve"> – </w:t>
      </w:r>
      <w:r w:rsidR="004F3BB5">
        <w:rPr>
          <w:rFonts w:cstheme="minorHAnsi"/>
          <w:sz w:val="20"/>
          <w:szCs w:val="20"/>
        </w:rPr>
        <w:t>Q</w:t>
      </w:r>
      <w:r w:rsidR="00E624A1">
        <w:rPr>
          <w:rFonts w:cstheme="minorHAnsi"/>
          <w:sz w:val="20"/>
          <w:szCs w:val="20"/>
        </w:rPr>
        <w:t>2</w:t>
      </w:r>
      <w:r w:rsidR="004F3BB5">
        <w:rPr>
          <w:rFonts w:cstheme="minorHAnsi"/>
          <w:sz w:val="20"/>
          <w:szCs w:val="20"/>
        </w:rPr>
        <w:t xml:space="preserve"> 202</w:t>
      </w:r>
      <w:r w:rsidR="00E624A1">
        <w:rPr>
          <w:rFonts w:cstheme="minorHAnsi"/>
          <w:sz w:val="20"/>
          <w:szCs w:val="20"/>
        </w:rPr>
        <w:t>1</w:t>
      </w:r>
      <w:r w:rsidRPr="00AD6867">
        <w:rPr>
          <w:rFonts w:cstheme="minorHAnsi"/>
          <w:sz w:val="20"/>
          <w:szCs w:val="20"/>
        </w:rPr>
        <w:t>).</w:t>
      </w:r>
    </w:p>
    <w:p w14:paraId="02EA85DB" w14:textId="77777777" w:rsidR="00E25205" w:rsidRPr="00617F18" w:rsidRDefault="00617F18" w:rsidP="001B2A84">
      <w:pPr>
        <w:pBdr>
          <w:top w:val="single" w:sz="4" w:space="7" w:color="13B6EA"/>
          <w:left w:val="single" w:sz="4" w:space="4" w:color="13B6EA"/>
          <w:bottom w:val="single" w:sz="4" w:space="7" w:color="13B6EA"/>
          <w:right w:val="single" w:sz="4" w:space="4" w:color="13B6EA"/>
        </w:pBdr>
        <w:tabs>
          <w:tab w:val="left" w:leader="dot" w:pos="2552"/>
          <w:tab w:val="left" w:leader="dot" w:pos="4962"/>
        </w:tabs>
        <w:rPr>
          <w:sz w:val="20"/>
          <w:szCs w:val="20"/>
        </w:rPr>
      </w:pPr>
      <w:r w:rsidRPr="00617F18">
        <w:rPr>
          <w:sz w:val="20"/>
          <w:szCs w:val="20"/>
        </w:rPr>
        <w:t>Van</w:t>
      </w:r>
      <w:r w:rsidR="00520352" w:rsidRPr="00617F18">
        <w:rPr>
          <w:sz w:val="20"/>
          <w:szCs w:val="20"/>
        </w:rPr>
        <w:t xml:space="preserve"> </w:t>
      </w:r>
      <w:r w:rsidR="00520352" w:rsidRPr="00617F18">
        <w:rPr>
          <w:sz w:val="20"/>
          <w:szCs w:val="20"/>
        </w:rPr>
        <w:tab/>
      </w:r>
      <w:r w:rsidR="00C319EF" w:rsidRPr="00617F18">
        <w:rPr>
          <w:sz w:val="20"/>
          <w:szCs w:val="20"/>
        </w:rPr>
        <w:t xml:space="preserve"> </w:t>
      </w:r>
      <w:r w:rsidRPr="00617F18">
        <w:rPr>
          <w:sz w:val="20"/>
          <w:szCs w:val="20"/>
        </w:rPr>
        <w:t>tot</w:t>
      </w:r>
      <w:r w:rsidR="00C319EF" w:rsidRPr="00617F18">
        <w:rPr>
          <w:sz w:val="20"/>
          <w:szCs w:val="20"/>
        </w:rPr>
        <w:t xml:space="preserve"> </w:t>
      </w:r>
      <w:r w:rsidR="00C319EF" w:rsidRPr="00617F18">
        <w:rPr>
          <w:sz w:val="20"/>
          <w:szCs w:val="20"/>
        </w:rPr>
        <w:tab/>
      </w:r>
    </w:p>
    <w:p w14:paraId="02EA85DC" w14:textId="77777777" w:rsidR="00E25205" w:rsidRPr="00617F18" w:rsidRDefault="00E25205" w:rsidP="00F455FA">
      <w:pPr>
        <w:spacing w:after="0"/>
        <w:rPr>
          <w:sz w:val="20"/>
          <w:szCs w:val="20"/>
        </w:rPr>
      </w:pPr>
      <w:r w:rsidRPr="00617F18">
        <w:rPr>
          <w:sz w:val="20"/>
          <w:szCs w:val="20"/>
        </w:rPr>
        <w:t xml:space="preserve"> </w:t>
      </w:r>
    </w:p>
    <w:p w14:paraId="02EA85DD" w14:textId="77777777" w:rsidR="00E25205" w:rsidRPr="00617F18" w:rsidRDefault="00617F18" w:rsidP="001B2A84">
      <w:pPr>
        <w:pBdr>
          <w:top w:val="single" w:sz="4" w:space="7" w:color="13B6EA"/>
          <w:left w:val="single" w:sz="4" w:space="4" w:color="13B6EA"/>
          <w:bottom w:val="single" w:sz="4" w:space="7" w:color="13B6EA"/>
          <w:right w:val="single" w:sz="4" w:space="4" w:color="13B6EA"/>
        </w:pBdr>
        <w:tabs>
          <w:tab w:val="left" w:leader="dot" w:pos="3969"/>
        </w:tabs>
        <w:rPr>
          <w:sz w:val="20"/>
          <w:szCs w:val="20"/>
        </w:rPr>
      </w:pPr>
      <w:r w:rsidRPr="00617F18">
        <w:rPr>
          <w:b/>
          <w:sz w:val="20"/>
          <w:szCs w:val="20"/>
        </w:rPr>
        <w:t>Vermoedelijk aantal cursisten</w:t>
      </w:r>
      <w:r w:rsidR="00737D02" w:rsidRPr="00617F18">
        <w:rPr>
          <w:b/>
          <w:sz w:val="20"/>
          <w:szCs w:val="20"/>
        </w:rPr>
        <w:t>:</w:t>
      </w:r>
      <w:r w:rsidR="00791E6B" w:rsidRPr="00617F18">
        <w:rPr>
          <w:sz w:val="20"/>
          <w:szCs w:val="20"/>
        </w:rPr>
        <w:tab/>
      </w:r>
      <w:r w:rsidR="00E25205" w:rsidRPr="00617F18">
        <w:rPr>
          <w:sz w:val="20"/>
          <w:szCs w:val="20"/>
        </w:rPr>
        <w:t xml:space="preserve"> </w:t>
      </w:r>
      <w:r>
        <w:rPr>
          <w:sz w:val="20"/>
          <w:szCs w:val="20"/>
        </w:rPr>
        <w:t>personen</w:t>
      </w:r>
    </w:p>
    <w:p w14:paraId="02EA85DE" w14:textId="77777777" w:rsidR="00942AA4" w:rsidRPr="00617F18" w:rsidRDefault="00942AA4"/>
    <w:p w14:paraId="02EA85DF" w14:textId="77777777" w:rsidR="00CF43CF" w:rsidRPr="00617F18" w:rsidRDefault="00CF43CF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 w:rsidRPr="00617F18">
        <w:br w:type="page"/>
      </w:r>
    </w:p>
    <w:p w14:paraId="02EA85E0" w14:textId="77777777" w:rsidR="00E25205" w:rsidRPr="00F455FA" w:rsidRDefault="00C93415" w:rsidP="00F455FA">
      <w:pPr>
        <w:pStyle w:val="Kop1"/>
      </w:pPr>
      <w:r>
        <w:lastRenderedPageBreak/>
        <w:t>Externe opleiding</w:t>
      </w:r>
    </w:p>
    <w:p w14:paraId="02EA85E1" w14:textId="77777777" w:rsidR="007A04AF" w:rsidRDefault="007A04AF" w:rsidP="001B2A84">
      <w:pPr>
        <w:pBdr>
          <w:top w:val="single" w:sz="4" w:space="7" w:color="13B6EA"/>
          <w:left w:val="single" w:sz="4" w:space="4" w:color="13B6EA"/>
          <w:bottom w:val="single" w:sz="4" w:space="7" w:color="13B6EA"/>
          <w:right w:val="single" w:sz="4" w:space="4" w:color="13B6EA"/>
        </w:pBdr>
        <w:tabs>
          <w:tab w:val="left" w:leader="dot" w:pos="7938"/>
        </w:tabs>
        <w:rPr>
          <w:sz w:val="20"/>
          <w:szCs w:val="20"/>
        </w:rPr>
      </w:pPr>
      <w:r w:rsidRPr="007A04AF">
        <w:rPr>
          <w:sz w:val="20"/>
          <w:szCs w:val="20"/>
        </w:rPr>
        <w:t>Gegevens betreffende de lesgever(s) of het bedrijf die de cursus verzorgt.*</w:t>
      </w:r>
    </w:p>
    <w:p w14:paraId="02EA85E2" w14:textId="77777777" w:rsidR="00E25205" w:rsidRPr="00FA5D66" w:rsidRDefault="00E25205" w:rsidP="001B2A84">
      <w:pPr>
        <w:pBdr>
          <w:top w:val="single" w:sz="4" w:space="7" w:color="13B6EA"/>
          <w:left w:val="single" w:sz="4" w:space="4" w:color="13B6EA"/>
          <w:bottom w:val="single" w:sz="4" w:space="7" w:color="13B6EA"/>
          <w:right w:val="single" w:sz="4" w:space="4" w:color="13B6EA"/>
        </w:pBdr>
        <w:tabs>
          <w:tab w:val="left" w:leader="dot" w:pos="7938"/>
        </w:tabs>
        <w:rPr>
          <w:sz w:val="20"/>
          <w:szCs w:val="20"/>
        </w:rPr>
      </w:pPr>
      <w:r w:rsidRPr="00FA5D66">
        <w:rPr>
          <w:sz w:val="20"/>
          <w:szCs w:val="20"/>
        </w:rPr>
        <w:t>N</w:t>
      </w:r>
      <w:r w:rsidR="00A116E0" w:rsidRPr="00FA5D66">
        <w:rPr>
          <w:sz w:val="20"/>
          <w:szCs w:val="20"/>
        </w:rPr>
        <w:t>aam</w:t>
      </w:r>
      <w:r w:rsidR="002C6332" w:rsidRPr="00FA5D66">
        <w:rPr>
          <w:sz w:val="20"/>
          <w:szCs w:val="20"/>
        </w:rPr>
        <w:t xml:space="preserve">: </w:t>
      </w:r>
      <w:r w:rsidR="002C6332" w:rsidRPr="00FA5D66">
        <w:rPr>
          <w:sz w:val="20"/>
          <w:szCs w:val="20"/>
        </w:rPr>
        <w:tab/>
      </w:r>
    </w:p>
    <w:p w14:paraId="02EA85E3" w14:textId="77777777" w:rsidR="00E25205" w:rsidRPr="00AD6867" w:rsidRDefault="00E25205" w:rsidP="001B2A84">
      <w:pPr>
        <w:pBdr>
          <w:top w:val="single" w:sz="4" w:space="7" w:color="13B6EA"/>
          <w:left w:val="single" w:sz="4" w:space="4" w:color="13B6EA"/>
          <w:bottom w:val="single" w:sz="4" w:space="7" w:color="13B6EA"/>
          <w:right w:val="single" w:sz="4" w:space="4" w:color="13B6EA"/>
        </w:pBdr>
        <w:tabs>
          <w:tab w:val="left" w:leader="dot" w:pos="7938"/>
        </w:tabs>
        <w:rPr>
          <w:sz w:val="20"/>
          <w:szCs w:val="20"/>
        </w:rPr>
      </w:pPr>
      <w:r w:rsidRPr="00AD6867">
        <w:rPr>
          <w:sz w:val="20"/>
          <w:szCs w:val="20"/>
        </w:rPr>
        <w:t>Adres:</w:t>
      </w:r>
      <w:r w:rsidR="002C6332" w:rsidRPr="00AD6867">
        <w:rPr>
          <w:sz w:val="20"/>
          <w:szCs w:val="20"/>
        </w:rPr>
        <w:t xml:space="preserve"> </w:t>
      </w:r>
      <w:r w:rsidR="002C6332" w:rsidRPr="00AD6867">
        <w:rPr>
          <w:sz w:val="20"/>
          <w:szCs w:val="20"/>
        </w:rPr>
        <w:tab/>
      </w:r>
    </w:p>
    <w:p w14:paraId="02EA85E4" w14:textId="77777777" w:rsidR="002C6332" w:rsidRPr="00AD6867" w:rsidRDefault="00A116E0" w:rsidP="001B2A84">
      <w:pPr>
        <w:pBdr>
          <w:top w:val="single" w:sz="4" w:space="7" w:color="13B6EA"/>
          <w:left w:val="single" w:sz="4" w:space="4" w:color="13B6EA"/>
          <w:bottom w:val="single" w:sz="4" w:space="7" w:color="13B6EA"/>
          <w:right w:val="single" w:sz="4" w:space="4" w:color="13B6EA"/>
        </w:pBdr>
        <w:tabs>
          <w:tab w:val="left" w:leader="dot" w:pos="284"/>
          <w:tab w:val="left" w:leader="dot" w:pos="3828"/>
          <w:tab w:val="left" w:leader="dot" w:pos="7938"/>
        </w:tabs>
        <w:rPr>
          <w:sz w:val="20"/>
          <w:szCs w:val="20"/>
        </w:rPr>
      </w:pPr>
      <w:r w:rsidRPr="00AD6867">
        <w:rPr>
          <w:sz w:val="20"/>
          <w:szCs w:val="20"/>
        </w:rPr>
        <w:t>Te</w:t>
      </w:r>
      <w:r w:rsidR="002C6332" w:rsidRPr="00AD6867">
        <w:rPr>
          <w:sz w:val="20"/>
          <w:szCs w:val="20"/>
        </w:rPr>
        <w:t xml:space="preserve">l. </w:t>
      </w:r>
      <w:r w:rsidR="002C6332" w:rsidRPr="00AD6867">
        <w:rPr>
          <w:sz w:val="20"/>
          <w:szCs w:val="20"/>
        </w:rPr>
        <w:tab/>
        <w:t xml:space="preserve"> Fax. </w:t>
      </w:r>
      <w:r w:rsidR="002C6332" w:rsidRPr="00AD6867">
        <w:rPr>
          <w:sz w:val="20"/>
          <w:szCs w:val="20"/>
        </w:rPr>
        <w:tab/>
      </w:r>
    </w:p>
    <w:p w14:paraId="02EA85E5" w14:textId="77777777" w:rsidR="00FA5D66" w:rsidRDefault="00FA5D66" w:rsidP="00E25205">
      <w:pPr>
        <w:rPr>
          <w:sz w:val="20"/>
          <w:szCs w:val="20"/>
        </w:rPr>
      </w:pPr>
      <w:r w:rsidRPr="00FA5D66">
        <w:rPr>
          <w:sz w:val="20"/>
          <w:szCs w:val="20"/>
        </w:rPr>
        <w:t>*</w:t>
      </w:r>
      <w:r w:rsidR="00D231EF" w:rsidRPr="00D231EF">
        <w:rPr>
          <w:sz w:val="20"/>
          <w:szCs w:val="20"/>
        </w:rPr>
        <w:t xml:space="preserve"> </w:t>
      </w:r>
      <w:r w:rsidR="00D231EF">
        <w:rPr>
          <w:sz w:val="20"/>
          <w:szCs w:val="20"/>
        </w:rPr>
        <w:t>G</w:t>
      </w:r>
      <w:r w:rsidR="00D231EF" w:rsidRPr="00FA5D66">
        <w:rPr>
          <w:sz w:val="20"/>
          <w:szCs w:val="20"/>
        </w:rPr>
        <w:t xml:space="preserve">elieve bovenstaand kader </w:t>
      </w:r>
      <w:r w:rsidR="00D231EF">
        <w:rPr>
          <w:sz w:val="20"/>
          <w:szCs w:val="20"/>
        </w:rPr>
        <w:t xml:space="preserve">hieronder </w:t>
      </w:r>
      <w:r w:rsidR="00D231EF" w:rsidRPr="00FA5D66">
        <w:rPr>
          <w:sz w:val="20"/>
          <w:szCs w:val="20"/>
        </w:rPr>
        <w:t>te kopiëren</w:t>
      </w:r>
      <w:r w:rsidR="00D231EF">
        <w:rPr>
          <w:sz w:val="20"/>
          <w:szCs w:val="20"/>
        </w:rPr>
        <w:t>,</w:t>
      </w:r>
      <w:r w:rsidR="00D231EF" w:rsidRPr="00FA5D66">
        <w:rPr>
          <w:sz w:val="20"/>
          <w:szCs w:val="20"/>
        </w:rPr>
        <w:t xml:space="preserve"> </w:t>
      </w:r>
      <w:r w:rsidR="00D231EF">
        <w:rPr>
          <w:sz w:val="20"/>
          <w:szCs w:val="20"/>
        </w:rPr>
        <w:t>i</w:t>
      </w:r>
      <w:r w:rsidRPr="00FA5D66">
        <w:rPr>
          <w:sz w:val="20"/>
          <w:szCs w:val="20"/>
        </w:rPr>
        <w:t xml:space="preserve">ndien het om meerdere bedrijven gaat (copy-paste). </w:t>
      </w:r>
    </w:p>
    <w:p w14:paraId="02EA85E6" w14:textId="77777777" w:rsidR="00E25205" w:rsidRPr="00F455FA" w:rsidRDefault="00C93415" w:rsidP="00E25205">
      <w:pPr>
        <w:rPr>
          <w:b/>
          <w:sz w:val="20"/>
          <w:szCs w:val="20"/>
        </w:rPr>
      </w:pPr>
      <w:r>
        <w:rPr>
          <w:b/>
          <w:sz w:val="20"/>
          <w:szCs w:val="20"/>
        </w:rPr>
        <w:t>Lijst opleidingen</w:t>
      </w:r>
    </w:p>
    <w:tbl>
      <w:tblPr>
        <w:tblStyle w:val="Lichtelijst-accent5"/>
        <w:tblW w:w="9280" w:type="dxa"/>
        <w:tblLook w:val="04A0" w:firstRow="1" w:lastRow="0" w:firstColumn="1" w:lastColumn="0" w:noHBand="0" w:noVBand="1"/>
      </w:tblPr>
      <w:tblGrid>
        <w:gridCol w:w="3503"/>
        <w:gridCol w:w="3693"/>
        <w:gridCol w:w="2084"/>
      </w:tblGrid>
      <w:tr w:rsidR="00B930E3" w:rsidRPr="007934F0" w14:paraId="02EA85EA" w14:textId="77777777" w:rsidTr="00C355C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03" w:type="dxa"/>
            <w:tcBorders>
              <w:top w:val="single" w:sz="8" w:space="0" w:color="4BACC6" w:themeColor="accent5"/>
              <w:bottom w:val="single" w:sz="8" w:space="0" w:color="13B6EA"/>
            </w:tcBorders>
            <w:shd w:val="clear" w:color="auto" w:fill="13B6EA"/>
            <w:noWrap/>
            <w:vAlign w:val="center"/>
            <w:hideMark/>
          </w:tcPr>
          <w:p w14:paraId="02EA85E7" w14:textId="77777777" w:rsidR="00B930E3" w:rsidRPr="00F455FA" w:rsidRDefault="00A116E0" w:rsidP="00F455FA">
            <w:pPr>
              <w:jc w:val="center"/>
              <w:rPr>
                <w:rFonts w:ascii="Calibri" w:eastAsia="Times New Roman" w:hAnsi="Calibri" w:cs="Calibri"/>
                <w:b w:val="0"/>
                <w:bCs w:val="0"/>
                <w:lang w:eastAsia="nl-BE"/>
              </w:rPr>
            </w:pPr>
            <w:r>
              <w:rPr>
                <w:rFonts w:ascii="Calibri" w:eastAsia="Times New Roman" w:hAnsi="Calibri" w:cs="Calibri"/>
                <w:lang w:eastAsia="nl-BE"/>
              </w:rPr>
              <w:t>Onderwerp</w:t>
            </w:r>
          </w:p>
        </w:tc>
        <w:tc>
          <w:tcPr>
            <w:tcW w:w="3693" w:type="dxa"/>
            <w:tcBorders>
              <w:top w:val="single" w:sz="8" w:space="0" w:color="4BACC6" w:themeColor="accent5"/>
              <w:bottom w:val="single" w:sz="8" w:space="0" w:color="13B6EA"/>
            </w:tcBorders>
            <w:shd w:val="clear" w:color="auto" w:fill="13B6EA"/>
            <w:vAlign w:val="center"/>
          </w:tcPr>
          <w:p w14:paraId="02EA85E8" w14:textId="77777777" w:rsidR="00B930E3" w:rsidRPr="00F455FA" w:rsidRDefault="00A116E0" w:rsidP="00F455F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lang w:eastAsia="nl-BE"/>
              </w:rPr>
            </w:pPr>
            <w:r>
              <w:rPr>
                <w:rFonts w:ascii="Calibri" w:eastAsia="Times New Roman" w:hAnsi="Calibri" w:cs="Calibri"/>
                <w:lang w:eastAsia="nl-BE"/>
              </w:rPr>
              <w:t>Titel opleiding</w:t>
            </w:r>
          </w:p>
        </w:tc>
        <w:tc>
          <w:tcPr>
            <w:tcW w:w="2084" w:type="dxa"/>
            <w:tcBorders>
              <w:top w:val="single" w:sz="8" w:space="0" w:color="4BACC6" w:themeColor="accent5"/>
              <w:bottom w:val="single" w:sz="8" w:space="0" w:color="13B6EA"/>
            </w:tcBorders>
            <w:shd w:val="clear" w:color="auto" w:fill="13B6EA"/>
            <w:noWrap/>
            <w:vAlign w:val="center"/>
            <w:hideMark/>
          </w:tcPr>
          <w:p w14:paraId="02EA85E9" w14:textId="77777777" w:rsidR="00B930E3" w:rsidRPr="00F455FA" w:rsidRDefault="00A116E0" w:rsidP="00F455F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lang w:eastAsia="nl-BE"/>
              </w:rPr>
            </w:pPr>
            <w:r>
              <w:rPr>
                <w:rFonts w:ascii="Calibri" w:eastAsia="Times New Roman" w:hAnsi="Calibri" w:cs="Calibri"/>
                <w:lang w:eastAsia="nl-BE"/>
              </w:rPr>
              <w:t>Aantal uren per opleiding</w:t>
            </w:r>
          </w:p>
        </w:tc>
      </w:tr>
      <w:tr w:rsidR="00C355C9" w:rsidRPr="003E6C61" w14:paraId="02EA85F0" w14:textId="77777777" w:rsidTr="00C355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03" w:type="dxa"/>
            <w:tcBorders>
              <w:top w:val="single" w:sz="8" w:space="0" w:color="13B6EA"/>
              <w:left w:val="single" w:sz="8" w:space="0" w:color="13B6EA"/>
              <w:bottom w:val="single" w:sz="8" w:space="0" w:color="13B6EA"/>
              <w:right w:val="single" w:sz="8" w:space="0" w:color="13B6EA"/>
            </w:tcBorders>
            <w:noWrap/>
            <w:vAlign w:val="center"/>
            <w:hideMark/>
          </w:tcPr>
          <w:p w14:paraId="02EA85EB" w14:textId="77777777" w:rsidR="00C355C9" w:rsidRPr="002A756A" w:rsidRDefault="00C355C9" w:rsidP="007A4FE8">
            <w:pPr>
              <w:jc w:val="center"/>
              <w:rPr>
                <w:rFonts w:ascii="Calibri" w:eastAsia="Times New Roman" w:hAnsi="Calibri" w:cs="Calibri"/>
                <w:b w:val="0"/>
                <w:bCs w:val="0"/>
                <w:color w:val="000000"/>
                <w:lang w:eastAsia="nl-BE"/>
              </w:rPr>
            </w:pPr>
            <w:r>
              <w:rPr>
                <w:rFonts w:ascii="Calibri" w:eastAsia="Times New Roman" w:hAnsi="Calibri" w:cs="Calibri"/>
                <w:b w:val="0"/>
                <w:bCs w:val="0"/>
                <w:color w:val="000000"/>
                <w:lang w:eastAsia="nl-BE"/>
              </w:rPr>
              <w:t>ERGONOMIE</w:t>
            </w:r>
          </w:p>
        </w:tc>
        <w:tc>
          <w:tcPr>
            <w:tcW w:w="3693" w:type="dxa"/>
            <w:tcBorders>
              <w:top w:val="single" w:sz="8" w:space="0" w:color="13B6EA"/>
              <w:left w:val="single" w:sz="8" w:space="0" w:color="13B6EA"/>
              <w:bottom w:val="single" w:sz="8" w:space="0" w:color="13B6EA"/>
              <w:right w:val="single" w:sz="8" w:space="0" w:color="13B6EA"/>
            </w:tcBorders>
            <w:vAlign w:val="center"/>
          </w:tcPr>
          <w:p w14:paraId="02EA85ED" w14:textId="77777777" w:rsidR="00C355C9" w:rsidRPr="00F455FA" w:rsidRDefault="00C355C9" w:rsidP="00F455F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Cs/>
                <w:color w:val="000000"/>
                <w:lang w:eastAsia="nl-BE"/>
              </w:rPr>
            </w:pPr>
          </w:p>
        </w:tc>
        <w:tc>
          <w:tcPr>
            <w:tcW w:w="2084" w:type="dxa"/>
            <w:tcBorders>
              <w:top w:val="single" w:sz="8" w:space="0" w:color="13B6EA"/>
              <w:left w:val="single" w:sz="8" w:space="0" w:color="13B6EA"/>
              <w:bottom w:val="single" w:sz="8" w:space="0" w:color="13B6EA"/>
              <w:right w:val="single" w:sz="8" w:space="0" w:color="13B6EA"/>
            </w:tcBorders>
            <w:vAlign w:val="center"/>
          </w:tcPr>
          <w:p w14:paraId="02EA85EF" w14:textId="77777777" w:rsidR="00C355C9" w:rsidRPr="00022BE8" w:rsidRDefault="00C355C9" w:rsidP="00F455F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nl-BE"/>
              </w:rPr>
            </w:pPr>
          </w:p>
        </w:tc>
      </w:tr>
      <w:tr w:rsidR="00C355C9" w:rsidRPr="003E6C61" w14:paraId="02EA85F6" w14:textId="77777777" w:rsidTr="00C355C9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03" w:type="dxa"/>
            <w:tcBorders>
              <w:top w:val="single" w:sz="8" w:space="0" w:color="13B6EA"/>
              <w:left w:val="single" w:sz="8" w:space="0" w:color="13B6EA"/>
              <w:bottom w:val="single" w:sz="8" w:space="0" w:color="13B6EA"/>
              <w:right w:val="single" w:sz="8" w:space="0" w:color="13B6EA"/>
            </w:tcBorders>
            <w:noWrap/>
            <w:vAlign w:val="center"/>
            <w:hideMark/>
          </w:tcPr>
          <w:p w14:paraId="02EA85F1" w14:textId="77777777" w:rsidR="00C355C9" w:rsidRPr="002A756A" w:rsidRDefault="00C355C9" w:rsidP="007A4FE8">
            <w:pPr>
              <w:jc w:val="center"/>
              <w:rPr>
                <w:rFonts w:ascii="Calibri" w:eastAsia="Times New Roman" w:hAnsi="Calibri" w:cs="Calibri"/>
                <w:b w:val="0"/>
                <w:bCs w:val="0"/>
                <w:color w:val="000000"/>
                <w:lang w:eastAsia="nl-BE"/>
              </w:rPr>
            </w:pPr>
          </w:p>
        </w:tc>
        <w:tc>
          <w:tcPr>
            <w:tcW w:w="3693" w:type="dxa"/>
            <w:tcBorders>
              <w:top w:val="single" w:sz="8" w:space="0" w:color="13B6EA"/>
              <w:left w:val="single" w:sz="8" w:space="0" w:color="13B6EA"/>
              <w:bottom w:val="single" w:sz="8" w:space="0" w:color="13B6EA"/>
              <w:right w:val="single" w:sz="8" w:space="0" w:color="13B6EA"/>
            </w:tcBorders>
            <w:vAlign w:val="center"/>
          </w:tcPr>
          <w:p w14:paraId="02EA85F3" w14:textId="77777777" w:rsidR="00C355C9" w:rsidRPr="00F455FA" w:rsidRDefault="00C355C9" w:rsidP="00F455F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Cs/>
                <w:color w:val="000000"/>
                <w:lang w:eastAsia="nl-BE"/>
              </w:rPr>
            </w:pPr>
          </w:p>
        </w:tc>
        <w:tc>
          <w:tcPr>
            <w:tcW w:w="2084" w:type="dxa"/>
            <w:tcBorders>
              <w:top w:val="single" w:sz="8" w:space="0" w:color="13B6EA"/>
              <w:left w:val="single" w:sz="8" w:space="0" w:color="13B6EA"/>
              <w:bottom w:val="single" w:sz="8" w:space="0" w:color="13B6EA"/>
              <w:right w:val="single" w:sz="8" w:space="0" w:color="13B6EA"/>
            </w:tcBorders>
            <w:vAlign w:val="center"/>
          </w:tcPr>
          <w:p w14:paraId="02EA85F5" w14:textId="77777777" w:rsidR="00C355C9" w:rsidRPr="00022BE8" w:rsidRDefault="00C355C9" w:rsidP="00F455F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nl-BE"/>
              </w:rPr>
            </w:pPr>
          </w:p>
        </w:tc>
      </w:tr>
      <w:tr w:rsidR="00C355C9" w:rsidRPr="003E6C61" w14:paraId="02EA85FC" w14:textId="77777777" w:rsidTr="00C355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03" w:type="dxa"/>
            <w:tcBorders>
              <w:top w:val="single" w:sz="8" w:space="0" w:color="13B6EA"/>
              <w:left w:val="single" w:sz="8" w:space="0" w:color="13B6EA"/>
              <w:bottom w:val="single" w:sz="8" w:space="0" w:color="13B6EA"/>
              <w:right w:val="single" w:sz="8" w:space="0" w:color="13B6EA"/>
            </w:tcBorders>
            <w:noWrap/>
            <w:vAlign w:val="center"/>
            <w:hideMark/>
          </w:tcPr>
          <w:p w14:paraId="02EA85F7" w14:textId="77777777" w:rsidR="00C355C9" w:rsidRPr="002A756A" w:rsidRDefault="00C355C9" w:rsidP="007A4FE8">
            <w:pPr>
              <w:jc w:val="center"/>
              <w:rPr>
                <w:rFonts w:ascii="Calibri" w:eastAsia="Times New Roman" w:hAnsi="Calibri" w:cs="Calibri"/>
                <w:b w:val="0"/>
                <w:bCs w:val="0"/>
                <w:color w:val="000000"/>
                <w:lang w:eastAsia="nl-BE"/>
              </w:rPr>
            </w:pPr>
            <w:r>
              <w:rPr>
                <w:rFonts w:ascii="Calibri" w:eastAsia="Times New Roman" w:hAnsi="Calibri" w:cs="Calibri"/>
                <w:b w:val="0"/>
                <w:bCs w:val="0"/>
                <w:color w:val="000000"/>
                <w:lang w:eastAsia="nl-BE"/>
              </w:rPr>
              <w:t>PREVENTIE &amp; VEILIGHEID</w:t>
            </w:r>
          </w:p>
        </w:tc>
        <w:tc>
          <w:tcPr>
            <w:tcW w:w="3693" w:type="dxa"/>
            <w:tcBorders>
              <w:top w:val="single" w:sz="8" w:space="0" w:color="13B6EA"/>
              <w:left w:val="single" w:sz="8" w:space="0" w:color="13B6EA"/>
              <w:bottom w:val="single" w:sz="8" w:space="0" w:color="13B6EA"/>
              <w:right w:val="single" w:sz="8" w:space="0" w:color="13B6EA"/>
            </w:tcBorders>
            <w:vAlign w:val="center"/>
          </w:tcPr>
          <w:p w14:paraId="02EA85F9" w14:textId="77777777" w:rsidR="00C355C9" w:rsidRPr="00F455FA" w:rsidRDefault="00C355C9" w:rsidP="00F455F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Cs/>
                <w:color w:val="000000"/>
                <w:lang w:eastAsia="nl-BE"/>
              </w:rPr>
            </w:pPr>
          </w:p>
        </w:tc>
        <w:tc>
          <w:tcPr>
            <w:tcW w:w="2084" w:type="dxa"/>
            <w:tcBorders>
              <w:top w:val="single" w:sz="8" w:space="0" w:color="13B6EA"/>
              <w:left w:val="single" w:sz="8" w:space="0" w:color="13B6EA"/>
              <w:bottom w:val="single" w:sz="8" w:space="0" w:color="13B6EA"/>
              <w:right w:val="single" w:sz="8" w:space="0" w:color="13B6EA"/>
            </w:tcBorders>
            <w:vAlign w:val="center"/>
          </w:tcPr>
          <w:p w14:paraId="02EA85FB" w14:textId="77777777" w:rsidR="00C355C9" w:rsidRPr="00022BE8" w:rsidRDefault="00C355C9" w:rsidP="00F455F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nl-BE"/>
              </w:rPr>
            </w:pPr>
          </w:p>
        </w:tc>
      </w:tr>
      <w:tr w:rsidR="00C355C9" w:rsidRPr="003E6C61" w14:paraId="02EA8602" w14:textId="77777777" w:rsidTr="00C355C9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03" w:type="dxa"/>
            <w:tcBorders>
              <w:top w:val="single" w:sz="8" w:space="0" w:color="13B6EA"/>
              <w:left w:val="single" w:sz="8" w:space="0" w:color="13B6EA"/>
              <w:bottom w:val="single" w:sz="8" w:space="0" w:color="13B6EA"/>
              <w:right w:val="single" w:sz="8" w:space="0" w:color="13B6EA"/>
            </w:tcBorders>
            <w:noWrap/>
            <w:vAlign w:val="center"/>
            <w:hideMark/>
          </w:tcPr>
          <w:p w14:paraId="02EA85FD" w14:textId="77777777" w:rsidR="00C355C9" w:rsidRPr="002A756A" w:rsidRDefault="00C355C9" w:rsidP="007A4FE8">
            <w:pPr>
              <w:jc w:val="center"/>
              <w:rPr>
                <w:rFonts w:ascii="Calibri" w:eastAsia="Times New Roman" w:hAnsi="Calibri" w:cs="Calibri"/>
                <w:b w:val="0"/>
                <w:bCs w:val="0"/>
                <w:color w:val="000000"/>
                <w:lang w:eastAsia="nl-BE"/>
              </w:rPr>
            </w:pPr>
          </w:p>
        </w:tc>
        <w:tc>
          <w:tcPr>
            <w:tcW w:w="3693" w:type="dxa"/>
            <w:tcBorders>
              <w:top w:val="single" w:sz="8" w:space="0" w:color="13B6EA"/>
              <w:left w:val="single" w:sz="8" w:space="0" w:color="13B6EA"/>
              <w:bottom w:val="single" w:sz="8" w:space="0" w:color="13B6EA"/>
              <w:right w:val="single" w:sz="8" w:space="0" w:color="13B6EA"/>
            </w:tcBorders>
            <w:vAlign w:val="center"/>
          </w:tcPr>
          <w:p w14:paraId="02EA85FF" w14:textId="77777777" w:rsidR="00C355C9" w:rsidRPr="00F455FA" w:rsidRDefault="00C355C9" w:rsidP="00F455F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Cs/>
                <w:color w:val="000000"/>
                <w:lang w:eastAsia="nl-BE"/>
              </w:rPr>
            </w:pPr>
          </w:p>
        </w:tc>
        <w:tc>
          <w:tcPr>
            <w:tcW w:w="2084" w:type="dxa"/>
            <w:tcBorders>
              <w:top w:val="single" w:sz="8" w:space="0" w:color="13B6EA"/>
              <w:left w:val="single" w:sz="8" w:space="0" w:color="13B6EA"/>
              <w:bottom w:val="single" w:sz="8" w:space="0" w:color="13B6EA"/>
              <w:right w:val="single" w:sz="8" w:space="0" w:color="13B6EA"/>
            </w:tcBorders>
            <w:vAlign w:val="center"/>
          </w:tcPr>
          <w:p w14:paraId="02EA8601" w14:textId="77777777" w:rsidR="00C355C9" w:rsidRPr="00022BE8" w:rsidRDefault="00C355C9" w:rsidP="00F455F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nl-BE"/>
              </w:rPr>
            </w:pPr>
          </w:p>
        </w:tc>
      </w:tr>
      <w:tr w:rsidR="00C355C9" w:rsidRPr="003E6C61" w14:paraId="02EA8608" w14:textId="77777777" w:rsidTr="00C355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03" w:type="dxa"/>
            <w:tcBorders>
              <w:top w:val="single" w:sz="8" w:space="0" w:color="13B6EA"/>
              <w:left w:val="single" w:sz="8" w:space="0" w:color="13B6EA"/>
              <w:bottom w:val="single" w:sz="8" w:space="0" w:color="13B6EA"/>
              <w:right w:val="single" w:sz="8" w:space="0" w:color="13B6EA"/>
            </w:tcBorders>
            <w:noWrap/>
            <w:vAlign w:val="center"/>
            <w:hideMark/>
          </w:tcPr>
          <w:p w14:paraId="02EA8603" w14:textId="77777777" w:rsidR="00C355C9" w:rsidRPr="002A756A" w:rsidRDefault="00C355C9" w:rsidP="007A4FE8">
            <w:pPr>
              <w:jc w:val="center"/>
              <w:rPr>
                <w:rFonts w:ascii="Calibri" w:eastAsia="Times New Roman" w:hAnsi="Calibri" w:cs="Calibri"/>
                <w:b w:val="0"/>
                <w:bCs w:val="0"/>
                <w:color w:val="000000"/>
                <w:lang w:eastAsia="nl-BE"/>
              </w:rPr>
            </w:pPr>
            <w:r>
              <w:rPr>
                <w:rFonts w:ascii="Calibri" w:eastAsia="Times New Roman" w:hAnsi="Calibri" w:cs="Calibri"/>
                <w:b w:val="0"/>
                <w:bCs w:val="0"/>
                <w:color w:val="000000"/>
                <w:lang w:eastAsia="nl-BE"/>
              </w:rPr>
              <w:t>KLANTGERICHT WERKEN</w:t>
            </w:r>
          </w:p>
        </w:tc>
        <w:tc>
          <w:tcPr>
            <w:tcW w:w="3693" w:type="dxa"/>
            <w:tcBorders>
              <w:top w:val="single" w:sz="8" w:space="0" w:color="13B6EA"/>
              <w:left w:val="single" w:sz="8" w:space="0" w:color="13B6EA"/>
              <w:bottom w:val="single" w:sz="8" w:space="0" w:color="13B6EA"/>
              <w:right w:val="single" w:sz="8" w:space="0" w:color="13B6EA"/>
            </w:tcBorders>
            <w:vAlign w:val="center"/>
          </w:tcPr>
          <w:p w14:paraId="02EA8605" w14:textId="77777777" w:rsidR="00C355C9" w:rsidRPr="00F455FA" w:rsidRDefault="00C355C9" w:rsidP="00F455F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Cs/>
                <w:color w:val="000000"/>
                <w:lang w:eastAsia="nl-BE"/>
              </w:rPr>
            </w:pPr>
          </w:p>
        </w:tc>
        <w:tc>
          <w:tcPr>
            <w:tcW w:w="2084" w:type="dxa"/>
            <w:tcBorders>
              <w:top w:val="single" w:sz="8" w:space="0" w:color="13B6EA"/>
              <w:left w:val="single" w:sz="8" w:space="0" w:color="13B6EA"/>
              <w:bottom w:val="single" w:sz="8" w:space="0" w:color="13B6EA"/>
              <w:right w:val="single" w:sz="8" w:space="0" w:color="13B6EA"/>
            </w:tcBorders>
            <w:vAlign w:val="center"/>
          </w:tcPr>
          <w:p w14:paraId="02EA8607" w14:textId="77777777" w:rsidR="00C355C9" w:rsidRPr="00022BE8" w:rsidRDefault="00C355C9" w:rsidP="00F455F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nl-BE"/>
              </w:rPr>
            </w:pPr>
          </w:p>
        </w:tc>
      </w:tr>
      <w:tr w:rsidR="00C355C9" w:rsidRPr="003E6C61" w14:paraId="02EA860E" w14:textId="77777777" w:rsidTr="00C355C9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03" w:type="dxa"/>
            <w:tcBorders>
              <w:top w:val="single" w:sz="8" w:space="0" w:color="13B6EA"/>
              <w:left w:val="single" w:sz="8" w:space="0" w:color="13B6EA"/>
              <w:bottom w:val="single" w:sz="8" w:space="0" w:color="13B6EA"/>
              <w:right w:val="single" w:sz="8" w:space="0" w:color="13B6EA"/>
            </w:tcBorders>
            <w:noWrap/>
            <w:vAlign w:val="center"/>
            <w:hideMark/>
          </w:tcPr>
          <w:p w14:paraId="02EA8609" w14:textId="77777777" w:rsidR="00C355C9" w:rsidRPr="002A756A" w:rsidRDefault="00C355C9" w:rsidP="00C355C9">
            <w:pPr>
              <w:jc w:val="center"/>
              <w:rPr>
                <w:rFonts w:ascii="Calibri" w:eastAsia="Times New Roman" w:hAnsi="Calibri" w:cs="Calibri"/>
                <w:b w:val="0"/>
                <w:bCs w:val="0"/>
                <w:color w:val="000000"/>
                <w:lang w:eastAsia="nl-BE"/>
              </w:rPr>
            </w:pPr>
          </w:p>
        </w:tc>
        <w:tc>
          <w:tcPr>
            <w:tcW w:w="3693" w:type="dxa"/>
            <w:tcBorders>
              <w:top w:val="single" w:sz="8" w:space="0" w:color="13B6EA"/>
              <w:left w:val="single" w:sz="8" w:space="0" w:color="13B6EA"/>
              <w:bottom w:val="single" w:sz="8" w:space="0" w:color="13B6EA"/>
              <w:right w:val="single" w:sz="8" w:space="0" w:color="13B6EA"/>
            </w:tcBorders>
            <w:vAlign w:val="center"/>
          </w:tcPr>
          <w:p w14:paraId="02EA860B" w14:textId="77777777" w:rsidR="00C355C9" w:rsidRPr="00F455FA" w:rsidRDefault="00C355C9" w:rsidP="00C355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Cs/>
                <w:color w:val="000000"/>
                <w:lang w:eastAsia="nl-BE"/>
              </w:rPr>
            </w:pPr>
          </w:p>
        </w:tc>
        <w:tc>
          <w:tcPr>
            <w:tcW w:w="2084" w:type="dxa"/>
            <w:tcBorders>
              <w:top w:val="single" w:sz="8" w:space="0" w:color="13B6EA"/>
              <w:left w:val="single" w:sz="8" w:space="0" w:color="13B6EA"/>
              <w:bottom w:val="single" w:sz="8" w:space="0" w:color="13B6EA"/>
              <w:right w:val="single" w:sz="8" w:space="0" w:color="13B6EA"/>
            </w:tcBorders>
            <w:vAlign w:val="center"/>
          </w:tcPr>
          <w:p w14:paraId="02EA860D" w14:textId="77777777" w:rsidR="00C355C9" w:rsidRPr="00022BE8" w:rsidRDefault="00C355C9" w:rsidP="00C355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nl-BE"/>
              </w:rPr>
            </w:pPr>
          </w:p>
        </w:tc>
      </w:tr>
      <w:tr w:rsidR="00C355C9" w:rsidRPr="003E6C61" w14:paraId="02EA8614" w14:textId="77777777" w:rsidTr="00C355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03" w:type="dxa"/>
            <w:tcBorders>
              <w:top w:val="single" w:sz="8" w:space="0" w:color="13B6EA"/>
              <w:left w:val="single" w:sz="8" w:space="0" w:color="13B6EA"/>
              <w:bottom w:val="single" w:sz="8" w:space="0" w:color="13B6EA"/>
              <w:right w:val="single" w:sz="8" w:space="0" w:color="13B6EA"/>
            </w:tcBorders>
            <w:noWrap/>
            <w:vAlign w:val="center"/>
            <w:hideMark/>
          </w:tcPr>
          <w:p w14:paraId="02EA860F" w14:textId="77777777" w:rsidR="00C355C9" w:rsidRPr="002A756A" w:rsidRDefault="00C355C9" w:rsidP="00C355C9">
            <w:pPr>
              <w:jc w:val="center"/>
              <w:rPr>
                <w:rFonts w:ascii="Calibri" w:eastAsia="Times New Roman" w:hAnsi="Calibri" w:cs="Calibri"/>
                <w:b w:val="0"/>
                <w:bCs w:val="0"/>
                <w:color w:val="000000"/>
                <w:lang w:eastAsia="nl-BE"/>
              </w:rPr>
            </w:pPr>
            <w:r>
              <w:rPr>
                <w:rFonts w:ascii="Calibri" w:eastAsia="Times New Roman" w:hAnsi="Calibri" w:cs="Calibri"/>
                <w:b w:val="0"/>
                <w:bCs w:val="0"/>
                <w:color w:val="000000"/>
                <w:lang w:eastAsia="nl-BE"/>
              </w:rPr>
              <w:t>WERKORGANISATIE</w:t>
            </w:r>
          </w:p>
        </w:tc>
        <w:tc>
          <w:tcPr>
            <w:tcW w:w="3693" w:type="dxa"/>
            <w:tcBorders>
              <w:top w:val="single" w:sz="8" w:space="0" w:color="13B6EA"/>
              <w:left w:val="single" w:sz="8" w:space="0" w:color="13B6EA"/>
              <w:bottom w:val="single" w:sz="8" w:space="0" w:color="13B6EA"/>
              <w:right w:val="single" w:sz="8" w:space="0" w:color="13B6EA"/>
            </w:tcBorders>
            <w:vAlign w:val="center"/>
          </w:tcPr>
          <w:p w14:paraId="02EA8611" w14:textId="77777777" w:rsidR="00C355C9" w:rsidRPr="00F455FA" w:rsidRDefault="00C355C9" w:rsidP="00C355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Cs/>
                <w:color w:val="000000"/>
                <w:lang w:eastAsia="nl-BE"/>
              </w:rPr>
            </w:pPr>
          </w:p>
        </w:tc>
        <w:tc>
          <w:tcPr>
            <w:tcW w:w="2084" w:type="dxa"/>
            <w:tcBorders>
              <w:top w:val="single" w:sz="8" w:space="0" w:color="13B6EA"/>
              <w:left w:val="single" w:sz="8" w:space="0" w:color="13B6EA"/>
              <w:bottom w:val="single" w:sz="8" w:space="0" w:color="13B6EA"/>
              <w:right w:val="single" w:sz="8" w:space="0" w:color="13B6EA"/>
            </w:tcBorders>
            <w:vAlign w:val="center"/>
          </w:tcPr>
          <w:p w14:paraId="02EA8613" w14:textId="77777777" w:rsidR="00C355C9" w:rsidRPr="00022BE8" w:rsidRDefault="00C355C9" w:rsidP="00C355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nl-BE"/>
              </w:rPr>
            </w:pPr>
          </w:p>
        </w:tc>
      </w:tr>
      <w:tr w:rsidR="00C355C9" w:rsidRPr="003E6C61" w14:paraId="02EA861A" w14:textId="77777777" w:rsidTr="00C355C9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03" w:type="dxa"/>
            <w:tcBorders>
              <w:top w:val="single" w:sz="8" w:space="0" w:color="13B6EA"/>
              <w:left w:val="single" w:sz="8" w:space="0" w:color="13B6EA"/>
              <w:bottom w:val="single" w:sz="8" w:space="0" w:color="13B6EA"/>
              <w:right w:val="single" w:sz="8" w:space="0" w:color="13B6EA"/>
            </w:tcBorders>
            <w:noWrap/>
            <w:vAlign w:val="center"/>
            <w:hideMark/>
          </w:tcPr>
          <w:p w14:paraId="02EA8615" w14:textId="77777777" w:rsidR="00C355C9" w:rsidRPr="002A756A" w:rsidRDefault="00C355C9" w:rsidP="00C355C9">
            <w:pPr>
              <w:jc w:val="center"/>
              <w:rPr>
                <w:rFonts w:ascii="Calibri" w:eastAsia="Times New Roman" w:hAnsi="Calibri" w:cs="Calibri"/>
                <w:b w:val="0"/>
                <w:bCs w:val="0"/>
                <w:color w:val="000000"/>
                <w:lang w:eastAsia="nl-BE"/>
              </w:rPr>
            </w:pPr>
          </w:p>
        </w:tc>
        <w:tc>
          <w:tcPr>
            <w:tcW w:w="3693" w:type="dxa"/>
            <w:tcBorders>
              <w:top w:val="single" w:sz="8" w:space="0" w:color="13B6EA"/>
              <w:left w:val="single" w:sz="8" w:space="0" w:color="13B6EA"/>
              <w:bottom w:val="single" w:sz="8" w:space="0" w:color="13B6EA"/>
              <w:right w:val="single" w:sz="8" w:space="0" w:color="13B6EA"/>
            </w:tcBorders>
            <w:vAlign w:val="center"/>
          </w:tcPr>
          <w:p w14:paraId="02EA8617" w14:textId="77777777" w:rsidR="00C355C9" w:rsidRPr="00F455FA" w:rsidRDefault="00C355C9" w:rsidP="00C355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Cs/>
                <w:color w:val="000000"/>
                <w:lang w:eastAsia="nl-BE"/>
              </w:rPr>
            </w:pPr>
          </w:p>
        </w:tc>
        <w:tc>
          <w:tcPr>
            <w:tcW w:w="2084" w:type="dxa"/>
            <w:tcBorders>
              <w:top w:val="single" w:sz="8" w:space="0" w:color="13B6EA"/>
              <w:left w:val="single" w:sz="8" w:space="0" w:color="13B6EA"/>
              <w:bottom w:val="single" w:sz="8" w:space="0" w:color="13B6EA"/>
              <w:right w:val="single" w:sz="8" w:space="0" w:color="13B6EA"/>
            </w:tcBorders>
            <w:vAlign w:val="center"/>
          </w:tcPr>
          <w:p w14:paraId="02EA8619" w14:textId="77777777" w:rsidR="00C355C9" w:rsidRPr="00022BE8" w:rsidRDefault="00C355C9" w:rsidP="00C355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nl-BE"/>
              </w:rPr>
            </w:pPr>
          </w:p>
        </w:tc>
      </w:tr>
      <w:tr w:rsidR="00C355C9" w:rsidRPr="003E6C61" w14:paraId="02EA8620" w14:textId="77777777" w:rsidTr="00C355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03" w:type="dxa"/>
            <w:tcBorders>
              <w:top w:val="single" w:sz="8" w:space="0" w:color="13B6EA"/>
              <w:left w:val="single" w:sz="8" w:space="0" w:color="13B6EA"/>
              <w:bottom w:val="single" w:sz="8" w:space="0" w:color="13B6EA"/>
              <w:right w:val="single" w:sz="8" w:space="0" w:color="13B6EA"/>
            </w:tcBorders>
            <w:noWrap/>
            <w:vAlign w:val="center"/>
            <w:hideMark/>
          </w:tcPr>
          <w:p w14:paraId="02EA861B" w14:textId="77777777" w:rsidR="00C355C9" w:rsidRPr="002A756A" w:rsidRDefault="00C355C9" w:rsidP="00C355C9">
            <w:pPr>
              <w:jc w:val="center"/>
              <w:rPr>
                <w:rFonts w:ascii="Calibri" w:eastAsia="Times New Roman" w:hAnsi="Calibri" w:cs="Calibri"/>
                <w:b w:val="0"/>
                <w:bCs w:val="0"/>
                <w:color w:val="000000"/>
                <w:lang w:eastAsia="nl-BE"/>
              </w:rPr>
            </w:pPr>
            <w:r>
              <w:rPr>
                <w:rFonts w:ascii="Calibri" w:eastAsia="Times New Roman" w:hAnsi="Calibri" w:cs="Calibri"/>
                <w:b w:val="0"/>
                <w:bCs w:val="0"/>
                <w:color w:val="000000"/>
                <w:lang w:eastAsia="nl-BE"/>
              </w:rPr>
              <w:t>PRODUCTEN-EN MATERIALENKENNIS</w:t>
            </w:r>
          </w:p>
        </w:tc>
        <w:tc>
          <w:tcPr>
            <w:tcW w:w="3693" w:type="dxa"/>
            <w:tcBorders>
              <w:top w:val="single" w:sz="8" w:space="0" w:color="13B6EA"/>
              <w:left w:val="single" w:sz="8" w:space="0" w:color="13B6EA"/>
              <w:bottom w:val="single" w:sz="8" w:space="0" w:color="13B6EA"/>
              <w:right w:val="single" w:sz="8" w:space="0" w:color="13B6EA"/>
            </w:tcBorders>
            <w:vAlign w:val="center"/>
          </w:tcPr>
          <w:p w14:paraId="02EA861D" w14:textId="77777777" w:rsidR="00C355C9" w:rsidRPr="00F455FA" w:rsidRDefault="00C355C9" w:rsidP="00C355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Cs/>
                <w:color w:val="000000"/>
                <w:lang w:eastAsia="nl-BE"/>
              </w:rPr>
            </w:pPr>
          </w:p>
        </w:tc>
        <w:tc>
          <w:tcPr>
            <w:tcW w:w="2084" w:type="dxa"/>
            <w:tcBorders>
              <w:top w:val="single" w:sz="8" w:space="0" w:color="13B6EA"/>
              <w:left w:val="single" w:sz="8" w:space="0" w:color="13B6EA"/>
              <w:bottom w:val="single" w:sz="8" w:space="0" w:color="13B6EA"/>
              <w:right w:val="single" w:sz="8" w:space="0" w:color="13B6EA"/>
            </w:tcBorders>
            <w:vAlign w:val="center"/>
          </w:tcPr>
          <w:p w14:paraId="02EA861F" w14:textId="77777777" w:rsidR="00C355C9" w:rsidRPr="00022BE8" w:rsidRDefault="00C355C9" w:rsidP="00C355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nl-BE"/>
              </w:rPr>
            </w:pPr>
          </w:p>
        </w:tc>
      </w:tr>
      <w:tr w:rsidR="00C355C9" w:rsidRPr="003E6C61" w14:paraId="02EA8626" w14:textId="77777777" w:rsidTr="00C355C9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03" w:type="dxa"/>
            <w:tcBorders>
              <w:top w:val="single" w:sz="8" w:space="0" w:color="13B6EA"/>
              <w:left w:val="single" w:sz="8" w:space="0" w:color="13B6EA"/>
              <w:bottom w:val="single" w:sz="8" w:space="0" w:color="13B6EA"/>
              <w:right w:val="single" w:sz="8" w:space="0" w:color="13B6EA"/>
            </w:tcBorders>
            <w:noWrap/>
            <w:vAlign w:val="center"/>
            <w:hideMark/>
          </w:tcPr>
          <w:p w14:paraId="02EA8621" w14:textId="77777777" w:rsidR="00C355C9" w:rsidRPr="002A756A" w:rsidRDefault="00C355C9" w:rsidP="00C355C9">
            <w:pPr>
              <w:jc w:val="center"/>
              <w:rPr>
                <w:rFonts w:ascii="Calibri" w:eastAsia="Times New Roman" w:hAnsi="Calibri" w:cs="Calibri"/>
                <w:b w:val="0"/>
                <w:bCs w:val="0"/>
                <w:color w:val="000000"/>
                <w:lang w:eastAsia="nl-BE"/>
              </w:rPr>
            </w:pPr>
          </w:p>
        </w:tc>
        <w:tc>
          <w:tcPr>
            <w:tcW w:w="3693" w:type="dxa"/>
            <w:tcBorders>
              <w:top w:val="single" w:sz="8" w:space="0" w:color="13B6EA"/>
              <w:left w:val="single" w:sz="8" w:space="0" w:color="13B6EA"/>
              <w:bottom w:val="single" w:sz="8" w:space="0" w:color="13B6EA"/>
              <w:right w:val="single" w:sz="8" w:space="0" w:color="13B6EA"/>
            </w:tcBorders>
            <w:vAlign w:val="center"/>
          </w:tcPr>
          <w:p w14:paraId="02EA8623" w14:textId="77777777" w:rsidR="00C355C9" w:rsidRPr="00F455FA" w:rsidRDefault="00C355C9" w:rsidP="00C355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Cs/>
                <w:color w:val="000000"/>
                <w:lang w:eastAsia="nl-BE"/>
              </w:rPr>
            </w:pPr>
          </w:p>
        </w:tc>
        <w:tc>
          <w:tcPr>
            <w:tcW w:w="2084" w:type="dxa"/>
            <w:tcBorders>
              <w:top w:val="single" w:sz="8" w:space="0" w:color="13B6EA"/>
              <w:left w:val="single" w:sz="8" w:space="0" w:color="13B6EA"/>
              <w:bottom w:val="single" w:sz="8" w:space="0" w:color="13B6EA"/>
              <w:right w:val="single" w:sz="8" w:space="0" w:color="13B6EA"/>
            </w:tcBorders>
            <w:vAlign w:val="center"/>
          </w:tcPr>
          <w:p w14:paraId="02EA8625" w14:textId="77777777" w:rsidR="00C355C9" w:rsidRPr="00022BE8" w:rsidRDefault="00C355C9" w:rsidP="00C355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nl-BE"/>
              </w:rPr>
            </w:pPr>
          </w:p>
        </w:tc>
      </w:tr>
      <w:tr w:rsidR="00C355C9" w:rsidRPr="003E6C61" w14:paraId="02EA862C" w14:textId="77777777" w:rsidTr="00C355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03" w:type="dxa"/>
            <w:tcBorders>
              <w:top w:val="single" w:sz="8" w:space="0" w:color="13B6EA"/>
              <w:left w:val="single" w:sz="8" w:space="0" w:color="13B6EA"/>
              <w:bottom w:val="single" w:sz="8" w:space="0" w:color="13B6EA"/>
              <w:right w:val="single" w:sz="8" w:space="0" w:color="13B6EA"/>
            </w:tcBorders>
            <w:noWrap/>
            <w:vAlign w:val="center"/>
          </w:tcPr>
          <w:p w14:paraId="02EA8627" w14:textId="77777777" w:rsidR="00C355C9" w:rsidRPr="002A756A" w:rsidRDefault="00C355C9" w:rsidP="00C355C9">
            <w:pPr>
              <w:jc w:val="center"/>
              <w:rPr>
                <w:rFonts w:ascii="Calibri" w:eastAsia="Times New Roman" w:hAnsi="Calibri" w:cs="Calibri"/>
                <w:b w:val="0"/>
                <w:bCs w:val="0"/>
                <w:color w:val="000000"/>
                <w:lang w:eastAsia="nl-BE"/>
              </w:rPr>
            </w:pPr>
            <w:r>
              <w:rPr>
                <w:rFonts w:ascii="Calibri" w:eastAsia="Times New Roman" w:hAnsi="Calibri" w:cs="Calibri"/>
                <w:b w:val="0"/>
                <w:bCs w:val="0"/>
                <w:color w:val="000000"/>
                <w:lang w:eastAsia="nl-BE"/>
              </w:rPr>
              <w:t>HUISHOUDELIJK STRIJKEN</w:t>
            </w:r>
          </w:p>
        </w:tc>
        <w:tc>
          <w:tcPr>
            <w:tcW w:w="3693" w:type="dxa"/>
            <w:tcBorders>
              <w:top w:val="single" w:sz="8" w:space="0" w:color="13B6EA"/>
              <w:left w:val="single" w:sz="8" w:space="0" w:color="13B6EA"/>
              <w:bottom w:val="single" w:sz="8" w:space="0" w:color="13B6EA"/>
              <w:right w:val="single" w:sz="8" w:space="0" w:color="13B6EA"/>
            </w:tcBorders>
            <w:vAlign w:val="center"/>
          </w:tcPr>
          <w:p w14:paraId="02EA8629" w14:textId="77777777" w:rsidR="00C355C9" w:rsidRPr="00F455FA" w:rsidRDefault="00C355C9" w:rsidP="00C355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Cs/>
                <w:color w:val="000000"/>
                <w:lang w:eastAsia="nl-BE"/>
              </w:rPr>
            </w:pPr>
          </w:p>
        </w:tc>
        <w:tc>
          <w:tcPr>
            <w:tcW w:w="2084" w:type="dxa"/>
            <w:tcBorders>
              <w:top w:val="single" w:sz="8" w:space="0" w:color="13B6EA"/>
              <w:left w:val="single" w:sz="8" w:space="0" w:color="13B6EA"/>
              <w:bottom w:val="single" w:sz="8" w:space="0" w:color="13B6EA"/>
              <w:right w:val="single" w:sz="8" w:space="0" w:color="13B6EA"/>
            </w:tcBorders>
            <w:vAlign w:val="center"/>
          </w:tcPr>
          <w:p w14:paraId="02EA862B" w14:textId="77777777" w:rsidR="00C355C9" w:rsidRPr="00022BE8" w:rsidRDefault="00C355C9" w:rsidP="00C355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nl-BE"/>
              </w:rPr>
            </w:pPr>
          </w:p>
        </w:tc>
      </w:tr>
    </w:tbl>
    <w:p w14:paraId="02EA862D" w14:textId="77777777" w:rsidR="00CF43CF" w:rsidRDefault="00CF43CF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14:paraId="02EA862E" w14:textId="77777777" w:rsidR="003A6012" w:rsidRPr="00F455FA" w:rsidRDefault="00C93415" w:rsidP="00DD52E8">
      <w:pPr>
        <w:pStyle w:val="Kop1"/>
      </w:pPr>
      <w:r>
        <w:lastRenderedPageBreak/>
        <w:t xml:space="preserve">Interne </w:t>
      </w:r>
      <w:proofErr w:type="spellStart"/>
      <w:r>
        <w:t>opleiding</w:t>
      </w:r>
      <w:proofErr w:type="spellEnd"/>
    </w:p>
    <w:p w14:paraId="02EA862F" w14:textId="77777777" w:rsidR="007A04AF" w:rsidRDefault="007A04AF" w:rsidP="001B2A84">
      <w:pPr>
        <w:pBdr>
          <w:top w:val="single" w:sz="4" w:space="7" w:color="13B6EA"/>
          <w:left w:val="single" w:sz="4" w:space="4" w:color="13B6EA"/>
          <w:bottom w:val="single" w:sz="4" w:space="7" w:color="13B6EA"/>
          <w:right w:val="single" w:sz="4" w:space="4" w:color="13B6EA"/>
        </w:pBdr>
        <w:tabs>
          <w:tab w:val="left" w:leader="dot" w:pos="7938"/>
        </w:tabs>
        <w:rPr>
          <w:sz w:val="20"/>
          <w:szCs w:val="20"/>
        </w:rPr>
      </w:pPr>
      <w:r w:rsidRPr="007A04AF">
        <w:rPr>
          <w:sz w:val="20"/>
          <w:szCs w:val="20"/>
        </w:rPr>
        <w:t xml:space="preserve">Gegevens betreffende de lesgever(s) die de interne opleiding verzorgt.* </w:t>
      </w:r>
    </w:p>
    <w:p w14:paraId="02EA8630" w14:textId="77777777" w:rsidR="003A6012" w:rsidRPr="00FA5D66" w:rsidRDefault="003A6012" w:rsidP="001B2A84">
      <w:pPr>
        <w:pBdr>
          <w:top w:val="single" w:sz="4" w:space="7" w:color="13B6EA"/>
          <w:left w:val="single" w:sz="4" w:space="4" w:color="13B6EA"/>
          <w:bottom w:val="single" w:sz="4" w:space="7" w:color="13B6EA"/>
          <w:right w:val="single" w:sz="4" w:space="4" w:color="13B6EA"/>
        </w:pBdr>
        <w:tabs>
          <w:tab w:val="left" w:leader="dot" w:pos="7938"/>
        </w:tabs>
        <w:rPr>
          <w:sz w:val="20"/>
          <w:szCs w:val="20"/>
        </w:rPr>
      </w:pPr>
      <w:r w:rsidRPr="00FA5D66">
        <w:rPr>
          <w:sz w:val="20"/>
          <w:szCs w:val="20"/>
        </w:rPr>
        <w:t>N</w:t>
      </w:r>
      <w:r w:rsidR="00A116E0" w:rsidRPr="00FA5D66">
        <w:rPr>
          <w:sz w:val="20"/>
          <w:szCs w:val="20"/>
        </w:rPr>
        <w:t>aam</w:t>
      </w:r>
      <w:r w:rsidRPr="00FA5D66">
        <w:rPr>
          <w:sz w:val="20"/>
          <w:szCs w:val="20"/>
        </w:rPr>
        <w:t>:</w:t>
      </w:r>
      <w:r w:rsidR="00BE0D31" w:rsidRPr="00FA5D66">
        <w:rPr>
          <w:sz w:val="20"/>
          <w:szCs w:val="20"/>
        </w:rPr>
        <w:t xml:space="preserve"> </w:t>
      </w:r>
      <w:r w:rsidR="006750B2" w:rsidRPr="00FA5D66">
        <w:rPr>
          <w:sz w:val="20"/>
          <w:szCs w:val="20"/>
        </w:rPr>
        <w:tab/>
      </w:r>
    </w:p>
    <w:p w14:paraId="02EA8631" w14:textId="77777777" w:rsidR="003A6012" w:rsidRPr="00FA5D66" w:rsidRDefault="002A4B3B" w:rsidP="001B2A84">
      <w:pPr>
        <w:pBdr>
          <w:top w:val="single" w:sz="4" w:space="7" w:color="13B6EA"/>
          <w:left w:val="single" w:sz="4" w:space="4" w:color="13B6EA"/>
          <w:bottom w:val="single" w:sz="4" w:space="7" w:color="13B6EA"/>
          <w:right w:val="single" w:sz="4" w:space="4" w:color="13B6EA"/>
        </w:pBdr>
        <w:tabs>
          <w:tab w:val="left" w:leader="dot" w:pos="7938"/>
        </w:tabs>
        <w:rPr>
          <w:sz w:val="20"/>
          <w:szCs w:val="20"/>
        </w:rPr>
      </w:pPr>
      <w:r w:rsidRPr="00FA5D66">
        <w:rPr>
          <w:sz w:val="20"/>
          <w:szCs w:val="20"/>
        </w:rPr>
        <w:t>F</w:t>
      </w:r>
      <w:r w:rsidR="00A116E0" w:rsidRPr="00FA5D66">
        <w:rPr>
          <w:sz w:val="20"/>
          <w:szCs w:val="20"/>
        </w:rPr>
        <w:t>unctie</w:t>
      </w:r>
      <w:r w:rsidR="00BE0D31" w:rsidRPr="00FA5D66">
        <w:rPr>
          <w:sz w:val="20"/>
          <w:szCs w:val="20"/>
        </w:rPr>
        <w:t xml:space="preserve">: </w:t>
      </w:r>
      <w:r w:rsidR="006750B2" w:rsidRPr="00FA5D66">
        <w:rPr>
          <w:sz w:val="20"/>
          <w:szCs w:val="20"/>
        </w:rPr>
        <w:tab/>
      </w:r>
    </w:p>
    <w:p w14:paraId="02EA8632" w14:textId="77777777" w:rsidR="003A6012" w:rsidRPr="00FA5D66" w:rsidRDefault="00A116E0" w:rsidP="001B2A84">
      <w:pPr>
        <w:pBdr>
          <w:top w:val="single" w:sz="4" w:space="7" w:color="13B6EA"/>
          <w:left w:val="single" w:sz="4" w:space="4" w:color="13B6EA"/>
          <w:bottom w:val="single" w:sz="4" w:space="7" w:color="13B6EA"/>
          <w:right w:val="single" w:sz="4" w:space="4" w:color="13B6EA"/>
        </w:pBdr>
        <w:tabs>
          <w:tab w:val="left" w:leader="dot" w:pos="284"/>
          <w:tab w:val="left" w:leader="dot" w:pos="7938"/>
        </w:tabs>
        <w:rPr>
          <w:sz w:val="20"/>
          <w:szCs w:val="20"/>
        </w:rPr>
      </w:pPr>
      <w:r w:rsidRPr="00FA5D66">
        <w:rPr>
          <w:sz w:val="20"/>
          <w:szCs w:val="20"/>
        </w:rPr>
        <w:t>Werkervaring</w:t>
      </w:r>
      <w:r w:rsidR="002A4B3B" w:rsidRPr="00FA5D66">
        <w:rPr>
          <w:sz w:val="20"/>
          <w:szCs w:val="20"/>
        </w:rPr>
        <w:t>:</w:t>
      </w:r>
      <w:r w:rsidR="004006D5" w:rsidRPr="00FA5D66">
        <w:rPr>
          <w:sz w:val="20"/>
          <w:szCs w:val="20"/>
        </w:rPr>
        <w:t xml:space="preserve"> </w:t>
      </w:r>
      <w:r w:rsidR="004006D5" w:rsidRPr="00FA5D66">
        <w:rPr>
          <w:sz w:val="20"/>
          <w:szCs w:val="20"/>
        </w:rPr>
        <w:tab/>
      </w:r>
    </w:p>
    <w:p w14:paraId="02EA8633" w14:textId="77777777" w:rsidR="00905F12" w:rsidRDefault="00905F12" w:rsidP="00905F12">
      <w:pPr>
        <w:rPr>
          <w:sz w:val="20"/>
          <w:szCs w:val="20"/>
        </w:rPr>
      </w:pPr>
      <w:r w:rsidRPr="00FA5D66">
        <w:rPr>
          <w:sz w:val="20"/>
          <w:szCs w:val="20"/>
        </w:rPr>
        <w:t>*</w:t>
      </w:r>
      <w:r w:rsidRPr="00D231EF">
        <w:rPr>
          <w:sz w:val="20"/>
          <w:szCs w:val="20"/>
        </w:rPr>
        <w:t xml:space="preserve"> </w:t>
      </w:r>
      <w:r>
        <w:rPr>
          <w:sz w:val="20"/>
          <w:szCs w:val="20"/>
        </w:rPr>
        <w:t>G</w:t>
      </w:r>
      <w:r w:rsidRPr="00FA5D66">
        <w:rPr>
          <w:sz w:val="20"/>
          <w:szCs w:val="20"/>
        </w:rPr>
        <w:t xml:space="preserve">elieve bovenstaand kader </w:t>
      </w:r>
      <w:r>
        <w:rPr>
          <w:sz w:val="20"/>
          <w:szCs w:val="20"/>
        </w:rPr>
        <w:t xml:space="preserve">hieronder </w:t>
      </w:r>
      <w:r w:rsidRPr="00FA5D66">
        <w:rPr>
          <w:sz w:val="20"/>
          <w:szCs w:val="20"/>
        </w:rPr>
        <w:t>te kopiëren</w:t>
      </w:r>
      <w:r>
        <w:rPr>
          <w:sz w:val="20"/>
          <w:szCs w:val="20"/>
        </w:rPr>
        <w:t>,</w:t>
      </w:r>
      <w:r w:rsidRPr="00FA5D66">
        <w:rPr>
          <w:sz w:val="20"/>
          <w:szCs w:val="20"/>
        </w:rPr>
        <w:t xml:space="preserve"> </w:t>
      </w:r>
      <w:r>
        <w:rPr>
          <w:sz w:val="20"/>
          <w:szCs w:val="20"/>
        </w:rPr>
        <w:t>i</w:t>
      </w:r>
      <w:r w:rsidRPr="00FA5D66">
        <w:rPr>
          <w:sz w:val="20"/>
          <w:szCs w:val="20"/>
        </w:rPr>
        <w:t xml:space="preserve">ndien het om meerdere bedrijven gaat (copy-paste). </w:t>
      </w:r>
    </w:p>
    <w:p w14:paraId="02EA8634" w14:textId="77777777" w:rsidR="003A6012" w:rsidRDefault="00C93415" w:rsidP="003A6012">
      <w:pPr>
        <w:rPr>
          <w:b/>
          <w:sz w:val="20"/>
          <w:szCs w:val="20"/>
        </w:rPr>
      </w:pPr>
      <w:r>
        <w:rPr>
          <w:b/>
          <w:sz w:val="20"/>
          <w:szCs w:val="20"/>
        </w:rPr>
        <w:t>Lijst opleidingen</w:t>
      </w:r>
    </w:p>
    <w:tbl>
      <w:tblPr>
        <w:tblStyle w:val="Lichtelijst-accent5"/>
        <w:tblW w:w="9280" w:type="dxa"/>
        <w:tblLook w:val="04A0" w:firstRow="1" w:lastRow="0" w:firstColumn="1" w:lastColumn="0" w:noHBand="0" w:noVBand="1"/>
      </w:tblPr>
      <w:tblGrid>
        <w:gridCol w:w="3503"/>
        <w:gridCol w:w="3693"/>
        <w:gridCol w:w="2084"/>
      </w:tblGrid>
      <w:tr w:rsidR="00CC6C96" w:rsidRPr="0043666B" w14:paraId="02EA8639" w14:textId="77777777" w:rsidTr="009E35E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03" w:type="dxa"/>
            <w:tcBorders>
              <w:bottom w:val="single" w:sz="8" w:space="0" w:color="13B6EA"/>
            </w:tcBorders>
            <w:shd w:val="clear" w:color="auto" w:fill="13B6EA"/>
            <w:noWrap/>
            <w:vAlign w:val="center"/>
            <w:hideMark/>
          </w:tcPr>
          <w:p w14:paraId="02EA8635" w14:textId="77777777" w:rsidR="00CC6C96" w:rsidRPr="0043666B" w:rsidRDefault="00A116E0" w:rsidP="006B4AA5">
            <w:pPr>
              <w:jc w:val="center"/>
              <w:rPr>
                <w:rFonts w:ascii="Calibri" w:eastAsia="Times New Roman" w:hAnsi="Calibri" w:cs="Calibri"/>
                <w:b w:val="0"/>
                <w:bCs w:val="0"/>
                <w:lang w:eastAsia="nl-BE"/>
              </w:rPr>
            </w:pPr>
            <w:r>
              <w:rPr>
                <w:rFonts w:ascii="Calibri" w:eastAsia="Times New Roman" w:hAnsi="Calibri" w:cs="Calibri"/>
                <w:lang w:eastAsia="nl-BE"/>
              </w:rPr>
              <w:t>Onderwerp</w:t>
            </w:r>
          </w:p>
        </w:tc>
        <w:tc>
          <w:tcPr>
            <w:tcW w:w="3693" w:type="dxa"/>
            <w:tcBorders>
              <w:bottom w:val="single" w:sz="8" w:space="0" w:color="13B6EA"/>
            </w:tcBorders>
            <w:shd w:val="clear" w:color="auto" w:fill="13B6EA"/>
            <w:vAlign w:val="center"/>
          </w:tcPr>
          <w:p w14:paraId="02EA8636" w14:textId="77777777" w:rsidR="00CC6C96" w:rsidRPr="0043666B" w:rsidRDefault="00A116E0" w:rsidP="006B4AA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lang w:eastAsia="nl-BE"/>
              </w:rPr>
            </w:pPr>
            <w:r>
              <w:rPr>
                <w:rFonts w:ascii="Calibri" w:eastAsia="Times New Roman" w:hAnsi="Calibri" w:cs="Calibri"/>
                <w:lang w:eastAsia="nl-BE"/>
              </w:rPr>
              <w:t>Titel opleiding</w:t>
            </w:r>
          </w:p>
        </w:tc>
        <w:tc>
          <w:tcPr>
            <w:tcW w:w="2084" w:type="dxa"/>
            <w:tcBorders>
              <w:bottom w:val="single" w:sz="8" w:space="0" w:color="13B6EA"/>
            </w:tcBorders>
            <w:shd w:val="clear" w:color="auto" w:fill="13B6EA"/>
            <w:noWrap/>
            <w:vAlign w:val="center"/>
            <w:hideMark/>
          </w:tcPr>
          <w:p w14:paraId="02EA8637" w14:textId="77777777" w:rsidR="00A116E0" w:rsidRDefault="00A116E0" w:rsidP="006B4AA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lang w:eastAsia="nl-BE"/>
              </w:rPr>
            </w:pPr>
            <w:r>
              <w:rPr>
                <w:rFonts w:ascii="Calibri" w:eastAsia="Times New Roman" w:hAnsi="Calibri" w:cs="Calibri"/>
                <w:lang w:eastAsia="nl-BE"/>
              </w:rPr>
              <w:t>Aantal uren per</w:t>
            </w:r>
          </w:p>
          <w:p w14:paraId="02EA8638" w14:textId="77777777" w:rsidR="00CC6C96" w:rsidRPr="0043666B" w:rsidRDefault="00A116E0" w:rsidP="006B4AA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lang w:eastAsia="nl-BE"/>
              </w:rPr>
            </w:pPr>
            <w:r>
              <w:rPr>
                <w:rFonts w:ascii="Calibri" w:eastAsia="Times New Roman" w:hAnsi="Calibri" w:cs="Calibri"/>
                <w:lang w:eastAsia="nl-BE"/>
              </w:rPr>
              <w:t>opleiding</w:t>
            </w:r>
          </w:p>
        </w:tc>
      </w:tr>
      <w:tr w:rsidR="009E35EB" w:rsidRPr="003E6C61" w14:paraId="02EA863F" w14:textId="77777777" w:rsidTr="009E35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03" w:type="dxa"/>
            <w:tcBorders>
              <w:top w:val="single" w:sz="8" w:space="0" w:color="13B6EA"/>
              <w:left w:val="single" w:sz="8" w:space="0" w:color="13B6EA"/>
              <w:bottom w:val="single" w:sz="8" w:space="0" w:color="13B6EA"/>
              <w:right w:val="single" w:sz="8" w:space="0" w:color="13B6EA"/>
            </w:tcBorders>
            <w:noWrap/>
            <w:vAlign w:val="center"/>
            <w:hideMark/>
          </w:tcPr>
          <w:p w14:paraId="02EA863A" w14:textId="77777777" w:rsidR="009E35EB" w:rsidRPr="002A756A" w:rsidRDefault="009E35EB" w:rsidP="007A4FE8">
            <w:pPr>
              <w:jc w:val="center"/>
              <w:rPr>
                <w:rFonts w:ascii="Calibri" w:eastAsia="Times New Roman" w:hAnsi="Calibri" w:cs="Calibri"/>
                <w:b w:val="0"/>
                <w:bCs w:val="0"/>
                <w:color w:val="000000"/>
                <w:lang w:eastAsia="nl-BE"/>
              </w:rPr>
            </w:pPr>
            <w:r>
              <w:rPr>
                <w:rFonts w:ascii="Calibri" w:eastAsia="Times New Roman" w:hAnsi="Calibri" w:cs="Calibri"/>
                <w:b w:val="0"/>
                <w:bCs w:val="0"/>
                <w:color w:val="000000"/>
                <w:lang w:eastAsia="nl-BE"/>
              </w:rPr>
              <w:t>ERGONOMIE</w:t>
            </w:r>
          </w:p>
        </w:tc>
        <w:tc>
          <w:tcPr>
            <w:tcW w:w="3693" w:type="dxa"/>
            <w:tcBorders>
              <w:top w:val="single" w:sz="8" w:space="0" w:color="13B6EA"/>
              <w:left w:val="single" w:sz="8" w:space="0" w:color="13B6EA"/>
              <w:bottom w:val="single" w:sz="8" w:space="0" w:color="13B6EA"/>
              <w:right w:val="single" w:sz="8" w:space="0" w:color="13B6EA"/>
            </w:tcBorders>
            <w:vAlign w:val="center"/>
          </w:tcPr>
          <w:p w14:paraId="02EA863C" w14:textId="77777777" w:rsidR="009E35EB" w:rsidRPr="0043666B" w:rsidRDefault="009E35EB" w:rsidP="006B4A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Cs/>
                <w:color w:val="000000"/>
                <w:lang w:eastAsia="nl-BE"/>
              </w:rPr>
            </w:pPr>
          </w:p>
        </w:tc>
        <w:tc>
          <w:tcPr>
            <w:tcW w:w="2084" w:type="dxa"/>
            <w:tcBorders>
              <w:top w:val="single" w:sz="8" w:space="0" w:color="13B6EA"/>
              <w:left w:val="single" w:sz="8" w:space="0" w:color="13B6EA"/>
              <w:bottom w:val="single" w:sz="8" w:space="0" w:color="13B6EA"/>
              <w:right w:val="single" w:sz="8" w:space="0" w:color="13B6EA"/>
            </w:tcBorders>
            <w:vAlign w:val="center"/>
          </w:tcPr>
          <w:p w14:paraId="02EA863E" w14:textId="77777777" w:rsidR="009E35EB" w:rsidRPr="0043666B" w:rsidRDefault="009E35EB" w:rsidP="006B4A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nl-BE"/>
              </w:rPr>
            </w:pPr>
          </w:p>
        </w:tc>
      </w:tr>
      <w:tr w:rsidR="009E35EB" w:rsidRPr="003E6C61" w14:paraId="02EA8645" w14:textId="77777777" w:rsidTr="009E35EB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03" w:type="dxa"/>
            <w:tcBorders>
              <w:top w:val="single" w:sz="8" w:space="0" w:color="13B6EA"/>
              <w:left w:val="single" w:sz="8" w:space="0" w:color="13B6EA"/>
              <w:bottom w:val="single" w:sz="8" w:space="0" w:color="13B6EA"/>
              <w:right w:val="single" w:sz="8" w:space="0" w:color="13B6EA"/>
            </w:tcBorders>
            <w:noWrap/>
            <w:vAlign w:val="center"/>
            <w:hideMark/>
          </w:tcPr>
          <w:p w14:paraId="02EA8640" w14:textId="77777777" w:rsidR="009E35EB" w:rsidRPr="002A756A" w:rsidRDefault="009E35EB" w:rsidP="007A4FE8">
            <w:pPr>
              <w:jc w:val="center"/>
              <w:rPr>
                <w:rFonts w:ascii="Calibri" w:eastAsia="Times New Roman" w:hAnsi="Calibri" w:cs="Calibri"/>
                <w:b w:val="0"/>
                <w:bCs w:val="0"/>
                <w:color w:val="000000"/>
                <w:lang w:eastAsia="nl-BE"/>
              </w:rPr>
            </w:pPr>
          </w:p>
        </w:tc>
        <w:tc>
          <w:tcPr>
            <w:tcW w:w="3693" w:type="dxa"/>
            <w:tcBorders>
              <w:top w:val="single" w:sz="8" w:space="0" w:color="13B6EA"/>
              <w:left w:val="single" w:sz="8" w:space="0" w:color="13B6EA"/>
              <w:bottom w:val="single" w:sz="8" w:space="0" w:color="13B6EA"/>
              <w:right w:val="single" w:sz="8" w:space="0" w:color="13B6EA"/>
            </w:tcBorders>
            <w:vAlign w:val="center"/>
          </w:tcPr>
          <w:p w14:paraId="02EA8642" w14:textId="77777777" w:rsidR="009E35EB" w:rsidRPr="0043666B" w:rsidRDefault="009E35EB" w:rsidP="006B4A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Cs/>
                <w:color w:val="000000"/>
                <w:lang w:eastAsia="nl-BE"/>
              </w:rPr>
            </w:pPr>
          </w:p>
        </w:tc>
        <w:tc>
          <w:tcPr>
            <w:tcW w:w="2084" w:type="dxa"/>
            <w:tcBorders>
              <w:top w:val="single" w:sz="8" w:space="0" w:color="13B6EA"/>
              <w:left w:val="single" w:sz="8" w:space="0" w:color="13B6EA"/>
              <w:bottom w:val="single" w:sz="8" w:space="0" w:color="13B6EA"/>
              <w:right w:val="single" w:sz="8" w:space="0" w:color="13B6EA"/>
            </w:tcBorders>
            <w:vAlign w:val="center"/>
          </w:tcPr>
          <w:p w14:paraId="02EA8644" w14:textId="77777777" w:rsidR="009E35EB" w:rsidRPr="0043666B" w:rsidRDefault="009E35EB" w:rsidP="006B4A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nl-BE"/>
              </w:rPr>
            </w:pPr>
          </w:p>
        </w:tc>
      </w:tr>
      <w:tr w:rsidR="009E35EB" w:rsidRPr="003E6C61" w14:paraId="02EA864B" w14:textId="77777777" w:rsidTr="009E35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03" w:type="dxa"/>
            <w:tcBorders>
              <w:top w:val="single" w:sz="8" w:space="0" w:color="13B6EA"/>
              <w:left w:val="single" w:sz="8" w:space="0" w:color="13B6EA"/>
              <w:bottom w:val="single" w:sz="8" w:space="0" w:color="13B6EA"/>
              <w:right w:val="single" w:sz="8" w:space="0" w:color="13B6EA"/>
            </w:tcBorders>
            <w:noWrap/>
            <w:vAlign w:val="center"/>
            <w:hideMark/>
          </w:tcPr>
          <w:p w14:paraId="02EA8646" w14:textId="77777777" w:rsidR="009E35EB" w:rsidRPr="002A756A" w:rsidRDefault="009E35EB" w:rsidP="007A4FE8">
            <w:pPr>
              <w:jc w:val="center"/>
              <w:rPr>
                <w:rFonts w:ascii="Calibri" w:eastAsia="Times New Roman" w:hAnsi="Calibri" w:cs="Calibri"/>
                <w:b w:val="0"/>
                <w:bCs w:val="0"/>
                <w:color w:val="000000"/>
                <w:lang w:eastAsia="nl-BE"/>
              </w:rPr>
            </w:pPr>
            <w:r>
              <w:rPr>
                <w:rFonts w:ascii="Calibri" w:eastAsia="Times New Roman" w:hAnsi="Calibri" w:cs="Calibri"/>
                <w:b w:val="0"/>
                <w:bCs w:val="0"/>
                <w:color w:val="000000"/>
                <w:lang w:eastAsia="nl-BE"/>
              </w:rPr>
              <w:t>PREVENTIE &amp; VEILIGHEID</w:t>
            </w:r>
          </w:p>
        </w:tc>
        <w:tc>
          <w:tcPr>
            <w:tcW w:w="3693" w:type="dxa"/>
            <w:tcBorders>
              <w:top w:val="single" w:sz="8" w:space="0" w:color="13B6EA"/>
              <w:left w:val="single" w:sz="8" w:space="0" w:color="13B6EA"/>
              <w:bottom w:val="single" w:sz="8" w:space="0" w:color="13B6EA"/>
              <w:right w:val="single" w:sz="8" w:space="0" w:color="13B6EA"/>
            </w:tcBorders>
            <w:vAlign w:val="center"/>
          </w:tcPr>
          <w:p w14:paraId="02EA8648" w14:textId="77777777" w:rsidR="009E35EB" w:rsidRPr="0043666B" w:rsidRDefault="009E35EB" w:rsidP="006B4A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Cs/>
                <w:color w:val="000000"/>
                <w:lang w:eastAsia="nl-BE"/>
              </w:rPr>
            </w:pPr>
          </w:p>
        </w:tc>
        <w:tc>
          <w:tcPr>
            <w:tcW w:w="2084" w:type="dxa"/>
            <w:tcBorders>
              <w:top w:val="single" w:sz="8" w:space="0" w:color="13B6EA"/>
              <w:left w:val="single" w:sz="8" w:space="0" w:color="13B6EA"/>
              <w:bottom w:val="single" w:sz="8" w:space="0" w:color="13B6EA"/>
              <w:right w:val="single" w:sz="8" w:space="0" w:color="13B6EA"/>
            </w:tcBorders>
            <w:vAlign w:val="center"/>
          </w:tcPr>
          <w:p w14:paraId="02EA864A" w14:textId="77777777" w:rsidR="009E35EB" w:rsidRPr="0043666B" w:rsidRDefault="009E35EB" w:rsidP="006B4A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nl-BE"/>
              </w:rPr>
            </w:pPr>
          </w:p>
        </w:tc>
      </w:tr>
      <w:tr w:rsidR="009E35EB" w:rsidRPr="003E6C61" w14:paraId="02EA8651" w14:textId="77777777" w:rsidTr="009E35EB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03" w:type="dxa"/>
            <w:tcBorders>
              <w:top w:val="single" w:sz="8" w:space="0" w:color="13B6EA"/>
              <w:left w:val="single" w:sz="8" w:space="0" w:color="13B6EA"/>
              <w:bottom w:val="single" w:sz="8" w:space="0" w:color="13B6EA"/>
              <w:right w:val="single" w:sz="8" w:space="0" w:color="13B6EA"/>
            </w:tcBorders>
            <w:noWrap/>
            <w:vAlign w:val="center"/>
            <w:hideMark/>
          </w:tcPr>
          <w:p w14:paraId="02EA864C" w14:textId="77777777" w:rsidR="009E35EB" w:rsidRPr="002A756A" w:rsidRDefault="009E35EB" w:rsidP="007A4FE8">
            <w:pPr>
              <w:jc w:val="center"/>
              <w:rPr>
                <w:rFonts w:ascii="Calibri" w:eastAsia="Times New Roman" w:hAnsi="Calibri" w:cs="Calibri"/>
                <w:b w:val="0"/>
                <w:bCs w:val="0"/>
                <w:color w:val="000000"/>
                <w:lang w:eastAsia="nl-BE"/>
              </w:rPr>
            </w:pPr>
          </w:p>
        </w:tc>
        <w:tc>
          <w:tcPr>
            <w:tcW w:w="3693" w:type="dxa"/>
            <w:tcBorders>
              <w:top w:val="single" w:sz="8" w:space="0" w:color="13B6EA"/>
              <w:left w:val="single" w:sz="8" w:space="0" w:color="13B6EA"/>
              <w:bottom w:val="single" w:sz="8" w:space="0" w:color="13B6EA"/>
              <w:right w:val="single" w:sz="8" w:space="0" w:color="13B6EA"/>
            </w:tcBorders>
            <w:vAlign w:val="center"/>
          </w:tcPr>
          <w:p w14:paraId="02EA864E" w14:textId="77777777" w:rsidR="009E35EB" w:rsidRPr="0043666B" w:rsidRDefault="009E35EB" w:rsidP="006B4A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Cs/>
                <w:color w:val="000000"/>
                <w:lang w:eastAsia="nl-BE"/>
              </w:rPr>
            </w:pPr>
          </w:p>
        </w:tc>
        <w:tc>
          <w:tcPr>
            <w:tcW w:w="2084" w:type="dxa"/>
            <w:tcBorders>
              <w:top w:val="single" w:sz="8" w:space="0" w:color="13B6EA"/>
              <w:left w:val="single" w:sz="8" w:space="0" w:color="13B6EA"/>
              <w:bottom w:val="single" w:sz="8" w:space="0" w:color="13B6EA"/>
              <w:right w:val="single" w:sz="8" w:space="0" w:color="13B6EA"/>
            </w:tcBorders>
            <w:vAlign w:val="center"/>
          </w:tcPr>
          <w:p w14:paraId="02EA8650" w14:textId="77777777" w:rsidR="009E35EB" w:rsidRPr="0043666B" w:rsidRDefault="009E35EB" w:rsidP="006B4A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nl-BE"/>
              </w:rPr>
            </w:pPr>
          </w:p>
        </w:tc>
      </w:tr>
      <w:tr w:rsidR="009E35EB" w:rsidRPr="003E6C61" w14:paraId="02EA8657" w14:textId="77777777" w:rsidTr="009E35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03" w:type="dxa"/>
            <w:tcBorders>
              <w:top w:val="single" w:sz="8" w:space="0" w:color="13B6EA"/>
              <w:left w:val="single" w:sz="8" w:space="0" w:color="13B6EA"/>
              <w:bottom w:val="single" w:sz="8" w:space="0" w:color="13B6EA"/>
              <w:right w:val="single" w:sz="8" w:space="0" w:color="13B6EA"/>
            </w:tcBorders>
            <w:noWrap/>
            <w:vAlign w:val="center"/>
            <w:hideMark/>
          </w:tcPr>
          <w:p w14:paraId="02EA8652" w14:textId="77777777" w:rsidR="009E35EB" w:rsidRPr="002A756A" w:rsidRDefault="009E35EB" w:rsidP="007A4FE8">
            <w:pPr>
              <w:jc w:val="center"/>
              <w:rPr>
                <w:rFonts w:ascii="Calibri" w:eastAsia="Times New Roman" w:hAnsi="Calibri" w:cs="Calibri"/>
                <w:b w:val="0"/>
                <w:bCs w:val="0"/>
                <w:color w:val="000000"/>
                <w:lang w:eastAsia="nl-BE"/>
              </w:rPr>
            </w:pPr>
            <w:r>
              <w:rPr>
                <w:rFonts w:ascii="Calibri" w:eastAsia="Times New Roman" w:hAnsi="Calibri" w:cs="Calibri"/>
                <w:b w:val="0"/>
                <w:bCs w:val="0"/>
                <w:color w:val="000000"/>
                <w:lang w:eastAsia="nl-BE"/>
              </w:rPr>
              <w:t>KLANTGERICHT WERKEN</w:t>
            </w:r>
          </w:p>
        </w:tc>
        <w:tc>
          <w:tcPr>
            <w:tcW w:w="3693" w:type="dxa"/>
            <w:tcBorders>
              <w:top w:val="single" w:sz="8" w:space="0" w:color="13B6EA"/>
              <w:left w:val="single" w:sz="8" w:space="0" w:color="13B6EA"/>
              <w:bottom w:val="single" w:sz="8" w:space="0" w:color="13B6EA"/>
              <w:right w:val="single" w:sz="8" w:space="0" w:color="13B6EA"/>
            </w:tcBorders>
            <w:vAlign w:val="center"/>
          </w:tcPr>
          <w:p w14:paraId="02EA8654" w14:textId="77777777" w:rsidR="009E35EB" w:rsidRPr="0043666B" w:rsidRDefault="009E35EB" w:rsidP="006B4A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Cs/>
                <w:color w:val="000000"/>
                <w:lang w:eastAsia="nl-BE"/>
              </w:rPr>
            </w:pPr>
          </w:p>
        </w:tc>
        <w:tc>
          <w:tcPr>
            <w:tcW w:w="2084" w:type="dxa"/>
            <w:tcBorders>
              <w:top w:val="single" w:sz="8" w:space="0" w:color="13B6EA"/>
              <w:left w:val="single" w:sz="8" w:space="0" w:color="13B6EA"/>
              <w:bottom w:val="single" w:sz="8" w:space="0" w:color="13B6EA"/>
              <w:right w:val="single" w:sz="8" w:space="0" w:color="13B6EA"/>
            </w:tcBorders>
            <w:vAlign w:val="center"/>
          </w:tcPr>
          <w:p w14:paraId="02EA8656" w14:textId="77777777" w:rsidR="009E35EB" w:rsidRPr="0043666B" w:rsidRDefault="009E35EB" w:rsidP="006B4A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nl-BE"/>
              </w:rPr>
            </w:pPr>
          </w:p>
        </w:tc>
      </w:tr>
      <w:tr w:rsidR="009E35EB" w:rsidRPr="003E6C61" w14:paraId="02EA865D" w14:textId="77777777" w:rsidTr="009E35EB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03" w:type="dxa"/>
            <w:tcBorders>
              <w:top w:val="single" w:sz="8" w:space="0" w:color="13B6EA"/>
              <w:left w:val="single" w:sz="8" w:space="0" w:color="13B6EA"/>
              <w:bottom w:val="single" w:sz="8" w:space="0" w:color="13B6EA"/>
              <w:right w:val="single" w:sz="8" w:space="0" w:color="13B6EA"/>
            </w:tcBorders>
            <w:noWrap/>
            <w:vAlign w:val="center"/>
            <w:hideMark/>
          </w:tcPr>
          <w:p w14:paraId="02EA8658" w14:textId="77777777" w:rsidR="009E35EB" w:rsidRPr="002A756A" w:rsidRDefault="009E35EB" w:rsidP="007A4FE8">
            <w:pPr>
              <w:jc w:val="center"/>
              <w:rPr>
                <w:rFonts w:ascii="Calibri" w:eastAsia="Times New Roman" w:hAnsi="Calibri" w:cs="Calibri"/>
                <w:b w:val="0"/>
                <w:bCs w:val="0"/>
                <w:color w:val="000000"/>
                <w:lang w:eastAsia="nl-BE"/>
              </w:rPr>
            </w:pPr>
          </w:p>
        </w:tc>
        <w:tc>
          <w:tcPr>
            <w:tcW w:w="3693" w:type="dxa"/>
            <w:tcBorders>
              <w:top w:val="single" w:sz="8" w:space="0" w:color="13B6EA"/>
              <w:left w:val="single" w:sz="8" w:space="0" w:color="13B6EA"/>
              <w:bottom w:val="single" w:sz="8" w:space="0" w:color="13B6EA"/>
              <w:right w:val="single" w:sz="8" w:space="0" w:color="13B6EA"/>
            </w:tcBorders>
            <w:vAlign w:val="center"/>
          </w:tcPr>
          <w:p w14:paraId="02EA865A" w14:textId="77777777" w:rsidR="009E35EB" w:rsidRPr="0043666B" w:rsidRDefault="009E35EB" w:rsidP="006B4A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Cs/>
                <w:color w:val="000000"/>
                <w:lang w:eastAsia="nl-BE"/>
              </w:rPr>
            </w:pPr>
          </w:p>
        </w:tc>
        <w:tc>
          <w:tcPr>
            <w:tcW w:w="2084" w:type="dxa"/>
            <w:tcBorders>
              <w:top w:val="single" w:sz="8" w:space="0" w:color="13B6EA"/>
              <w:left w:val="single" w:sz="8" w:space="0" w:color="13B6EA"/>
              <w:bottom w:val="single" w:sz="8" w:space="0" w:color="13B6EA"/>
              <w:right w:val="single" w:sz="8" w:space="0" w:color="13B6EA"/>
            </w:tcBorders>
            <w:vAlign w:val="center"/>
          </w:tcPr>
          <w:p w14:paraId="02EA865C" w14:textId="77777777" w:rsidR="009E35EB" w:rsidRPr="0043666B" w:rsidRDefault="009E35EB" w:rsidP="006B4A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nl-BE"/>
              </w:rPr>
            </w:pPr>
          </w:p>
        </w:tc>
      </w:tr>
      <w:tr w:rsidR="009E35EB" w:rsidRPr="003E6C61" w14:paraId="02EA8663" w14:textId="77777777" w:rsidTr="009E35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03" w:type="dxa"/>
            <w:tcBorders>
              <w:top w:val="single" w:sz="8" w:space="0" w:color="13B6EA"/>
              <w:left w:val="single" w:sz="8" w:space="0" w:color="13B6EA"/>
              <w:bottom w:val="single" w:sz="8" w:space="0" w:color="13B6EA"/>
              <w:right w:val="single" w:sz="8" w:space="0" w:color="13B6EA"/>
            </w:tcBorders>
            <w:noWrap/>
            <w:vAlign w:val="center"/>
            <w:hideMark/>
          </w:tcPr>
          <w:p w14:paraId="02EA865E" w14:textId="77777777" w:rsidR="009E35EB" w:rsidRPr="002A756A" w:rsidRDefault="009E35EB" w:rsidP="007A4FE8">
            <w:pPr>
              <w:jc w:val="center"/>
              <w:rPr>
                <w:rFonts w:ascii="Calibri" w:eastAsia="Times New Roman" w:hAnsi="Calibri" w:cs="Calibri"/>
                <w:b w:val="0"/>
                <w:bCs w:val="0"/>
                <w:color w:val="000000"/>
                <w:lang w:eastAsia="nl-BE"/>
              </w:rPr>
            </w:pPr>
            <w:r>
              <w:rPr>
                <w:rFonts w:ascii="Calibri" w:eastAsia="Times New Roman" w:hAnsi="Calibri" w:cs="Calibri"/>
                <w:b w:val="0"/>
                <w:bCs w:val="0"/>
                <w:color w:val="000000"/>
                <w:lang w:eastAsia="nl-BE"/>
              </w:rPr>
              <w:t>WERKORGANISATIE</w:t>
            </w:r>
          </w:p>
        </w:tc>
        <w:tc>
          <w:tcPr>
            <w:tcW w:w="3693" w:type="dxa"/>
            <w:tcBorders>
              <w:top w:val="single" w:sz="8" w:space="0" w:color="13B6EA"/>
              <w:left w:val="single" w:sz="8" w:space="0" w:color="13B6EA"/>
              <w:bottom w:val="single" w:sz="8" w:space="0" w:color="13B6EA"/>
              <w:right w:val="single" w:sz="8" w:space="0" w:color="13B6EA"/>
            </w:tcBorders>
            <w:vAlign w:val="center"/>
          </w:tcPr>
          <w:p w14:paraId="02EA8660" w14:textId="77777777" w:rsidR="009E35EB" w:rsidRPr="0043666B" w:rsidRDefault="009E35EB" w:rsidP="006B4A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Cs/>
                <w:color w:val="000000"/>
                <w:lang w:eastAsia="nl-BE"/>
              </w:rPr>
            </w:pPr>
          </w:p>
        </w:tc>
        <w:tc>
          <w:tcPr>
            <w:tcW w:w="2084" w:type="dxa"/>
            <w:tcBorders>
              <w:top w:val="single" w:sz="8" w:space="0" w:color="13B6EA"/>
              <w:left w:val="single" w:sz="8" w:space="0" w:color="13B6EA"/>
              <w:bottom w:val="single" w:sz="8" w:space="0" w:color="13B6EA"/>
              <w:right w:val="single" w:sz="8" w:space="0" w:color="13B6EA"/>
            </w:tcBorders>
            <w:vAlign w:val="center"/>
          </w:tcPr>
          <w:p w14:paraId="02EA8662" w14:textId="77777777" w:rsidR="009E35EB" w:rsidRPr="0043666B" w:rsidRDefault="009E35EB" w:rsidP="006B4A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nl-BE"/>
              </w:rPr>
            </w:pPr>
          </w:p>
        </w:tc>
      </w:tr>
      <w:tr w:rsidR="009E35EB" w:rsidRPr="003E6C61" w14:paraId="02EA8669" w14:textId="77777777" w:rsidTr="009E35EB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03" w:type="dxa"/>
            <w:tcBorders>
              <w:top w:val="single" w:sz="8" w:space="0" w:color="13B6EA"/>
              <w:left w:val="single" w:sz="8" w:space="0" w:color="13B6EA"/>
              <w:bottom w:val="single" w:sz="8" w:space="0" w:color="13B6EA"/>
              <w:right w:val="single" w:sz="8" w:space="0" w:color="13B6EA"/>
            </w:tcBorders>
            <w:noWrap/>
            <w:vAlign w:val="center"/>
            <w:hideMark/>
          </w:tcPr>
          <w:p w14:paraId="02EA8664" w14:textId="77777777" w:rsidR="009E35EB" w:rsidRPr="002A756A" w:rsidRDefault="009E35EB" w:rsidP="007A4FE8">
            <w:pPr>
              <w:jc w:val="center"/>
              <w:rPr>
                <w:rFonts w:ascii="Calibri" w:eastAsia="Times New Roman" w:hAnsi="Calibri" w:cs="Calibri"/>
                <w:b w:val="0"/>
                <w:bCs w:val="0"/>
                <w:color w:val="000000"/>
                <w:lang w:eastAsia="nl-BE"/>
              </w:rPr>
            </w:pPr>
          </w:p>
        </w:tc>
        <w:tc>
          <w:tcPr>
            <w:tcW w:w="3693" w:type="dxa"/>
            <w:tcBorders>
              <w:top w:val="single" w:sz="8" w:space="0" w:color="13B6EA"/>
              <w:left w:val="single" w:sz="8" w:space="0" w:color="13B6EA"/>
              <w:bottom w:val="single" w:sz="8" w:space="0" w:color="13B6EA"/>
              <w:right w:val="single" w:sz="8" w:space="0" w:color="13B6EA"/>
            </w:tcBorders>
            <w:vAlign w:val="center"/>
          </w:tcPr>
          <w:p w14:paraId="02EA8666" w14:textId="77777777" w:rsidR="009E35EB" w:rsidRPr="0043666B" w:rsidRDefault="009E35EB" w:rsidP="006B4A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Cs/>
                <w:color w:val="000000"/>
                <w:lang w:eastAsia="nl-BE"/>
              </w:rPr>
            </w:pPr>
          </w:p>
        </w:tc>
        <w:tc>
          <w:tcPr>
            <w:tcW w:w="2084" w:type="dxa"/>
            <w:tcBorders>
              <w:top w:val="single" w:sz="8" w:space="0" w:color="13B6EA"/>
              <w:left w:val="single" w:sz="8" w:space="0" w:color="13B6EA"/>
              <w:bottom w:val="single" w:sz="8" w:space="0" w:color="13B6EA"/>
              <w:right w:val="single" w:sz="8" w:space="0" w:color="13B6EA"/>
            </w:tcBorders>
            <w:vAlign w:val="center"/>
          </w:tcPr>
          <w:p w14:paraId="02EA8668" w14:textId="77777777" w:rsidR="009E35EB" w:rsidRPr="0043666B" w:rsidRDefault="009E35EB" w:rsidP="006B4A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nl-BE"/>
              </w:rPr>
            </w:pPr>
          </w:p>
        </w:tc>
      </w:tr>
      <w:tr w:rsidR="009E35EB" w:rsidRPr="003E6C61" w14:paraId="02EA866F" w14:textId="77777777" w:rsidTr="009E35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03" w:type="dxa"/>
            <w:tcBorders>
              <w:top w:val="single" w:sz="8" w:space="0" w:color="13B6EA"/>
              <w:left w:val="single" w:sz="8" w:space="0" w:color="13B6EA"/>
              <w:bottom w:val="single" w:sz="8" w:space="0" w:color="13B6EA"/>
              <w:right w:val="single" w:sz="8" w:space="0" w:color="13B6EA"/>
            </w:tcBorders>
            <w:noWrap/>
            <w:vAlign w:val="center"/>
            <w:hideMark/>
          </w:tcPr>
          <w:p w14:paraId="02EA866A" w14:textId="77777777" w:rsidR="009E35EB" w:rsidRPr="002A756A" w:rsidRDefault="009E35EB" w:rsidP="007A4FE8">
            <w:pPr>
              <w:jc w:val="center"/>
              <w:rPr>
                <w:rFonts w:ascii="Calibri" w:eastAsia="Times New Roman" w:hAnsi="Calibri" w:cs="Calibri"/>
                <w:b w:val="0"/>
                <w:bCs w:val="0"/>
                <w:color w:val="000000"/>
                <w:lang w:eastAsia="nl-BE"/>
              </w:rPr>
            </w:pPr>
            <w:r>
              <w:rPr>
                <w:rFonts w:ascii="Calibri" w:eastAsia="Times New Roman" w:hAnsi="Calibri" w:cs="Calibri"/>
                <w:b w:val="0"/>
                <w:bCs w:val="0"/>
                <w:color w:val="000000"/>
                <w:lang w:eastAsia="nl-BE"/>
              </w:rPr>
              <w:t>PRODUCTEN-EN MATERIALENKENNIS</w:t>
            </w:r>
          </w:p>
        </w:tc>
        <w:tc>
          <w:tcPr>
            <w:tcW w:w="3693" w:type="dxa"/>
            <w:tcBorders>
              <w:top w:val="single" w:sz="8" w:space="0" w:color="13B6EA"/>
              <w:left w:val="single" w:sz="8" w:space="0" w:color="13B6EA"/>
              <w:bottom w:val="single" w:sz="8" w:space="0" w:color="13B6EA"/>
              <w:right w:val="single" w:sz="8" w:space="0" w:color="13B6EA"/>
            </w:tcBorders>
            <w:vAlign w:val="center"/>
          </w:tcPr>
          <w:p w14:paraId="02EA866C" w14:textId="77777777" w:rsidR="009E35EB" w:rsidRPr="0043666B" w:rsidRDefault="009E35EB" w:rsidP="006B4A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Cs/>
                <w:color w:val="000000"/>
                <w:lang w:eastAsia="nl-BE"/>
              </w:rPr>
            </w:pPr>
          </w:p>
        </w:tc>
        <w:tc>
          <w:tcPr>
            <w:tcW w:w="2084" w:type="dxa"/>
            <w:tcBorders>
              <w:top w:val="single" w:sz="8" w:space="0" w:color="13B6EA"/>
              <w:left w:val="single" w:sz="8" w:space="0" w:color="13B6EA"/>
              <w:bottom w:val="single" w:sz="8" w:space="0" w:color="13B6EA"/>
              <w:right w:val="single" w:sz="8" w:space="0" w:color="13B6EA"/>
            </w:tcBorders>
            <w:vAlign w:val="center"/>
          </w:tcPr>
          <w:p w14:paraId="02EA866E" w14:textId="77777777" w:rsidR="009E35EB" w:rsidRPr="0043666B" w:rsidRDefault="009E35EB" w:rsidP="006B4A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nl-BE"/>
              </w:rPr>
            </w:pPr>
          </w:p>
        </w:tc>
      </w:tr>
      <w:tr w:rsidR="009E35EB" w:rsidRPr="003E6C61" w14:paraId="02EA8675" w14:textId="77777777" w:rsidTr="009E35EB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03" w:type="dxa"/>
            <w:tcBorders>
              <w:top w:val="single" w:sz="8" w:space="0" w:color="13B6EA"/>
              <w:left w:val="single" w:sz="8" w:space="0" w:color="13B6EA"/>
              <w:bottom w:val="single" w:sz="8" w:space="0" w:color="13B6EA"/>
              <w:right w:val="single" w:sz="8" w:space="0" w:color="13B6EA"/>
            </w:tcBorders>
            <w:noWrap/>
            <w:vAlign w:val="center"/>
            <w:hideMark/>
          </w:tcPr>
          <w:p w14:paraId="02EA8670" w14:textId="77777777" w:rsidR="009E35EB" w:rsidRPr="002A756A" w:rsidRDefault="009E35EB" w:rsidP="007A4FE8">
            <w:pPr>
              <w:jc w:val="center"/>
              <w:rPr>
                <w:rFonts w:ascii="Calibri" w:eastAsia="Times New Roman" w:hAnsi="Calibri" w:cs="Calibri"/>
                <w:b w:val="0"/>
                <w:bCs w:val="0"/>
                <w:color w:val="000000"/>
                <w:lang w:eastAsia="nl-BE"/>
              </w:rPr>
            </w:pPr>
          </w:p>
        </w:tc>
        <w:tc>
          <w:tcPr>
            <w:tcW w:w="3693" w:type="dxa"/>
            <w:tcBorders>
              <w:top w:val="single" w:sz="8" w:space="0" w:color="13B6EA"/>
              <w:left w:val="single" w:sz="8" w:space="0" w:color="13B6EA"/>
              <w:bottom w:val="single" w:sz="8" w:space="0" w:color="13B6EA"/>
              <w:right w:val="single" w:sz="8" w:space="0" w:color="13B6EA"/>
            </w:tcBorders>
            <w:vAlign w:val="center"/>
          </w:tcPr>
          <w:p w14:paraId="02EA8672" w14:textId="77777777" w:rsidR="009E35EB" w:rsidRPr="0043666B" w:rsidRDefault="009E35EB" w:rsidP="006B4A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Cs/>
                <w:color w:val="000000"/>
                <w:lang w:eastAsia="nl-BE"/>
              </w:rPr>
            </w:pPr>
          </w:p>
        </w:tc>
        <w:tc>
          <w:tcPr>
            <w:tcW w:w="2084" w:type="dxa"/>
            <w:tcBorders>
              <w:top w:val="single" w:sz="8" w:space="0" w:color="13B6EA"/>
              <w:left w:val="single" w:sz="8" w:space="0" w:color="13B6EA"/>
              <w:bottom w:val="single" w:sz="8" w:space="0" w:color="13B6EA"/>
              <w:right w:val="single" w:sz="8" w:space="0" w:color="13B6EA"/>
            </w:tcBorders>
            <w:vAlign w:val="center"/>
          </w:tcPr>
          <w:p w14:paraId="02EA8674" w14:textId="77777777" w:rsidR="009E35EB" w:rsidRPr="0043666B" w:rsidRDefault="009E35EB" w:rsidP="006B4A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nl-BE"/>
              </w:rPr>
            </w:pPr>
          </w:p>
        </w:tc>
      </w:tr>
      <w:tr w:rsidR="009E35EB" w:rsidRPr="003E6C61" w14:paraId="02EA867B" w14:textId="77777777" w:rsidTr="009E35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03" w:type="dxa"/>
            <w:tcBorders>
              <w:top w:val="single" w:sz="8" w:space="0" w:color="13B6EA"/>
              <w:left w:val="single" w:sz="8" w:space="0" w:color="13B6EA"/>
              <w:bottom w:val="single" w:sz="8" w:space="0" w:color="13B6EA"/>
              <w:right w:val="single" w:sz="8" w:space="0" w:color="13B6EA"/>
            </w:tcBorders>
            <w:noWrap/>
            <w:vAlign w:val="center"/>
          </w:tcPr>
          <w:p w14:paraId="02EA8676" w14:textId="77777777" w:rsidR="009E35EB" w:rsidRPr="002A756A" w:rsidRDefault="009E35EB" w:rsidP="007A4FE8">
            <w:pPr>
              <w:jc w:val="center"/>
              <w:rPr>
                <w:rFonts w:ascii="Calibri" w:eastAsia="Times New Roman" w:hAnsi="Calibri" w:cs="Calibri"/>
                <w:b w:val="0"/>
                <w:bCs w:val="0"/>
                <w:color w:val="000000"/>
                <w:lang w:eastAsia="nl-BE"/>
              </w:rPr>
            </w:pPr>
            <w:r>
              <w:rPr>
                <w:rFonts w:ascii="Calibri" w:eastAsia="Times New Roman" w:hAnsi="Calibri" w:cs="Calibri"/>
                <w:b w:val="0"/>
                <w:bCs w:val="0"/>
                <w:color w:val="000000"/>
                <w:lang w:eastAsia="nl-BE"/>
              </w:rPr>
              <w:t>HUISHOUDELIJK STRIJKEN</w:t>
            </w:r>
          </w:p>
        </w:tc>
        <w:tc>
          <w:tcPr>
            <w:tcW w:w="3693" w:type="dxa"/>
            <w:tcBorders>
              <w:top w:val="single" w:sz="8" w:space="0" w:color="13B6EA"/>
              <w:left w:val="single" w:sz="8" w:space="0" w:color="13B6EA"/>
              <w:bottom w:val="single" w:sz="8" w:space="0" w:color="13B6EA"/>
              <w:right w:val="single" w:sz="8" w:space="0" w:color="13B6EA"/>
            </w:tcBorders>
            <w:vAlign w:val="center"/>
          </w:tcPr>
          <w:p w14:paraId="02EA8678" w14:textId="77777777" w:rsidR="009E35EB" w:rsidRPr="0043666B" w:rsidRDefault="009E35EB" w:rsidP="006B4A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Cs/>
                <w:color w:val="000000"/>
                <w:lang w:eastAsia="nl-BE"/>
              </w:rPr>
            </w:pPr>
          </w:p>
        </w:tc>
        <w:tc>
          <w:tcPr>
            <w:tcW w:w="2084" w:type="dxa"/>
            <w:tcBorders>
              <w:top w:val="single" w:sz="8" w:space="0" w:color="13B6EA"/>
              <w:left w:val="single" w:sz="8" w:space="0" w:color="13B6EA"/>
              <w:bottom w:val="single" w:sz="8" w:space="0" w:color="13B6EA"/>
              <w:right w:val="single" w:sz="8" w:space="0" w:color="13B6EA"/>
            </w:tcBorders>
            <w:vAlign w:val="center"/>
          </w:tcPr>
          <w:p w14:paraId="02EA867A" w14:textId="77777777" w:rsidR="009E35EB" w:rsidRPr="0043666B" w:rsidRDefault="009E35EB" w:rsidP="006B4A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nl-BE"/>
              </w:rPr>
            </w:pPr>
          </w:p>
        </w:tc>
      </w:tr>
    </w:tbl>
    <w:p w14:paraId="02EA867C" w14:textId="77777777" w:rsidR="00CC6C96" w:rsidRPr="00F455FA" w:rsidRDefault="00CC6C96" w:rsidP="003A6012">
      <w:pPr>
        <w:rPr>
          <w:b/>
          <w:sz w:val="20"/>
          <w:szCs w:val="20"/>
        </w:rPr>
      </w:pPr>
    </w:p>
    <w:p w14:paraId="02EA867D" w14:textId="77777777" w:rsidR="00BC1919" w:rsidRPr="00B17E79" w:rsidRDefault="00BC1919" w:rsidP="00000AB9">
      <w:pPr>
        <w:rPr>
          <w:sz w:val="20"/>
          <w:szCs w:val="20"/>
        </w:rPr>
      </w:pPr>
    </w:p>
    <w:sectPr w:rsidR="00BC1919" w:rsidRPr="00B17E79" w:rsidSect="00F455FA">
      <w:headerReference w:type="default" r:id="rId13"/>
      <w:footerReference w:type="default" r:id="rId14"/>
      <w:pgSz w:w="11906" w:h="16838"/>
      <w:pgMar w:top="1817" w:right="1417" w:bottom="1417" w:left="1417" w:header="708" w:footer="68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2EA8680" w14:textId="77777777" w:rsidR="0037439B" w:rsidRDefault="0037439B" w:rsidP="005A5B5C">
      <w:pPr>
        <w:spacing w:after="0" w:line="240" w:lineRule="auto"/>
      </w:pPr>
      <w:r>
        <w:separator/>
      </w:r>
    </w:p>
  </w:endnote>
  <w:endnote w:type="continuationSeparator" w:id="0">
    <w:p w14:paraId="02EA8681" w14:textId="77777777" w:rsidR="0037439B" w:rsidRDefault="0037439B" w:rsidP="005A5B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A91EA4" w14:textId="6342D735" w:rsidR="00F27A3E" w:rsidRDefault="0037439B" w:rsidP="00E44F30">
    <w:pPr>
      <w:pBdr>
        <w:top w:val="single" w:sz="6" w:space="1" w:color="465560"/>
      </w:pBdr>
      <w:tabs>
        <w:tab w:val="left" w:pos="4678"/>
        <w:tab w:val="left" w:pos="7655"/>
      </w:tabs>
      <w:spacing w:after="0" w:line="240" w:lineRule="auto"/>
      <w:rPr>
        <w:rFonts w:eastAsiaTheme="minorEastAsia"/>
        <w:color w:val="365F91" w:themeColor="accent1" w:themeShade="BF"/>
        <w:sz w:val="18"/>
        <w:szCs w:val="18"/>
        <w:lang w:val="fr-BE" w:eastAsia="zh-CN"/>
      </w:rPr>
    </w:pPr>
    <w:r w:rsidRPr="00C23048">
      <w:rPr>
        <w:rFonts w:eastAsiaTheme="minorEastAsia"/>
        <w:color w:val="465560"/>
        <w:sz w:val="18"/>
        <w:szCs w:val="18"/>
        <w:lang w:val="fr-BE" w:eastAsia="zh-CN"/>
      </w:rPr>
      <w:t>Tour&amp;Taxis</w:t>
    </w:r>
    <w:r w:rsidRPr="009138DD">
      <w:rPr>
        <w:rFonts w:eastAsiaTheme="minorEastAsia"/>
        <w:sz w:val="18"/>
        <w:szCs w:val="18"/>
        <w:lang w:val="fr-BE" w:eastAsia="zh-CN"/>
      </w:rPr>
      <w:tab/>
    </w:r>
    <w:r w:rsidRPr="00E65CF0">
      <w:rPr>
        <w:rFonts w:eastAsiaTheme="minorEastAsia"/>
        <w:color w:val="465560"/>
        <w:sz w:val="18"/>
        <w:szCs w:val="18"/>
        <w:lang w:val="fr-BE" w:eastAsia="zh-CN"/>
      </w:rPr>
      <w:t>Tel. 02 421 15 89</w:t>
    </w:r>
    <w:r w:rsidRPr="009138DD">
      <w:rPr>
        <w:rFonts w:eastAsiaTheme="minorEastAsia"/>
        <w:sz w:val="18"/>
        <w:szCs w:val="18"/>
        <w:lang w:val="fr-BE" w:eastAsia="zh-CN"/>
      </w:rPr>
      <w:tab/>
    </w:r>
    <w:r w:rsidRPr="009F6073">
      <w:rPr>
        <w:rFonts w:eastAsiaTheme="minorEastAsia"/>
        <w:color w:val="13B6EA"/>
        <w:sz w:val="18"/>
        <w:szCs w:val="18"/>
        <w:lang w:val="fr-BE" w:eastAsia="zh-CN"/>
      </w:rPr>
      <w:tab/>
    </w:r>
    <w:hyperlink r:id="rId1" w:history="1">
      <w:r w:rsidR="00F27A3E" w:rsidRPr="009F6073">
        <w:rPr>
          <w:rStyle w:val="Hyperlink"/>
          <w:rFonts w:eastAsiaTheme="minorEastAsia"/>
          <w:color w:val="13B6EA"/>
          <w:sz w:val="18"/>
          <w:szCs w:val="18"/>
          <w:lang w:val="fr-BE" w:eastAsia="zh-CN"/>
        </w:rPr>
        <w:t>www.vorm-dc.be</w:t>
      </w:r>
    </w:hyperlink>
    <w:r w:rsidR="00F27A3E">
      <w:rPr>
        <w:rFonts w:eastAsiaTheme="minorEastAsia"/>
        <w:color w:val="365F91" w:themeColor="accent1" w:themeShade="BF"/>
        <w:sz w:val="18"/>
        <w:szCs w:val="18"/>
        <w:lang w:val="fr-BE" w:eastAsia="zh-CN"/>
      </w:rPr>
      <w:br/>
    </w:r>
    <w:proofErr w:type="spellStart"/>
    <w:r w:rsidRPr="00C23048">
      <w:rPr>
        <w:rFonts w:eastAsiaTheme="minorEastAsia"/>
        <w:color w:val="465560"/>
        <w:sz w:val="18"/>
        <w:szCs w:val="18"/>
        <w:lang w:val="fr-BE" w:eastAsia="zh-CN"/>
      </w:rPr>
      <w:t>Havenlaan</w:t>
    </w:r>
    <w:proofErr w:type="spellEnd"/>
    <w:r w:rsidRPr="00C23048">
      <w:rPr>
        <w:rFonts w:eastAsiaTheme="minorEastAsia"/>
        <w:color w:val="465560"/>
        <w:sz w:val="18"/>
        <w:szCs w:val="18"/>
        <w:lang w:val="fr-BE" w:eastAsia="zh-CN"/>
      </w:rPr>
      <w:t xml:space="preserve"> 86</w:t>
    </w:r>
    <w:r w:rsidR="009F06B9">
      <w:rPr>
        <w:rFonts w:eastAsiaTheme="minorEastAsia"/>
        <w:color w:val="465560"/>
        <w:sz w:val="18"/>
        <w:szCs w:val="18"/>
        <w:lang w:val="fr-BE" w:eastAsia="zh-CN"/>
      </w:rPr>
      <w:t xml:space="preserve"> </w:t>
    </w:r>
    <w:r w:rsidRPr="00C23048">
      <w:rPr>
        <w:rFonts w:eastAsiaTheme="minorEastAsia"/>
        <w:color w:val="465560"/>
        <w:sz w:val="18"/>
        <w:szCs w:val="18"/>
        <w:lang w:val="fr-BE" w:eastAsia="zh-CN"/>
      </w:rPr>
      <w:t>C bus 302 – 1000 Brussel</w:t>
    </w:r>
    <w:r>
      <w:rPr>
        <w:rFonts w:eastAsiaTheme="minorEastAsia"/>
        <w:sz w:val="18"/>
        <w:szCs w:val="18"/>
        <w:lang w:val="fr-BE" w:eastAsia="zh-CN"/>
      </w:rPr>
      <w:tab/>
    </w:r>
    <w:hyperlink r:id="rId2" w:history="1">
      <w:r w:rsidR="00F27A3E" w:rsidRPr="009F6073">
        <w:rPr>
          <w:rStyle w:val="Hyperlink"/>
          <w:rFonts w:eastAsiaTheme="minorEastAsia"/>
          <w:color w:val="13B6EA"/>
          <w:sz w:val="18"/>
          <w:szCs w:val="18"/>
          <w:lang w:val="fr-BE" w:eastAsia="zh-CN"/>
        </w:rPr>
        <w:t>info@vorm-dc.be</w:t>
      </w:r>
    </w:hyperlink>
    <w:r w:rsidRPr="009F6073">
      <w:rPr>
        <w:rFonts w:eastAsiaTheme="minorEastAsia"/>
        <w:color w:val="13B6EA"/>
        <w:sz w:val="18"/>
        <w:szCs w:val="18"/>
        <w:lang w:val="fr-BE" w:eastAsia="zh-CN"/>
      </w:rPr>
      <w:tab/>
    </w:r>
    <w:r>
      <w:rPr>
        <w:rFonts w:eastAsiaTheme="minorEastAsia"/>
        <w:sz w:val="18"/>
        <w:szCs w:val="18"/>
        <w:lang w:val="fr-BE" w:eastAsia="zh-CN"/>
      </w:rPr>
      <w:tab/>
    </w:r>
    <w:hyperlink r:id="rId3" w:history="1">
      <w:r w:rsidR="00F27A3E" w:rsidRPr="009F6073">
        <w:rPr>
          <w:rStyle w:val="Hyperlink"/>
          <w:rFonts w:eastAsiaTheme="minorEastAsia"/>
          <w:color w:val="13B6EA"/>
          <w:sz w:val="18"/>
          <w:szCs w:val="18"/>
          <w:lang w:val="fr-BE" w:eastAsia="zh-CN"/>
        </w:rPr>
        <w:t>www.form-ts.be</w:t>
      </w:r>
    </w:hyperlink>
  </w:p>
  <w:p w14:paraId="02EA8683" w14:textId="1646FCA6" w:rsidR="0037439B" w:rsidRPr="008F218F" w:rsidRDefault="0037439B" w:rsidP="00E44F30">
    <w:pPr>
      <w:pBdr>
        <w:top w:val="single" w:sz="6" w:space="1" w:color="465560"/>
      </w:pBdr>
      <w:tabs>
        <w:tab w:val="left" w:pos="4678"/>
        <w:tab w:val="left" w:pos="6379"/>
      </w:tabs>
      <w:spacing w:after="0" w:line="240" w:lineRule="auto"/>
      <w:rPr>
        <w:rFonts w:eastAsiaTheme="minorEastAsia"/>
        <w:color w:val="13B6EA"/>
        <w:sz w:val="18"/>
        <w:szCs w:val="18"/>
        <w:lang w:val="fr-BE" w:eastAsia="zh-CN"/>
      </w:rPr>
    </w:pPr>
    <w:r w:rsidRPr="00C23048">
      <w:rPr>
        <w:rFonts w:eastAsiaTheme="minorEastAsia"/>
        <w:color w:val="465560"/>
        <w:sz w:val="18"/>
        <w:szCs w:val="18"/>
        <w:lang w:val="fr-BE" w:eastAsia="zh-CN"/>
      </w:rPr>
      <w:t>Avenue du Port 86</w:t>
    </w:r>
    <w:r w:rsidR="009F06B9">
      <w:rPr>
        <w:rFonts w:eastAsiaTheme="minorEastAsia"/>
        <w:color w:val="465560"/>
        <w:sz w:val="18"/>
        <w:szCs w:val="18"/>
        <w:lang w:val="fr-BE" w:eastAsia="zh-CN"/>
      </w:rPr>
      <w:t xml:space="preserve"> </w:t>
    </w:r>
    <w:r w:rsidR="008B74BA" w:rsidRPr="00C23048">
      <w:rPr>
        <w:rFonts w:eastAsiaTheme="minorEastAsia"/>
        <w:color w:val="465560"/>
        <w:sz w:val="18"/>
        <w:szCs w:val="18"/>
        <w:lang w:val="fr-BE" w:eastAsia="zh-CN"/>
      </w:rPr>
      <w:t>C</w:t>
    </w:r>
    <w:r w:rsidRPr="00C23048">
      <w:rPr>
        <w:rFonts w:eastAsiaTheme="minorEastAsia"/>
        <w:color w:val="465560"/>
        <w:sz w:val="18"/>
        <w:szCs w:val="18"/>
        <w:lang w:val="fr-BE" w:eastAsia="zh-CN"/>
      </w:rPr>
      <w:t xml:space="preserve"> bte 302 – 1000 Bruxelles</w:t>
    </w:r>
    <w:r>
      <w:rPr>
        <w:rFonts w:eastAsiaTheme="minorEastAsia"/>
        <w:sz w:val="18"/>
        <w:szCs w:val="18"/>
        <w:lang w:val="fr-BE" w:eastAsia="zh-CN"/>
      </w:rPr>
      <w:tab/>
    </w:r>
    <w:hyperlink r:id="rId4" w:history="1">
      <w:r w:rsidR="008F218F" w:rsidRPr="008F218F">
        <w:rPr>
          <w:rStyle w:val="Hyperlink"/>
          <w:rFonts w:eastAsiaTheme="minorEastAsia"/>
          <w:color w:val="13B6EA"/>
          <w:sz w:val="18"/>
          <w:szCs w:val="18"/>
          <w:lang w:val="fr-BE" w:eastAsia="zh-CN"/>
        </w:rPr>
        <w:t>info@form-ts.be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2EA867E" w14:textId="77777777" w:rsidR="0037439B" w:rsidRDefault="0037439B" w:rsidP="005A5B5C">
      <w:pPr>
        <w:spacing w:after="0" w:line="240" w:lineRule="auto"/>
      </w:pPr>
      <w:r>
        <w:separator/>
      </w:r>
    </w:p>
  </w:footnote>
  <w:footnote w:type="continuationSeparator" w:id="0">
    <w:p w14:paraId="02EA867F" w14:textId="77777777" w:rsidR="0037439B" w:rsidRDefault="0037439B" w:rsidP="005A5B5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575202581"/>
      <w:docPartObj>
        <w:docPartGallery w:val="Page Numbers (Top of Page)"/>
        <w:docPartUnique/>
      </w:docPartObj>
    </w:sdtPr>
    <w:sdtEndPr/>
    <w:sdtContent>
      <w:p w14:paraId="02EA8682" w14:textId="4F8D46DE" w:rsidR="0037439B" w:rsidRDefault="00B733EE">
        <w:pPr>
          <w:pStyle w:val="Koptekst"/>
        </w:pPr>
        <w:r w:rsidRPr="00DE7E29">
          <w:rPr>
            <w:rFonts w:ascii="Verdana" w:hAnsi="Verdana"/>
            <w:noProof/>
          </w:rPr>
          <w:drawing>
            <wp:anchor distT="0" distB="0" distL="114300" distR="114300" simplePos="0" relativeHeight="251662336" behindDoc="0" locked="0" layoutInCell="1" allowOverlap="1" wp14:anchorId="18E9E0E9" wp14:editId="3BEEA6C5">
              <wp:simplePos x="0" y="0"/>
              <wp:positionH relativeFrom="column">
                <wp:posOffset>-648335</wp:posOffset>
              </wp:positionH>
              <wp:positionV relativeFrom="paragraph">
                <wp:posOffset>-236220</wp:posOffset>
              </wp:positionV>
              <wp:extent cx="1981200" cy="704294"/>
              <wp:effectExtent l="0" t="0" r="0" b="635"/>
              <wp:wrapNone/>
              <wp:docPr id="665" name="Afbeelding 665">
                <a:extLst xmlns:a="http://schemas.openxmlformats.org/drawingml/2006/main">
                  <a:ext uri="{FF2B5EF4-FFF2-40B4-BE49-F238E27FC236}">
                    <a16:creationId xmlns:a16="http://schemas.microsoft.com/office/drawing/2014/main" id="{EEE4145A-7FB3-4E54-BE73-C971863CA694}"/>
                  </a:ext>
                </a:extLst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5" name="Afbeelding 4">
                        <a:extLst>
                          <a:ext uri="{FF2B5EF4-FFF2-40B4-BE49-F238E27FC236}">
                            <a16:creationId xmlns:a16="http://schemas.microsoft.com/office/drawing/2014/main" id="{EEE4145A-7FB3-4E54-BE73-C971863CA694}"/>
                          </a:ext>
                        </a:extLst>
                      </pic:cNvPr>
                      <pic:cNvPicPr>
                        <a:picLocks noChangeAspect="1"/>
                      </pic:cNvPicPr>
                    </pic:nvPicPr>
                    <pic:blipFill rotWithShape="1"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 l="12477" t="25972" r="15718" b="37917"/>
                      <a:stretch/>
                    </pic:blipFill>
                    <pic:spPr>
                      <a:xfrm>
                        <a:off x="0" y="0"/>
                        <a:ext cx="1981200" cy="704294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="0037439B">
          <w:rPr>
            <w:noProof/>
            <w:lang w:eastAsia="nl-BE"/>
          </w:rPr>
          <mc:AlternateContent>
            <mc:Choice Requires="wps">
              <w:drawing>
                <wp:anchor distT="0" distB="0" distL="114300" distR="114300" simplePos="0" relativeHeight="251659264" behindDoc="0" locked="0" layoutInCell="0" allowOverlap="1" wp14:anchorId="02EA8686" wp14:editId="79E49B8B">
                  <wp:simplePos x="0" y="0"/>
                  <mc:AlternateContent>
                    <mc:Choice Requires="wp14">
                      <wp:positionH relativeFrom="margin">
                        <wp14:pctPosHOffset>80000</wp14:pctPosHOffset>
                      </wp:positionH>
                    </mc:Choice>
                    <mc:Fallback>
                      <wp:positionH relativeFrom="page">
                        <wp:posOffset>5507990</wp:posOffset>
                      </wp:positionH>
                    </mc:Fallback>
                  </mc:AlternateContent>
                  <wp:positionV relativeFrom="page">
                    <wp:posOffset>365760</wp:posOffset>
                  </wp:positionV>
                  <wp:extent cx="1811655" cy="1346835"/>
                  <wp:effectExtent l="3175" t="3810" r="4445" b="1905"/>
                  <wp:wrapNone/>
                  <wp:docPr id="688" name="Rectangle 1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1811655" cy="134683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2EA8688" w14:textId="77777777" w:rsidR="0037439B" w:rsidRPr="008F7688" w:rsidRDefault="0037439B">
                              <w:pPr>
                                <w:jc w:val="right"/>
                                <w:rPr>
                                  <w:color w:val="13B6EA"/>
                                  <w:sz w:val="56"/>
                                  <w:szCs w:val="56"/>
                                </w:rPr>
                              </w:pPr>
                              <w:r w:rsidRPr="008F7688">
                                <w:rPr>
                                  <w:color w:val="13B6EA"/>
                                  <w:sz w:val="56"/>
                                  <w:szCs w:val="56"/>
                                </w:rPr>
                                <w:fldChar w:fldCharType="begin"/>
                              </w:r>
                              <w:r w:rsidRPr="008F7688">
                                <w:rPr>
                                  <w:color w:val="13B6EA"/>
                                  <w:sz w:val="56"/>
                                  <w:szCs w:val="56"/>
                                </w:rPr>
                                <w:instrText xml:space="preserve"> PAGE    \* MERGEFORMAT </w:instrText>
                              </w:r>
                              <w:r w:rsidRPr="008F7688">
                                <w:rPr>
                                  <w:color w:val="13B6EA"/>
                                  <w:sz w:val="56"/>
                                  <w:szCs w:val="56"/>
                                </w:rPr>
                                <w:fldChar w:fldCharType="separate"/>
                              </w:r>
                              <w:r w:rsidR="00944625" w:rsidRPr="008F7688">
                                <w:rPr>
                                  <w:noProof/>
                                  <w:color w:val="13B6EA"/>
                                  <w:sz w:val="56"/>
                                  <w:szCs w:val="56"/>
                                </w:rPr>
                                <w:t>4</w:t>
                              </w:r>
                              <w:r w:rsidRPr="008F7688">
                                <w:rPr>
                                  <w:noProof/>
                                  <w:color w:val="13B6EA"/>
                                  <w:sz w:val="56"/>
                                  <w:szCs w:val="56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02EA8686" id="Rectangle 18" o:spid="_x0000_s1026" style="position:absolute;margin-left:0;margin-top:28.8pt;width:142.65pt;height:106.05pt;z-index:251659264;visibility:visible;mso-wrap-style:square;mso-width-percent:0;mso-height-percent:0;mso-left-percent:800;mso-wrap-distance-left:9pt;mso-wrap-distance-top:0;mso-wrap-distance-right:9pt;mso-wrap-distance-bottom:0;mso-position-horizontal-relative:margin;mso-position-vertical:absolute;mso-position-vertical-relative:page;mso-width-percent:0;mso-height-percent:0;mso-left-percent:80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" o:allowincell="f" stroked="f">
                  <v:textbox>
                    <w:txbxContent>
                      <w:p w14:paraId="02EA8688" w14:textId="77777777" w:rsidR="0037439B" w:rsidRPr="008F7688" w:rsidRDefault="0037439B">
                        <w:pPr>
                          <w:jc w:val="right"/>
                          <w:rPr>
                            <w:color w:val="13B6EA"/>
                            <w:sz w:val="56"/>
                            <w:szCs w:val="56"/>
                          </w:rPr>
                        </w:pPr>
                        <w:r w:rsidRPr="008F7688">
                          <w:rPr>
                            <w:color w:val="13B6EA"/>
                            <w:sz w:val="56"/>
                            <w:szCs w:val="56"/>
                          </w:rPr>
                          <w:fldChar w:fldCharType="begin"/>
                        </w:r>
                        <w:r w:rsidRPr="008F7688">
                          <w:rPr>
                            <w:color w:val="13B6EA"/>
                            <w:sz w:val="56"/>
                            <w:szCs w:val="56"/>
                          </w:rPr>
                          <w:instrText xml:space="preserve"> PAGE    \* MERGEFORMAT </w:instrText>
                        </w:r>
                        <w:r w:rsidRPr="008F7688">
                          <w:rPr>
                            <w:color w:val="13B6EA"/>
                            <w:sz w:val="56"/>
                            <w:szCs w:val="56"/>
                          </w:rPr>
                          <w:fldChar w:fldCharType="separate"/>
                        </w:r>
                        <w:r w:rsidR="00944625" w:rsidRPr="008F7688">
                          <w:rPr>
                            <w:noProof/>
                            <w:color w:val="13B6EA"/>
                            <w:sz w:val="56"/>
                            <w:szCs w:val="56"/>
                          </w:rPr>
                          <w:t>4</w:t>
                        </w:r>
                        <w:r w:rsidRPr="008F7688">
                          <w:rPr>
                            <w:noProof/>
                            <w:color w:val="13B6EA"/>
                            <w:sz w:val="56"/>
                            <w:szCs w:val="56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page"/>
                </v:rect>
              </w:pict>
            </mc:Fallback>
          </mc:AlternateConten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3in;height:3in" o:bullet="t"/>
    </w:pict>
  </w:numPicBullet>
  <w:abstractNum w:abstractNumId="0" w15:restartNumberingAfterBreak="0">
    <w:nsid w:val="282B3E33"/>
    <w:multiLevelType w:val="hybridMultilevel"/>
    <w:tmpl w:val="7DD4D4E6"/>
    <w:lvl w:ilvl="0" w:tplc="BF026BA8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C056B07"/>
    <w:multiLevelType w:val="hybridMultilevel"/>
    <w:tmpl w:val="7C28777A"/>
    <w:lvl w:ilvl="0" w:tplc="B1B88616">
      <w:start w:val="1"/>
      <w:numFmt w:val="decimal"/>
      <w:lvlText w:val="%1."/>
      <w:lvlJc w:val="left"/>
      <w:pPr>
        <w:ind w:left="360" w:hanging="360"/>
      </w:pPr>
    </w:lvl>
    <w:lvl w:ilvl="1" w:tplc="08130019" w:tentative="1">
      <w:start w:val="1"/>
      <w:numFmt w:val="lowerLetter"/>
      <w:lvlText w:val="%2."/>
      <w:lvlJc w:val="left"/>
      <w:pPr>
        <w:ind w:left="1080" w:hanging="360"/>
      </w:pPr>
    </w:lvl>
    <w:lvl w:ilvl="2" w:tplc="0813001B" w:tentative="1">
      <w:start w:val="1"/>
      <w:numFmt w:val="lowerRoman"/>
      <w:lvlText w:val="%3."/>
      <w:lvlJc w:val="right"/>
      <w:pPr>
        <w:ind w:left="1800" w:hanging="180"/>
      </w:pPr>
    </w:lvl>
    <w:lvl w:ilvl="3" w:tplc="0813000F" w:tentative="1">
      <w:start w:val="1"/>
      <w:numFmt w:val="decimal"/>
      <w:lvlText w:val="%4."/>
      <w:lvlJc w:val="left"/>
      <w:pPr>
        <w:ind w:left="2520" w:hanging="360"/>
      </w:pPr>
    </w:lvl>
    <w:lvl w:ilvl="4" w:tplc="08130019" w:tentative="1">
      <w:start w:val="1"/>
      <w:numFmt w:val="lowerLetter"/>
      <w:lvlText w:val="%5."/>
      <w:lvlJc w:val="left"/>
      <w:pPr>
        <w:ind w:left="3240" w:hanging="360"/>
      </w:pPr>
    </w:lvl>
    <w:lvl w:ilvl="5" w:tplc="0813001B" w:tentative="1">
      <w:start w:val="1"/>
      <w:numFmt w:val="lowerRoman"/>
      <w:lvlText w:val="%6."/>
      <w:lvlJc w:val="right"/>
      <w:pPr>
        <w:ind w:left="3960" w:hanging="180"/>
      </w:pPr>
    </w:lvl>
    <w:lvl w:ilvl="6" w:tplc="0813000F" w:tentative="1">
      <w:start w:val="1"/>
      <w:numFmt w:val="decimal"/>
      <w:lvlText w:val="%7."/>
      <w:lvlJc w:val="left"/>
      <w:pPr>
        <w:ind w:left="4680" w:hanging="360"/>
      </w:pPr>
    </w:lvl>
    <w:lvl w:ilvl="7" w:tplc="08130019" w:tentative="1">
      <w:start w:val="1"/>
      <w:numFmt w:val="lowerLetter"/>
      <w:lvlText w:val="%8."/>
      <w:lvlJc w:val="left"/>
      <w:pPr>
        <w:ind w:left="5400" w:hanging="360"/>
      </w:pPr>
    </w:lvl>
    <w:lvl w:ilvl="8" w:tplc="08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D640BEA"/>
    <w:multiLevelType w:val="hybridMultilevel"/>
    <w:tmpl w:val="720A84E6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E4B2965"/>
    <w:multiLevelType w:val="hybridMultilevel"/>
    <w:tmpl w:val="B3D44CB6"/>
    <w:lvl w:ilvl="0" w:tplc="561C02FA">
      <w:numFmt w:val="bullet"/>
      <w:lvlText w:val="-"/>
      <w:lvlJc w:val="left"/>
      <w:pPr>
        <w:ind w:left="720" w:hanging="360"/>
      </w:pPr>
      <w:rPr>
        <w:rFonts w:ascii="Verdana" w:eastAsia="Cambria" w:hAnsi="Verdana" w:cs="Times New Roman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4511B6"/>
    <w:multiLevelType w:val="hybridMultilevel"/>
    <w:tmpl w:val="CACCA6AA"/>
    <w:lvl w:ilvl="0" w:tplc="0813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3C595D4F"/>
    <w:multiLevelType w:val="hybridMultilevel"/>
    <w:tmpl w:val="1928705C"/>
    <w:lvl w:ilvl="0" w:tplc="8076BEF4">
      <w:numFmt w:val="bullet"/>
      <w:lvlText w:val=""/>
      <w:lvlJc w:val="left"/>
      <w:pPr>
        <w:ind w:left="1080" w:hanging="360"/>
      </w:pPr>
      <w:rPr>
        <w:rFonts w:ascii="Wingdings" w:eastAsia="Cambria" w:hAnsi="Wingdings" w:cs="Times New Roman" w:hint="default"/>
      </w:rPr>
    </w:lvl>
    <w:lvl w:ilvl="1" w:tplc="0813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3CE13D08"/>
    <w:multiLevelType w:val="hybridMultilevel"/>
    <w:tmpl w:val="29B08D40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DD41DAE"/>
    <w:multiLevelType w:val="hybridMultilevel"/>
    <w:tmpl w:val="3D203EC8"/>
    <w:lvl w:ilvl="0" w:tplc="A92EB88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47A2E39"/>
    <w:multiLevelType w:val="hybridMultilevel"/>
    <w:tmpl w:val="FD00906A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7444D88"/>
    <w:multiLevelType w:val="hybridMultilevel"/>
    <w:tmpl w:val="F02E9A0E"/>
    <w:lvl w:ilvl="0" w:tplc="9AB8340C">
      <w:start w:val="1"/>
      <w:numFmt w:val="decimal"/>
      <w:lvlText w:val="%1."/>
      <w:lvlJc w:val="left"/>
      <w:pPr>
        <w:ind w:left="360" w:hanging="360"/>
      </w:pPr>
      <w:rPr>
        <w:sz w:val="28"/>
        <w:szCs w:val="28"/>
      </w:rPr>
    </w:lvl>
    <w:lvl w:ilvl="1" w:tplc="08130019" w:tentative="1">
      <w:start w:val="1"/>
      <w:numFmt w:val="lowerLetter"/>
      <w:lvlText w:val="%2."/>
      <w:lvlJc w:val="left"/>
      <w:pPr>
        <w:ind w:left="1080" w:hanging="360"/>
      </w:pPr>
    </w:lvl>
    <w:lvl w:ilvl="2" w:tplc="0813001B" w:tentative="1">
      <w:start w:val="1"/>
      <w:numFmt w:val="lowerRoman"/>
      <w:lvlText w:val="%3."/>
      <w:lvlJc w:val="right"/>
      <w:pPr>
        <w:ind w:left="1800" w:hanging="180"/>
      </w:pPr>
    </w:lvl>
    <w:lvl w:ilvl="3" w:tplc="0813000F" w:tentative="1">
      <w:start w:val="1"/>
      <w:numFmt w:val="decimal"/>
      <w:lvlText w:val="%4."/>
      <w:lvlJc w:val="left"/>
      <w:pPr>
        <w:ind w:left="2520" w:hanging="360"/>
      </w:pPr>
    </w:lvl>
    <w:lvl w:ilvl="4" w:tplc="08130019" w:tentative="1">
      <w:start w:val="1"/>
      <w:numFmt w:val="lowerLetter"/>
      <w:lvlText w:val="%5."/>
      <w:lvlJc w:val="left"/>
      <w:pPr>
        <w:ind w:left="3240" w:hanging="360"/>
      </w:pPr>
    </w:lvl>
    <w:lvl w:ilvl="5" w:tplc="0813001B" w:tentative="1">
      <w:start w:val="1"/>
      <w:numFmt w:val="lowerRoman"/>
      <w:lvlText w:val="%6."/>
      <w:lvlJc w:val="right"/>
      <w:pPr>
        <w:ind w:left="3960" w:hanging="180"/>
      </w:pPr>
    </w:lvl>
    <w:lvl w:ilvl="6" w:tplc="0813000F" w:tentative="1">
      <w:start w:val="1"/>
      <w:numFmt w:val="decimal"/>
      <w:lvlText w:val="%7."/>
      <w:lvlJc w:val="left"/>
      <w:pPr>
        <w:ind w:left="4680" w:hanging="360"/>
      </w:pPr>
    </w:lvl>
    <w:lvl w:ilvl="7" w:tplc="08130019" w:tentative="1">
      <w:start w:val="1"/>
      <w:numFmt w:val="lowerLetter"/>
      <w:lvlText w:val="%8."/>
      <w:lvlJc w:val="left"/>
      <w:pPr>
        <w:ind w:left="5400" w:hanging="360"/>
      </w:pPr>
    </w:lvl>
    <w:lvl w:ilvl="8" w:tplc="08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D4F1A01"/>
    <w:multiLevelType w:val="hybridMultilevel"/>
    <w:tmpl w:val="AED82AA6"/>
    <w:lvl w:ilvl="0" w:tplc="0813000F">
      <w:start w:val="1"/>
      <w:numFmt w:val="decimal"/>
      <w:lvlText w:val="%1."/>
      <w:lvlJc w:val="left"/>
      <w:pPr>
        <w:ind w:left="360" w:hanging="360"/>
      </w:pPr>
    </w:lvl>
    <w:lvl w:ilvl="1" w:tplc="08130019" w:tentative="1">
      <w:start w:val="1"/>
      <w:numFmt w:val="lowerLetter"/>
      <w:lvlText w:val="%2."/>
      <w:lvlJc w:val="left"/>
      <w:pPr>
        <w:ind w:left="1080" w:hanging="360"/>
      </w:pPr>
    </w:lvl>
    <w:lvl w:ilvl="2" w:tplc="0813001B" w:tentative="1">
      <w:start w:val="1"/>
      <w:numFmt w:val="lowerRoman"/>
      <w:lvlText w:val="%3."/>
      <w:lvlJc w:val="right"/>
      <w:pPr>
        <w:ind w:left="1800" w:hanging="180"/>
      </w:pPr>
    </w:lvl>
    <w:lvl w:ilvl="3" w:tplc="0813000F" w:tentative="1">
      <w:start w:val="1"/>
      <w:numFmt w:val="decimal"/>
      <w:lvlText w:val="%4."/>
      <w:lvlJc w:val="left"/>
      <w:pPr>
        <w:ind w:left="2520" w:hanging="360"/>
      </w:pPr>
    </w:lvl>
    <w:lvl w:ilvl="4" w:tplc="08130019" w:tentative="1">
      <w:start w:val="1"/>
      <w:numFmt w:val="lowerLetter"/>
      <w:lvlText w:val="%5."/>
      <w:lvlJc w:val="left"/>
      <w:pPr>
        <w:ind w:left="3240" w:hanging="360"/>
      </w:pPr>
    </w:lvl>
    <w:lvl w:ilvl="5" w:tplc="0813001B" w:tentative="1">
      <w:start w:val="1"/>
      <w:numFmt w:val="lowerRoman"/>
      <w:lvlText w:val="%6."/>
      <w:lvlJc w:val="right"/>
      <w:pPr>
        <w:ind w:left="3960" w:hanging="180"/>
      </w:pPr>
    </w:lvl>
    <w:lvl w:ilvl="6" w:tplc="0813000F" w:tentative="1">
      <w:start w:val="1"/>
      <w:numFmt w:val="decimal"/>
      <w:lvlText w:val="%7."/>
      <w:lvlJc w:val="left"/>
      <w:pPr>
        <w:ind w:left="4680" w:hanging="360"/>
      </w:pPr>
    </w:lvl>
    <w:lvl w:ilvl="7" w:tplc="08130019" w:tentative="1">
      <w:start w:val="1"/>
      <w:numFmt w:val="lowerLetter"/>
      <w:lvlText w:val="%8."/>
      <w:lvlJc w:val="left"/>
      <w:pPr>
        <w:ind w:left="5400" w:hanging="360"/>
      </w:pPr>
    </w:lvl>
    <w:lvl w:ilvl="8" w:tplc="08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582B242A"/>
    <w:multiLevelType w:val="hybridMultilevel"/>
    <w:tmpl w:val="5C2EA72E"/>
    <w:lvl w:ilvl="0" w:tplc="454E40A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4D1779F"/>
    <w:multiLevelType w:val="hybridMultilevel"/>
    <w:tmpl w:val="DBC848C2"/>
    <w:lvl w:ilvl="0" w:tplc="9FB6AA2A">
      <w:start w:val="1"/>
      <w:numFmt w:val="decimal"/>
      <w:pStyle w:val="Kop1"/>
      <w:lvlText w:val="%1."/>
      <w:lvlJc w:val="left"/>
      <w:pPr>
        <w:ind w:left="360" w:hanging="360"/>
      </w:pPr>
    </w:lvl>
    <w:lvl w:ilvl="1" w:tplc="08130019" w:tentative="1">
      <w:start w:val="1"/>
      <w:numFmt w:val="lowerLetter"/>
      <w:lvlText w:val="%2."/>
      <w:lvlJc w:val="left"/>
      <w:pPr>
        <w:ind w:left="1080" w:hanging="360"/>
      </w:pPr>
    </w:lvl>
    <w:lvl w:ilvl="2" w:tplc="0813001B" w:tentative="1">
      <w:start w:val="1"/>
      <w:numFmt w:val="lowerRoman"/>
      <w:lvlText w:val="%3."/>
      <w:lvlJc w:val="right"/>
      <w:pPr>
        <w:ind w:left="1800" w:hanging="180"/>
      </w:pPr>
    </w:lvl>
    <w:lvl w:ilvl="3" w:tplc="0813000F" w:tentative="1">
      <w:start w:val="1"/>
      <w:numFmt w:val="decimal"/>
      <w:lvlText w:val="%4."/>
      <w:lvlJc w:val="left"/>
      <w:pPr>
        <w:ind w:left="2520" w:hanging="360"/>
      </w:pPr>
    </w:lvl>
    <w:lvl w:ilvl="4" w:tplc="08130019" w:tentative="1">
      <w:start w:val="1"/>
      <w:numFmt w:val="lowerLetter"/>
      <w:lvlText w:val="%5."/>
      <w:lvlJc w:val="left"/>
      <w:pPr>
        <w:ind w:left="3240" w:hanging="360"/>
      </w:pPr>
    </w:lvl>
    <w:lvl w:ilvl="5" w:tplc="0813001B" w:tentative="1">
      <w:start w:val="1"/>
      <w:numFmt w:val="lowerRoman"/>
      <w:lvlText w:val="%6."/>
      <w:lvlJc w:val="right"/>
      <w:pPr>
        <w:ind w:left="3960" w:hanging="180"/>
      </w:pPr>
    </w:lvl>
    <w:lvl w:ilvl="6" w:tplc="0813000F" w:tentative="1">
      <w:start w:val="1"/>
      <w:numFmt w:val="decimal"/>
      <w:lvlText w:val="%7."/>
      <w:lvlJc w:val="left"/>
      <w:pPr>
        <w:ind w:left="4680" w:hanging="360"/>
      </w:pPr>
    </w:lvl>
    <w:lvl w:ilvl="7" w:tplc="08130019" w:tentative="1">
      <w:start w:val="1"/>
      <w:numFmt w:val="lowerLetter"/>
      <w:lvlText w:val="%8."/>
      <w:lvlJc w:val="left"/>
      <w:pPr>
        <w:ind w:left="5400" w:hanging="360"/>
      </w:pPr>
    </w:lvl>
    <w:lvl w:ilvl="8" w:tplc="08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745B1A93"/>
    <w:multiLevelType w:val="multilevel"/>
    <w:tmpl w:val="7458EC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0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79145016"/>
    <w:multiLevelType w:val="hybridMultilevel"/>
    <w:tmpl w:val="64EAEBD0"/>
    <w:lvl w:ilvl="0" w:tplc="CF4C52A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4"/>
  </w:num>
  <w:num w:numId="3">
    <w:abstractNumId w:val="11"/>
  </w:num>
  <w:num w:numId="4">
    <w:abstractNumId w:val="3"/>
  </w:num>
  <w:num w:numId="5">
    <w:abstractNumId w:val="5"/>
  </w:num>
  <w:num w:numId="6">
    <w:abstractNumId w:val="7"/>
  </w:num>
  <w:num w:numId="7">
    <w:abstractNumId w:val="2"/>
  </w:num>
  <w:num w:numId="8">
    <w:abstractNumId w:val="13"/>
  </w:num>
  <w:num w:numId="9">
    <w:abstractNumId w:val="4"/>
  </w:num>
  <w:num w:numId="10">
    <w:abstractNumId w:val="8"/>
  </w:num>
  <w:num w:numId="11">
    <w:abstractNumId w:val="6"/>
  </w:num>
  <w:num w:numId="12">
    <w:abstractNumId w:val="1"/>
  </w:num>
  <w:num w:numId="13">
    <w:abstractNumId w:val="9"/>
  </w:num>
  <w:num w:numId="14">
    <w:abstractNumId w:val="10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proofState w:spelling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C04E0"/>
    <w:rsid w:val="000002B1"/>
    <w:rsid w:val="000007B1"/>
    <w:rsid w:val="00000AB9"/>
    <w:rsid w:val="000107FF"/>
    <w:rsid w:val="00011823"/>
    <w:rsid w:val="00022BE8"/>
    <w:rsid w:val="00024CCA"/>
    <w:rsid w:val="000278ED"/>
    <w:rsid w:val="00031A9C"/>
    <w:rsid w:val="00036DA8"/>
    <w:rsid w:val="00042437"/>
    <w:rsid w:val="00044835"/>
    <w:rsid w:val="00044E0B"/>
    <w:rsid w:val="000503EB"/>
    <w:rsid w:val="000511A7"/>
    <w:rsid w:val="00054457"/>
    <w:rsid w:val="00057DD6"/>
    <w:rsid w:val="00057F6F"/>
    <w:rsid w:val="000632D7"/>
    <w:rsid w:val="00063AC2"/>
    <w:rsid w:val="000648C1"/>
    <w:rsid w:val="00066651"/>
    <w:rsid w:val="00072C1B"/>
    <w:rsid w:val="000769BD"/>
    <w:rsid w:val="0007792F"/>
    <w:rsid w:val="00092376"/>
    <w:rsid w:val="00096D88"/>
    <w:rsid w:val="000A1624"/>
    <w:rsid w:val="000A462D"/>
    <w:rsid w:val="000A6A7E"/>
    <w:rsid w:val="000A7E30"/>
    <w:rsid w:val="000B3676"/>
    <w:rsid w:val="000B7374"/>
    <w:rsid w:val="000C1183"/>
    <w:rsid w:val="000C3238"/>
    <w:rsid w:val="000C463B"/>
    <w:rsid w:val="000F22FE"/>
    <w:rsid w:val="000F3D89"/>
    <w:rsid w:val="000F55CE"/>
    <w:rsid w:val="000F63FF"/>
    <w:rsid w:val="00103A41"/>
    <w:rsid w:val="00105920"/>
    <w:rsid w:val="00116B31"/>
    <w:rsid w:val="0012181C"/>
    <w:rsid w:val="0012288E"/>
    <w:rsid w:val="0012759D"/>
    <w:rsid w:val="00136BAB"/>
    <w:rsid w:val="0014264E"/>
    <w:rsid w:val="0014332D"/>
    <w:rsid w:val="00150396"/>
    <w:rsid w:val="001504E2"/>
    <w:rsid w:val="001537CD"/>
    <w:rsid w:val="00164672"/>
    <w:rsid w:val="001678FF"/>
    <w:rsid w:val="00171A41"/>
    <w:rsid w:val="00180621"/>
    <w:rsid w:val="00180B8A"/>
    <w:rsid w:val="001871CF"/>
    <w:rsid w:val="001933DD"/>
    <w:rsid w:val="00193C6B"/>
    <w:rsid w:val="00194C2D"/>
    <w:rsid w:val="001A0FA6"/>
    <w:rsid w:val="001B2A84"/>
    <w:rsid w:val="001B7239"/>
    <w:rsid w:val="001D1E16"/>
    <w:rsid w:val="001D242A"/>
    <w:rsid w:val="001D3605"/>
    <w:rsid w:val="001D771C"/>
    <w:rsid w:val="001E60F8"/>
    <w:rsid w:val="001F59C5"/>
    <w:rsid w:val="00202BD7"/>
    <w:rsid w:val="002056CA"/>
    <w:rsid w:val="00215804"/>
    <w:rsid w:val="00215ED2"/>
    <w:rsid w:val="0021781B"/>
    <w:rsid w:val="00224F6B"/>
    <w:rsid w:val="002317F0"/>
    <w:rsid w:val="00231F7F"/>
    <w:rsid w:val="00253362"/>
    <w:rsid w:val="00257034"/>
    <w:rsid w:val="00265B82"/>
    <w:rsid w:val="002841DA"/>
    <w:rsid w:val="00292B83"/>
    <w:rsid w:val="002970EB"/>
    <w:rsid w:val="002A2884"/>
    <w:rsid w:val="002A4B3B"/>
    <w:rsid w:val="002A5F31"/>
    <w:rsid w:val="002A756A"/>
    <w:rsid w:val="002B24D5"/>
    <w:rsid w:val="002C6332"/>
    <w:rsid w:val="002D4525"/>
    <w:rsid w:val="002F1CA3"/>
    <w:rsid w:val="002F66B8"/>
    <w:rsid w:val="00302C6A"/>
    <w:rsid w:val="00306181"/>
    <w:rsid w:val="00344120"/>
    <w:rsid w:val="00346BE1"/>
    <w:rsid w:val="00352744"/>
    <w:rsid w:val="0035287D"/>
    <w:rsid w:val="00363F69"/>
    <w:rsid w:val="00367E9C"/>
    <w:rsid w:val="00373B5C"/>
    <w:rsid w:val="0037439B"/>
    <w:rsid w:val="0037597F"/>
    <w:rsid w:val="00377C63"/>
    <w:rsid w:val="00386788"/>
    <w:rsid w:val="00387426"/>
    <w:rsid w:val="003A5A87"/>
    <w:rsid w:val="003A6012"/>
    <w:rsid w:val="003B24ED"/>
    <w:rsid w:val="003C16C8"/>
    <w:rsid w:val="003C22A8"/>
    <w:rsid w:val="003C62B7"/>
    <w:rsid w:val="003D4958"/>
    <w:rsid w:val="003E335F"/>
    <w:rsid w:val="003E6C61"/>
    <w:rsid w:val="004006D5"/>
    <w:rsid w:val="00404ADC"/>
    <w:rsid w:val="00413FF1"/>
    <w:rsid w:val="0042107E"/>
    <w:rsid w:val="00422B94"/>
    <w:rsid w:val="00430E86"/>
    <w:rsid w:val="004330E0"/>
    <w:rsid w:val="00443968"/>
    <w:rsid w:val="00446215"/>
    <w:rsid w:val="004536C2"/>
    <w:rsid w:val="0045515B"/>
    <w:rsid w:val="004572B8"/>
    <w:rsid w:val="00464832"/>
    <w:rsid w:val="00471AA2"/>
    <w:rsid w:val="00472C01"/>
    <w:rsid w:val="00486E9D"/>
    <w:rsid w:val="00491763"/>
    <w:rsid w:val="004931B6"/>
    <w:rsid w:val="00493D81"/>
    <w:rsid w:val="00493E0B"/>
    <w:rsid w:val="004A047E"/>
    <w:rsid w:val="004A1059"/>
    <w:rsid w:val="004A35FA"/>
    <w:rsid w:val="004B4965"/>
    <w:rsid w:val="004C0E47"/>
    <w:rsid w:val="004C49AC"/>
    <w:rsid w:val="004D0E13"/>
    <w:rsid w:val="004E238F"/>
    <w:rsid w:val="004E3AEF"/>
    <w:rsid w:val="004E6734"/>
    <w:rsid w:val="004E67E5"/>
    <w:rsid w:val="004E6C76"/>
    <w:rsid w:val="004F3BB5"/>
    <w:rsid w:val="004F7517"/>
    <w:rsid w:val="005057CA"/>
    <w:rsid w:val="005057FA"/>
    <w:rsid w:val="00511D42"/>
    <w:rsid w:val="00511E35"/>
    <w:rsid w:val="00520352"/>
    <w:rsid w:val="00525A56"/>
    <w:rsid w:val="005260D2"/>
    <w:rsid w:val="00530783"/>
    <w:rsid w:val="00537BBC"/>
    <w:rsid w:val="0054574C"/>
    <w:rsid w:val="0055347F"/>
    <w:rsid w:val="00556DF3"/>
    <w:rsid w:val="00563E19"/>
    <w:rsid w:val="00570904"/>
    <w:rsid w:val="00575405"/>
    <w:rsid w:val="005809D0"/>
    <w:rsid w:val="005836C6"/>
    <w:rsid w:val="00594497"/>
    <w:rsid w:val="00597BCF"/>
    <w:rsid w:val="005A5B5C"/>
    <w:rsid w:val="005B17AC"/>
    <w:rsid w:val="005B5A39"/>
    <w:rsid w:val="005C3DF1"/>
    <w:rsid w:val="005C51D4"/>
    <w:rsid w:val="005C7C42"/>
    <w:rsid w:val="005E1D3A"/>
    <w:rsid w:val="005E1FAD"/>
    <w:rsid w:val="005E700B"/>
    <w:rsid w:val="0060458B"/>
    <w:rsid w:val="006132A0"/>
    <w:rsid w:val="00617908"/>
    <w:rsid w:val="00617F18"/>
    <w:rsid w:val="00623474"/>
    <w:rsid w:val="006234AF"/>
    <w:rsid w:val="00625647"/>
    <w:rsid w:val="00630B83"/>
    <w:rsid w:val="00644F1E"/>
    <w:rsid w:val="00655008"/>
    <w:rsid w:val="006573FE"/>
    <w:rsid w:val="0066429B"/>
    <w:rsid w:val="006750B2"/>
    <w:rsid w:val="006768C8"/>
    <w:rsid w:val="0068115C"/>
    <w:rsid w:val="00681BD7"/>
    <w:rsid w:val="00681F2F"/>
    <w:rsid w:val="006936D1"/>
    <w:rsid w:val="006A003F"/>
    <w:rsid w:val="006A6308"/>
    <w:rsid w:val="006A7657"/>
    <w:rsid w:val="006B00F6"/>
    <w:rsid w:val="006B4AA5"/>
    <w:rsid w:val="006C1986"/>
    <w:rsid w:val="006C5555"/>
    <w:rsid w:val="006D0F2D"/>
    <w:rsid w:val="006E26F7"/>
    <w:rsid w:val="006F4946"/>
    <w:rsid w:val="006F4D0D"/>
    <w:rsid w:val="007060BE"/>
    <w:rsid w:val="00711AEE"/>
    <w:rsid w:val="00712F9B"/>
    <w:rsid w:val="0071582E"/>
    <w:rsid w:val="00717FE9"/>
    <w:rsid w:val="00721E4F"/>
    <w:rsid w:val="00724A4D"/>
    <w:rsid w:val="007256A4"/>
    <w:rsid w:val="007313CC"/>
    <w:rsid w:val="00735F02"/>
    <w:rsid w:val="00737D02"/>
    <w:rsid w:val="007444F4"/>
    <w:rsid w:val="00761E7D"/>
    <w:rsid w:val="00771452"/>
    <w:rsid w:val="00773136"/>
    <w:rsid w:val="00773656"/>
    <w:rsid w:val="00774CB1"/>
    <w:rsid w:val="007752F7"/>
    <w:rsid w:val="007823ED"/>
    <w:rsid w:val="00791D3B"/>
    <w:rsid w:val="00791E6B"/>
    <w:rsid w:val="007934F0"/>
    <w:rsid w:val="007A04AF"/>
    <w:rsid w:val="007A32BD"/>
    <w:rsid w:val="007A341C"/>
    <w:rsid w:val="007A4FE8"/>
    <w:rsid w:val="007A5564"/>
    <w:rsid w:val="007B67D8"/>
    <w:rsid w:val="007C4D9E"/>
    <w:rsid w:val="007C54F8"/>
    <w:rsid w:val="007C7A44"/>
    <w:rsid w:val="007D332A"/>
    <w:rsid w:val="007D4E00"/>
    <w:rsid w:val="007E116D"/>
    <w:rsid w:val="007F15DA"/>
    <w:rsid w:val="00801F24"/>
    <w:rsid w:val="008136BA"/>
    <w:rsid w:val="00827C7D"/>
    <w:rsid w:val="00827F69"/>
    <w:rsid w:val="0083562C"/>
    <w:rsid w:val="00837E50"/>
    <w:rsid w:val="008404D4"/>
    <w:rsid w:val="00853FA6"/>
    <w:rsid w:val="00854EDC"/>
    <w:rsid w:val="00860A87"/>
    <w:rsid w:val="008628E5"/>
    <w:rsid w:val="008978D4"/>
    <w:rsid w:val="008A4191"/>
    <w:rsid w:val="008B0462"/>
    <w:rsid w:val="008B458C"/>
    <w:rsid w:val="008B74BA"/>
    <w:rsid w:val="008B7B10"/>
    <w:rsid w:val="008C6767"/>
    <w:rsid w:val="008E279E"/>
    <w:rsid w:val="008F218F"/>
    <w:rsid w:val="008F4625"/>
    <w:rsid w:val="008F7154"/>
    <w:rsid w:val="008F7688"/>
    <w:rsid w:val="00900A32"/>
    <w:rsid w:val="00901A05"/>
    <w:rsid w:val="00905EC4"/>
    <w:rsid w:val="00905F12"/>
    <w:rsid w:val="009138DD"/>
    <w:rsid w:val="00920BC0"/>
    <w:rsid w:val="00920DDF"/>
    <w:rsid w:val="0092279D"/>
    <w:rsid w:val="00930E1C"/>
    <w:rsid w:val="00934129"/>
    <w:rsid w:val="00942AA4"/>
    <w:rsid w:val="00944625"/>
    <w:rsid w:val="009526AD"/>
    <w:rsid w:val="009605EA"/>
    <w:rsid w:val="009756EA"/>
    <w:rsid w:val="00975DE5"/>
    <w:rsid w:val="00981D42"/>
    <w:rsid w:val="00987693"/>
    <w:rsid w:val="009878EA"/>
    <w:rsid w:val="009B44CF"/>
    <w:rsid w:val="009B6ADB"/>
    <w:rsid w:val="009C206E"/>
    <w:rsid w:val="009C43B9"/>
    <w:rsid w:val="009D6071"/>
    <w:rsid w:val="009D79DC"/>
    <w:rsid w:val="009E35EB"/>
    <w:rsid w:val="009E465A"/>
    <w:rsid w:val="009E578C"/>
    <w:rsid w:val="009F06B9"/>
    <w:rsid w:val="009F2BE5"/>
    <w:rsid w:val="009F4A94"/>
    <w:rsid w:val="009F6073"/>
    <w:rsid w:val="00A042FA"/>
    <w:rsid w:val="00A05D72"/>
    <w:rsid w:val="00A116E0"/>
    <w:rsid w:val="00A11753"/>
    <w:rsid w:val="00A138A3"/>
    <w:rsid w:val="00A13FE0"/>
    <w:rsid w:val="00A24037"/>
    <w:rsid w:val="00A24443"/>
    <w:rsid w:val="00A25C70"/>
    <w:rsid w:val="00A266E9"/>
    <w:rsid w:val="00A31EB3"/>
    <w:rsid w:val="00A32D12"/>
    <w:rsid w:val="00A332A1"/>
    <w:rsid w:val="00A45A94"/>
    <w:rsid w:val="00A46DCB"/>
    <w:rsid w:val="00A53FE2"/>
    <w:rsid w:val="00A7176F"/>
    <w:rsid w:val="00A71B2B"/>
    <w:rsid w:val="00A76C82"/>
    <w:rsid w:val="00A85ADA"/>
    <w:rsid w:val="00A87B86"/>
    <w:rsid w:val="00A91307"/>
    <w:rsid w:val="00A96818"/>
    <w:rsid w:val="00AB375E"/>
    <w:rsid w:val="00AB505B"/>
    <w:rsid w:val="00AC06AF"/>
    <w:rsid w:val="00AC09AC"/>
    <w:rsid w:val="00AC3609"/>
    <w:rsid w:val="00AD27AD"/>
    <w:rsid w:val="00AD5B40"/>
    <w:rsid w:val="00AD5F71"/>
    <w:rsid w:val="00AD6867"/>
    <w:rsid w:val="00AE2853"/>
    <w:rsid w:val="00AE3CEA"/>
    <w:rsid w:val="00AE4CB0"/>
    <w:rsid w:val="00AE7318"/>
    <w:rsid w:val="00AF4B80"/>
    <w:rsid w:val="00B042A6"/>
    <w:rsid w:val="00B067CC"/>
    <w:rsid w:val="00B16693"/>
    <w:rsid w:val="00B16ECE"/>
    <w:rsid w:val="00B17E79"/>
    <w:rsid w:val="00B30258"/>
    <w:rsid w:val="00B40386"/>
    <w:rsid w:val="00B51FED"/>
    <w:rsid w:val="00B53F7E"/>
    <w:rsid w:val="00B55684"/>
    <w:rsid w:val="00B639B8"/>
    <w:rsid w:val="00B640C7"/>
    <w:rsid w:val="00B71998"/>
    <w:rsid w:val="00B733EE"/>
    <w:rsid w:val="00B74837"/>
    <w:rsid w:val="00B806A1"/>
    <w:rsid w:val="00B86112"/>
    <w:rsid w:val="00B930E3"/>
    <w:rsid w:val="00BA68EF"/>
    <w:rsid w:val="00BB12DF"/>
    <w:rsid w:val="00BB75A9"/>
    <w:rsid w:val="00BC0FDB"/>
    <w:rsid w:val="00BC1919"/>
    <w:rsid w:val="00BC2AD0"/>
    <w:rsid w:val="00BC4E75"/>
    <w:rsid w:val="00BD20F0"/>
    <w:rsid w:val="00BD4998"/>
    <w:rsid w:val="00BE0D31"/>
    <w:rsid w:val="00BE5A32"/>
    <w:rsid w:val="00BE6C44"/>
    <w:rsid w:val="00BF38C6"/>
    <w:rsid w:val="00C024C2"/>
    <w:rsid w:val="00C22F6E"/>
    <w:rsid w:val="00C23048"/>
    <w:rsid w:val="00C24BA3"/>
    <w:rsid w:val="00C25554"/>
    <w:rsid w:val="00C319EF"/>
    <w:rsid w:val="00C31CC3"/>
    <w:rsid w:val="00C355C9"/>
    <w:rsid w:val="00C36B79"/>
    <w:rsid w:val="00C41380"/>
    <w:rsid w:val="00C442A4"/>
    <w:rsid w:val="00C45FD8"/>
    <w:rsid w:val="00C5198F"/>
    <w:rsid w:val="00C56029"/>
    <w:rsid w:val="00C56306"/>
    <w:rsid w:val="00C56653"/>
    <w:rsid w:val="00C71EF3"/>
    <w:rsid w:val="00C73965"/>
    <w:rsid w:val="00C752B0"/>
    <w:rsid w:val="00C75B79"/>
    <w:rsid w:val="00C760B8"/>
    <w:rsid w:val="00C93415"/>
    <w:rsid w:val="00CA0D4D"/>
    <w:rsid w:val="00CA1BDC"/>
    <w:rsid w:val="00CA72DE"/>
    <w:rsid w:val="00CA73C3"/>
    <w:rsid w:val="00CB2F66"/>
    <w:rsid w:val="00CC206E"/>
    <w:rsid w:val="00CC2517"/>
    <w:rsid w:val="00CC6C96"/>
    <w:rsid w:val="00CF43CF"/>
    <w:rsid w:val="00D00C54"/>
    <w:rsid w:val="00D1709C"/>
    <w:rsid w:val="00D214A9"/>
    <w:rsid w:val="00D231EF"/>
    <w:rsid w:val="00D33775"/>
    <w:rsid w:val="00D733AC"/>
    <w:rsid w:val="00D800BF"/>
    <w:rsid w:val="00D864C0"/>
    <w:rsid w:val="00D97145"/>
    <w:rsid w:val="00DA25C2"/>
    <w:rsid w:val="00DA390B"/>
    <w:rsid w:val="00DA3E40"/>
    <w:rsid w:val="00DA4204"/>
    <w:rsid w:val="00DB2DC2"/>
    <w:rsid w:val="00DB34BD"/>
    <w:rsid w:val="00DB4E63"/>
    <w:rsid w:val="00DB7688"/>
    <w:rsid w:val="00DC04E0"/>
    <w:rsid w:val="00DC697E"/>
    <w:rsid w:val="00DC7393"/>
    <w:rsid w:val="00DD42A4"/>
    <w:rsid w:val="00DD52E8"/>
    <w:rsid w:val="00DE012F"/>
    <w:rsid w:val="00DE0849"/>
    <w:rsid w:val="00DE4E1D"/>
    <w:rsid w:val="00DE7FE7"/>
    <w:rsid w:val="00E03086"/>
    <w:rsid w:val="00E117D6"/>
    <w:rsid w:val="00E16FAE"/>
    <w:rsid w:val="00E23D1C"/>
    <w:rsid w:val="00E25205"/>
    <w:rsid w:val="00E30882"/>
    <w:rsid w:val="00E44137"/>
    <w:rsid w:val="00E44F30"/>
    <w:rsid w:val="00E45AF2"/>
    <w:rsid w:val="00E57666"/>
    <w:rsid w:val="00E622C6"/>
    <w:rsid w:val="00E624A1"/>
    <w:rsid w:val="00E62F11"/>
    <w:rsid w:val="00E65CF0"/>
    <w:rsid w:val="00E71CF4"/>
    <w:rsid w:val="00E73C67"/>
    <w:rsid w:val="00E75B47"/>
    <w:rsid w:val="00E83766"/>
    <w:rsid w:val="00E940D4"/>
    <w:rsid w:val="00EA3733"/>
    <w:rsid w:val="00EB2495"/>
    <w:rsid w:val="00EC748F"/>
    <w:rsid w:val="00ED7DBC"/>
    <w:rsid w:val="00EE098C"/>
    <w:rsid w:val="00EF2DA6"/>
    <w:rsid w:val="00F07DA2"/>
    <w:rsid w:val="00F217CF"/>
    <w:rsid w:val="00F223EE"/>
    <w:rsid w:val="00F27A3E"/>
    <w:rsid w:val="00F33941"/>
    <w:rsid w:val="00F376D6"/>
    <w:rsid w:val="00F41C38"/>
    <w:rsid w:val="00F42A69"/>
    <w:rsid w:val="00F44C99"/>
    <w:rsid w:val="00F455FA"/>
    <w:rsid w:val="00F50E65"/>
    <w:rsid w:val="00F56C31"/>
    <w:rsid w:val="00F60776"/>
    <w:rsid w:val="00F6453D"/>
    <w:rsid w:val="00F66E84"/>
    <w:rsid w:val="00F76B5F"/>
    <w:rsid w:val="00F80A8C"/>
    <w:rsid w:val="00F87F23"/>
    <w:rsid w:val="00F94D61"/>
    <w:rsid w:val="00FA2F96"/>
    <w:rsid w:val="00FA4DD7"/>
    <w:rsid w:val="00FA5D66"/>
    <w:rsid w:val="00FA635E"/>
    <w:rsid w:val="00FC07B5"/>
    <w:rsid w:val="00FC0C4B"/>
    <w:rsid w:val="00FC1E7E"/>
    <w:rsid w:val="00FC3575"/>
    <w:rsid w:val="00FC57E9"/>
    <w:rsid w:val="00FD2DAC"/>
    <w:rsid w:val="00FD364A"/>
    <w:rsid w:val="00FD58F6"/>
    <w:rsid w:val="00FD5A50"/>
    <w:rsid w:val="00FE7711"/>
    <w:rsid w:val="00FF35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2EA85BC"/>
  <w15:docId w15:val="{01CD374F-BB48-4922-996A-5275240FA0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qFormat/>
    <w:rsid w:val="002A4B3B"/>
  </w:style>
  <w:style w:type="paragraph" w:styleId="Kop1">
    <w:name w:val="heading 1"/>
    <w:basedOn w:val="Standaard"/>
    <w:next w:val="Standaard"/>
    <w:link w:val="Kop1Char"/>
    <w:uiPriority w:val="9"/>
    <w:qFormat/>
    <w:rsid w:val="00FA4DD7"/>
    <w:pPr>
      <w:keepNext/>
      <w:keepLines/>
      <w:numPr>
        <w:numId w:val="15"/>
      </w:numPr>
      <w:spacing w:before="480" w:after="240"/>
      <w:ind w:left="357" w:hanging="357"/>
      <w:outlineLvl w:val="0"/>
    </w:pPr>
    <w:rPr>
      <w:rFonts w:asciiTheme="majorHAnsi" w:eastAsiaTheme="majorEastAsia" w:hAnsiTheme="majorHAnsi" w:cstheme="majorBidi"/>
      <w:b/>
      <w:bCs/>
      <w:color w:val="465560"/>
      <w:sz w:val="28"/>
      <w:szCs w:val="28"/>
      <w:lang w:val="fr-BE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3A601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Standaard"/>
    <w:link w:val="BallontekstChar"/>
    <w:uiPriority w:val="99"/>
    <w:semiHidden/>
    <w:unhideWhenUsed/>
    <w:rsid w:val="00FE77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FE7711"/>
    <w:rPr>
      <w:rFonts w:ascii="Tahoma" w:hAnsi="Tahoma" w:cs="Tahoma"/>
      <w:sz w:val="16"/>
      <w:szCs w:val="16"/>
    </w:rPr>
  </w:style>
  <w:style w:type="paragraph" w:styleId="Eindnoottekst">
    <w:name w:val="endnote text"/>
    <w:basedOn w:val="Standaard"/>
    <w:link w:val="EindnoottekstChar"/>
    <w:uiPriority w:val="99"/>
    <w:semiHidden/>
    <w:unhideWhenUsed/>
    <w:rsid w:val="005A5B5C"/>
    <w:pPr>
      <w:spacing w:after="0" w:line="240" w:lineRule="auto"/>
    </w:pPr>
    <w:rPr>
      <w:sz w:val="20"/>
      <w:szCs w:val="20"/>
    </w:rPr>
  </w:style>
  <w:style w:type="character" w:customStyle="1" w:styleId="EindnoottekstChar">
    <w:name w:val="Eindnoottekst Char"/>
    <w:basedOn w:val="Standaardalinea-lettertype"/>
    <w:link w:val="Eindnoottekst"/>
    <w:uiPriority w:val="99"/>
    <w:semiHidden/>
    <w:rsid w:val="005A5B5C"/>
    <w:rPr>
      <w:sz w:val="20"/>
      <w:szCs w:val="20"/>
    </w:rPr>
  </w:style>
  <w:style w:type="character" w:styleId="Eindnootmarkering">
    <w:name w:val="endnote reference"/>
    <w:basedOn w:val="Standaardalinea-lettertype"/>
    <w:uiPriority w:val="99"/>
    <w:semiHidden/>
    <w:unhideWhenUsed/>
    <w:rsid w:val="005A5B5C"/>
    <w:rPr>
      <w:vertAlign w:val="superscript"/>
    </w:rPr>
  </w:style>
  <w:style w:type="paragraph" w:styleId="Lijstalinea">
    <w:name w:val="List Paragraph"/>
    <w:basedOn w:val="Standaard"/>
    <w:uiPriority w:val="34"/>
    <w:qFormat/>
    <w:rsid w:val="00DE7FE7"/>
    <w:pPr>
      <w:ind w:left="720"/>
      <w:contextualSpacing/>
    </w:pPr>
  </w:style>
  <w:style w:type="character" w:styleId="Hyperlink">
    <w:name w:val="Hyperlink"/>
    <w:basedOn w:val="Standaardalinea-lettertype"/>
    <w:uiPriority w:val="99"/>
    <w:unhideWhenUsed/>
    <w:rsid w:val="000C463B"/>
    <w:rPr>
      <w:color w:val="0074A4"/>
      <w:u w:val="single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0B3676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0B3676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0B3676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0B3676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0B3676"/>
    <w:rPr>
      <w:b/>
      <w:bCs/>
      <w:sz w:val="20"/>
      <w:szCs w:val="20"/>
    </w:rPr>
  </w:style>
  <w:style w:type="character" w:customStyle="1" w:styleId="ms-rtecustom-3-broodtekst">
    <w:name w:val="ms-rtecustom-3-broodtekst"/>
    <w:basedOn w:val="Standaardalinea-lettertype"/>
    <w:rsid w:val="008628E5"/>
  </w:style>
  <w:style w:type="character" w:customStyle="1" w:styleId="Kop2Char">
    <w:name w:val="Kop 2 Char"/>
    <w:basedOn w:val="Standaardalinea-lettertype"/>
    <w:link w:val="Kop2"/>
    <w:uiPriority w:val="9"/>
    <w:rsid w:val="003A601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1Char">
    <w:name w:val="Heading 1 Char"/>
    <w:basedOn w:val="Standaardalinea-lettertype"/>
    <w:uiPriority w:val="9"/>
    <w:rsid w:val="007E116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Lichtelijst-accent5">
    <w:name w:val="Light List Accent 5"/>
    <w:basedOn w:val="Standaardtabel"/>
    <w:uiPriority w:val="61"/>
    <w:rsid w:val="000278ED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paragraph" w:styleId="Koptekst">
    <w:name w:val="header"/>
    <w:basedOn w:val="Standaard"/>
    <w:link w:val="KoptekstChar"/>
    <w:uiPriority w:val="99"/>
    <w:unhideWhenUsed/>
    <w:rsid w:val="00224F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224F6B"/>
  </w:style>
  <w:style w:type="paragraph" w:styleId="Voettekst">
    <w:name w:val="footer"/>
    <w:basedOn w:val="Standaard"/>
    <w:link w:val="VoettekstChar"/>
    <w:uiPriority w:val="99"/>
    <w:unhideWhenUsed/>
    <w:rsid w:val="00224F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224F6B"/>
  </w:style>
  <w:style w:type="paragraph" w:styleId="Revisie">
    <w:name w:val="Revision"/>
    <w:hidden/>
    <w:uiPriority w:val="99"/>
    <w:semiHidden/>
    <w:rsid w:val="00A76C82"/>
    <w:pPr>
      <w:spacing w:after="0" w:line="240" w:lineRule="auto"/>
    </w:p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0007B1"/>
    <w:pPr>
      <w:spacing w:after="0" w:line="240" w:lineRule="auto"/>
    </w:pPr>
    <w:rPr>
      <w:sz w:val="20"/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0007B1"/>
    <w:rPr>
      <w:sz w:val="20"/>
      <w:szCs w:val="20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0007B1"/>
    <w:rPr>
      <w:vertAlign w:val="superscript"/>
    </w:rPr>
  </w:style>
  <w:style w:type="character" w:customStyle="1" w:styleId="Kop1Char">
    <w:name w:val="Kop 1 Char"/>
    <w:basedOn w:val="Standaardalinea-lettertype"/>
    <w:link w:val="Kop1"/>
    <w:uiPriority w:val="9"/>
    <w:rsid w:val="00FA4DD7"/>
    <w:rPr>
      <w:rFonts w:asciiTheme="majorHAnsi" w:eastAsiaTheme="majorEastAsia" w:hAnsiTheme="majorHAnsi" w:cstheme="majorBidi"/>
      <w:b/>
      <w:bCs/>
      <w:color w:val="465560"/>
      <w:sz w:val="28"/>
      <w:szCs w:val="28"/>
      <w:lang w:val="fr-B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F27A3E"/>
    <w:rPr>
      <w:color w:val="605E5C"/>
      <w:shd w:val="clear" w:color="auto" w:fill="E1DFDD"/>
    </w:rPr>
  </w:style>
  <w:style w:type="character" w:styleId="GevolgdeHyperlink">
    <w:name w:val="FollowedHyperlink"/>
    <w:basedOn w:val="Standaardalinea-lettertype"/>
    <w:uiPriority w:val="99"/>
    <w:semiHidden/>
    <w:unhideWhenUsed/>
    <w:rsid w:val="0077313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452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9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6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217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560595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9280669">
                  <w:marLeft w:val="0"/>
                  <w:marRight w:val="150"/>
                  <w:marTop w:val="0"/>
                  <w:marBottom w:val="0"/>
                  <w:divBdr>
                    <w:top w:val="single" w:sz="6" w:space="11" w:color="C0DDEB"/>
                    <w:left w:val="single" w:sz="6" w:space="8" w:color="C0DDEB"/>
                    <w:bottom w:val="single" w:sz="6" w:space="15" w:color="C0DDEB"/>
                    <w:right w:val="single" w:sz="6" w:space="8" w:color="C0DDEB"/>
                  </w:divBdr>
                  <w:divsChild>
                    <w:div w:id="516775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8797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289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18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vorm-dc.be/opleidingen/subsidies-en-verplichtingen/meer-info-over-de-subsidies/het-opleidingsplan/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starters.vormingdienstencheques.be/login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form-ts.be" TargetMode="External"/><Relationship Id="rId2" Type="http://schemas.openxmlformats.org/officeDocument/2006/relationships/hyperlink" Target="mailto:info@vorm-dc.be" TargetMode="External"/><Relationship Id="rId1" Type="http://schemas.openxmlformats.org/officeDocument/2006/relationships/hyperlink" Target="http://www.vorm-dc.be" TargetMode="External"/><Relationship Id="rId4" Type="http://schemas.openxmlformats.org/officeDocument/2006/relationships/hyperlink" Target="mailto:info@form-ts.b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451948F8B9267459AAB9A9E5DDC7A7C" ma:contentTypeVersion="12" ma:contentTypeDescription="Create a new document." ma:contentTypeScope="" ma:versionID="9b0eb6360a9f2ba2eb2bb09acb273641">
  <xsd:schema xmlns:xsd="http://www.w3.org/2001/XMLSchema" xmlns:xs="http://www.w3.org/2001/XMLSchema" xmlns:p="http://schemas.microsoft.com/office/2006/metadata/properties" xmlns:ns2="c4c55139-8f21-4cdf-a965-4164c96b2c0a" xmlns:ns3="25c466d1-6c21-4795-a149-ed46c30ad847" targetNamespace="http://schemas.microsoft.com/office/2006/metadata/properties" ma:root="true" ma:fieldsID="62a517b0c77054f231222d2996ad98fe" ns2:_="" ns3:_="">
    <xsd:import namespace="c4c55139-8f21-4cdf-a965-4164c96b2c0a"/>
    <xsd:import namespace="25c466d1-6c21-4795-a149-ed46c30ad84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4c55139-8f21-4cdf-a965-4164c96b2c0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Location" ma:index="12" nillable="true" ma:displayName="MediaServiceLocation" ma:internalName="MediaServiceLocation" ma:readOnly="true">
      <xsd:simpleType>
        <xsd:restriction base="dms:Text"/>
      </xsd:simpleType>
    </xsd:element>
    <xsd:element name="MediaServiceOCR" ma:index="1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5c466d1-6c21-4795-a149-ed46c30ad847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D26134-189E-4446-ABF5-8DB5A667FAC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FCE8F60-63AE-4AE5-B6E1-210FB14AFFAB}">
  <ds:schemaRefs>
    <ds:schemaRef ds:uri="c4c55139-8f21-4cdf-a965-4164c96b2c0a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25c466d1-6c21-4795-a149-ed46c30ad847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0EE3C9E0-3E8F-4308-BC71-008F6C09AFC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4c55139-8f21-4cdf-a965-4164c96b2c0a"/>
    <ds:schemaRef ds:uri="25c466d1-6c21-4795-a149-ed46c30ad84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9A75E80-A5AF-433D-A08E-BC498365F6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4</Pages>
  <Words>382</Words>
  <Characters>2102</Characters>
  <Application>Microsoft Office Word</Application>
  <DocSecurity>0</DocSecurity>
  <Lines>17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opleiding nwe werknemers 28 03 2014</vt:lpstr>
      <vt:lpstr>opleiding nwe werknemers 28 03 2014</vt:lpstr>
    </vt:vector>
  </TitlesOfParts>
  <Company>Microsoft</Company>
  <LinksUpToDate>false</LinksUpToDate>
  <CharactersWithSpaces>2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leiding nwe werknemers 28 03 2014</dc:title>
  <dc:creator>Werner Van Heetvelde</dc:creator>
  <cp:lastModifiedBy>Kristine Van Nerom</cp:lastModifiedBy>
  <cp:revision>82</cp:revision>
  <cp:lastPrinted>2015-06-15T13:55:00Z</cp:lastPrinted>
  <dcterms:created xsi:type="dcterms:W3CDTF">2020-07-01T09:24:00Z</dcterms:created>
  <dcterms:modified xsi:type="dcterms:W3CDTF">2021-04-14T07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451948F8B9267459AAB9A9E5DDC7A7C</vt:lpwstr>
  </property>
  <property fmtid="{D5CDD505-2E9C-101B-9397-08002B2CF9AE}" pid="3" name="_dlc_DocIdItemGuid">
    <vt:lpwstr>20952f8b-756b-42d2-8a98-cc68d8cc229e</vt:lpwstr>
  </property>
  <property fmtid="{D5CDD505-2E9C-101B-9397-08002B2CF9AE}" pid="4" name="KeywordsFedergon">
    <vt:lpwstr>503;#VORMDC|eba8b2ab-570e-4626-94f2-e8be926c263b</vt:lpwstr>
  </property>
  <property fmtid="{D5CDD505-2E9C-101B-9397-08002B2CF9AE}" pid="5" name="TaxKeyword">
    <vt:lpwstr/>
  </property>
  <property fmtid="{D5CDD505-2E9C-101B-9397-08002B2CF9AE}" pid="6" name="Bron">
    <vt:lpwstr/>
  </property>
  <property fmtid="{D5CDD505-2E9C-101B-9397-08002B2CF9AE}" pid="7" name="Order">
    <vt:r8>161600</vt:r8>
  </property>
</Properties>
</file>